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9568" w14:textId="76FD4EA0" w:rsidR="00FB32F5" w:rsidRPr="00FE22B9" w:rsidRDefault="00FB32F5" w:rsidP="00FB32F5">
      <w:pPr>
        <w:rPr>
          <w:rFonts w:ascii="Arial" w:hAnsi="Arial" w:cs="Arial"/>
          <w:sz w:val="16"/>
          <w:szCs w:val="16"/>
        </w:rPr>
      </w:pPr>
      <w:r w:rsidRPr="00FE22B9">
        <w:rPr>
          <w:rFonts w:ascii="Arial" w:hAnsi="Arial" w:cs="Arial"/>
          <w:sz w:val="16"/>
          <w:szCs w:val="16"/>
        </w:rPr>
        <w:t>Modulübersicht: Evangelische Theologie – Module im Nebenfach der BA-Studiengänge der Phil.-Hist. Fakultät</w:t>
      </w:r>
      <w:r w:rsidR="0027107F">
        <w:rPr>
          <w:rFonts w:ascii="Arial" w:hAnsi="Arial" w:cs="Arial"/>
          <w:sz w:val="16"/>
          <w:szCs w:val="16"/>
        </w:rPr>
        <w:t xml:space="preserve"> und der Phil.-Soz. Fakultät</w:t>
      </w:r>
      <w:r w:rsidRPr="00FE22B9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FE22B9">
        <w:rPr>
          <w:rFonts w:ascii="Arial" w:hAnsi="Arial" w:cs="Arial"/>
          <w:sz w:val="16"/>
          <w:szCs w:val="16"/>
        </w:rPr>
        <w:t>BacEvTheol</w:t>
      </w:r>
      <w:proofErr w:type="spellEnd"/>
      <w:r w:rsidRPr="00FE22B9">
        <w:rPr>
          <w:rFonts w:ascii="Arial" w:hAnsi="Arial" w:cs="Arial"/>
          <w:sz w:val="16"/>
          <w:szCs w:val="16"/>
        </w:rPr>
        <w:t>, insgesamt 60 LP)</w:t>
      </w:r>
    </w:p>
    <w:tbl>
      <w:tblPr>
        <w:tblStyle w:val="Tabellenraster"/>
        <w:tblW w:w="5801" w:type="pct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FB32F5" w:rsidRPr="00430156" w14:paraId="7ADD9C66" w14:textId="77777777" w:rsidTr="00FE22B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B1AB" w14:textId="77777777" w:rsidR="00FB32F5" w:rsidRPr="00FE22B9" w:rsidRDefault="00FB32F5" w:rsidP="00456B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22B9">
              <w:rPr>
                <w:rFonts w:ascii="Arial" w:hAnsi="Arial" w:cs="Arial"/>
                <w:b/>
                <w:sz w:val="16"/>
                <w:szCs w:val="16"/>
              </w:rPr>
              <w:t>Evangelische Theologie im Nebenfach der BA-Studiengänge</w:t>
            </w:r>
            <w:r w:rsidRPr="00FE22B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E22B9">
              <w:rPr>
                <w:rFonts w:ascii="Arial" w:hAnsi="Arial" w:cs="Arial"/>
                <w:b/>
                <w:sz w:val="16"/>
                <w:szCs w:val="16"/>
              </w:rPr>
              <w:t>der Phil.-Hist. Fakultät</w:t>
            </w:r>
          </w:p>
        </w:tc>
      </w:tr>
    </w:tbl>
    <w:tbl>
      <w:tblPr>
        <w:tblStyle w:val="Tabellenraster"/>
        <w:tblpPr w:leftFromText="141" w:rightFromText="141" w:vertAnchor="text" w:horzAnchor="margin" w:tblpX="-845" w:tblpY="28"/>
        <w:tblW w:w="5783" w:type="pct"/>
        <w:tblLook w:val="04A0" w:firstRow="1" w:lastRow="0" w:firstColumn="1" w:lastColumn="0" w:noHBand="0" w:noVBand="1"/>
      </w:tblPr>
      <w:tblGrid>
        <w:gridCol w:w="1102"/>
        <w:gridCol w:w="1334"/>
        <w:gridCol w:w="1218"/>
        <w:gridCol w:w="427"/>
        <w:gridCol w:w="571"/>
        <w:gridCol w:w="3970"/>
        <w:gridCol w:w="992"/>
        <w:gridCol w:w="1126"/>
      </w:tblGrid>
      <w:tr w:rsidR="005A4378" w:rsidRPr="00430156" w14:paraId="6C0E369B" w14:textId="77777777" w:rsidTr="00425B80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2C5E680" w14:textId="77777777" w:rsidR="00FF653D" w:rsidRPr="00430156" w:rsidRDefault="00FF653D" w:rsidP="00FF653D">
            <w:pPr>
              <w:spacing w:after="200" w:line="276" w:lineRule="auto"/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Modulgrupp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D287047" w14:textId="77777777" w:rsidR="00FF653D" w:rsidRPr="00430156" w:rsidRDefault="00FF653D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Modulbezeichnun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3681AFA" w14:textId="77777777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Signatur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BDFB1BA" w14:textId="77777777" w:rsidR="00FF653D" w:rsidRPr="00430156" w:rsidRDefault="00FF653D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LP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FB1FC4C" w14:textId="77777777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SWS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A28AD47" w14:textId="77777777" w:rsidR="00FF653D" w:rsidRPr="00FE22B9" w:rsidRDefault="00FF653D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FE22B9">
              <w:rPr>
                <w:rFonts w:ascii="Arial" w:hAnsi="Arial" w:cs="Arial"/>
                <w:i/>
                <w:sz w:val="12"/>
                <w:szCs w:val="12"/>
              </w:rPr>
              <w:t>Modulbereich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58C4313" w14:textId="026DC521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Mögliche Prüfungs</w:t>
            </w:r>
            <w:r w:rsidR="00FE22B9">
              <w:rPr>
                <w:rFonts w:ascii="Arial" w:hAnsi="Arial" w:cs="Arial"/>
                <w:sz w:val="12"/>
                <w:szCs w:val="12"/>
              </w:rPr>
              <w:t>-</w:t>
            </w:r>
            <w:r w:rsidRPr="00430156">
              <w:rPr>
                <w:rFonts w:ascii="Arial" w:hAnsi="Arial" w:cs="Arial"/>
                <w:sz w:val="12"/>
                <w:szCs w:val="12"/>
              </w:rPr>
              <w:t>formen</w:t>
            </w:r>
          </w:p>
        </w:tc>
        <w:tc>
          <w:tcPr>
            <w:tcW w:w="524" w:type="pct"/>
            <w:tcBorders>
              <w:bottom w:val="single" w:sz="24" w:space="0" w:color="auto"/>
            </w:tcBorders>
          </w:tcPr>
          <w:p w14:paraId="30F61847" w14:textId="77777777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Mögliche Lehrformen</w:t>
            </w:r>
          </w:p>
        </w:tc>
      </w:tr>
      <w:tr w:rsidR="005A4378" w:rsidRPr="00430156" w14:paraId="092EE1E2" w14:textId="77777777" w:rsidTr="00425B80">
        <w:tc>
          <w:tcPr>
            <w:tcW w:w="513" w:type="pct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14:paraId="7851B7D7" w14:textId="4AB33023" w:rsidR="00FF653D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Basismodule</w:t>
            </w:r>
          </w:p>
          <w:p w14:paraId="574A8242" w14:textId="77777777" w:rsidR="000F59BE" w:rsidRPr="00430156" w:rsidRDefault="000F59BE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206A3B8" w14:textId="77777777" w:rsidR="00FF653D" w:rsidRPr="00FE22B9" w:rsidRDefault="00FF653D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FE22B9">
              <w:rPr>
                <w:rFonts w:ascii="Arial" w:hAnsi="Arial" w:cs="Arial"/>
                <w:i/>
                <w:sz w:val="12"/>
                <w:szCs w:val="12"/>
              </w:rPr>
              <w:t>(Beide Module sind Pflichtmodule)</w:t>
            </w:r>
          </w:p>
        </w:tc>
        <w:tc>
          <w:tcPr>
            <w:tcW w:w="62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316C" w14:textId="77777777" w:rsidR="00FF653D" w:rsidRDefault="00FF653D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A I Einführung in die Methoden der Exegese</w:t>
            </w:r>
          </w:p>
          <w:p w14:paraId="50361EE4" w14:textId="77777777" w:rsidR="000F59BE" w:rsidRDefault="000F59BE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</w:p>
          <w:p w14:paraId="03C3CA5A" w14:textId="436881C5" w:rsidR="000F59BE" w:rsidRPr="00430156" w:rsidRDefault="000F59BE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7E2" w14:textId="1086D376" w:rsidR="000F59BE" w:rsidRDefault="000F59BE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0F59BE">
              <w:rPr>
                <w:rFonts w:ascii="Arial" w:hAnsi="Arial" w:cs="Arial"/>
                <w:sz w:val="12"/>
                <w:szCs w:val="12"/>
                <w:highlight w:val="cyan"/>
              </w:rPr>
              <w:t>ETH-0004</w:t>
            </w:r>
          </w:p>
          <w:p w14:paraId="5C87C05F" w14:textId="77777777" w:rsidR="000F59BE" w:rsidRDefault="000F59BE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9367F98" w14:textId="669D5A4C" w:rsidR="00FF653D" w:rsidRPr="00430156" w:rsidRDefault="000F59BE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="00FF653D" w:rsidRPr="00430156">
              <w:rPr>
                <w:rFonts w:ascii="Arial" w:hAnsi="Arial" w:cs="Arial"/>
                <w:sz w:val="12"/>
                <w:szCs w:val="12"/>
              </w:rPr>
              <w:t>BacEvTheol</w:t>
            </w:r>
            <w:proofErr w:type="spellEnd"/>
            <w:r w:rsidR="00FF653D" w:rsidRPr="00430156">
              <w:rPr>
                <w:rFonts w:ascii="Arial" w:hAnsi="Arial" w:cs="Arial"/>
                <w:sz w:val="12"/>
                <w:szCs w:val="12"/>
              </w:rPr>
              <w:t xml:space="preserve"> 01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93BC" w14:textId="77777777" w:rsidR="00FF653D" w:rsidRPr="00430156" w:rsidRDefault="00FF653D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8</w:t>
            </w:r>
          </w:p>
        </w:tc>
        <w:tc>
          <w:tcPr>
            <w:tcW w:w="26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3889" w14:textId="77777777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8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C42C" w14:textId="77777777" w:rsidR="007314AE" w:rsidRPr="00430156" w:rsidRDefault="007314AE" w:rsidP="007314A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2A60B51C" w14:textId="77777777" w:rsidR="007314AE" w:rsidRPr="00430156" w:rsidRDefault="007314AE" w:rsidP="007314A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tbl>
            <w:tblPr>
              <w:tblStyle w:val="Tabellenraster"/>
              <w:tblpPr w:leftFromText="142" w:rightFromText="142" w:vertAnchor="text" w:horzAnchor="margin" w:tblpY="-15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744"/>
            </w:tblGrid>
            <w:tr w:rsidR="007314AE" w:rsidRPr="00430156" w14:paraId="2DAFC81C" w14:textId="77777777" w:rsidTr="00425B80">
              <w:trPr>
                <w:trHeight w:val="279"/>
              </w:trPr>
              <w:tc>
                <w:tcPr>
                  <w:tcW w:w="5000" w:type="pct"/>
                  <w:vAlign w:val="center"/>
                </w:tcPr>
                <w:p w14:paraId="5B10C704" w14:textId="776B4523" w:rsidR="007314AE" w:rsidRPr="00430156" w:rsidRDefault="007314AE" w:rsidP="007314AE">
                  <w:pPr>
                    <w:spacing w:beforeAutospacing="1" w:afterAutospacing="1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1. Einführung in die Methoden der Exegese </w:t>
                  </w:r>
                  <w:r w:rsidR="00EC709B">
                    <w:rPr>
                      <w:rFonts w:ascii="Arial" w:hAnsi="Arial" w:cs="Arial"/>
                      <w:i/>
                      <w:sz w:val="12"/>
                      <w:szCs w:val="12"/>
                    </w:rPr>
                    <w:t>(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mit </w:t>
                  </w:r>
                  <w:r w:rsidR="00EC709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oder ohne) 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Griechisch </w:t>
                  </w:r>
                </w:p>
              </w:tc>
            </w:tr>
            <w:tr w:rsidR="007314AE" w:rsidRPr="00430156" w14:paraId="534B8470" w14:textId="77777777" w:rsidTr="00425B80">
              <w:trPr>
                <w:trHeight w:val="287"/>
              </w:trPr>
              <w:tc>
                <w:tcPr>
                  <w:tcW w:w="5000" w:type="pct"/>
                  <w:vAlign w:val="center"/>
                </w:tcPr>
                <w:p w14:paraId="4B9CA3FA" w14:textId="22ADBC00" w:rsidR="007314AE" w:rsidRPr="00430156" w:rsidRDefault="007314AE" w:rsidP="007314AE">
                  <w:pPr>
                    <w:spacing w:beforeAutospacing="1" w:afterAutospacing="1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2. </w:t>
                  </w:r>
                  <w:proofErr w:type="gramStart"/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Beglei</w:t>
                  </w:r>
                  <w:r w:rsidR="00D63BC1">
                    <w:rPr>
                      <w:rFonts w:ascii="Arial" w:hAnsi="Arial" w:cs="Arial"/>
                      <w:i/>
                      <w:sz w:val="12"/>
                      <w:szCs w:val="12"/>
                    </w:rPr>
                    <w:t>tende</w:t>
                  </w:r>
                  <w:proofErr w:type="gramEnd"/>
                  <w:r w:rsidR="00D63BC1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Übung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zur Exegese</w:t>
                  </w:r>
                </w:p>
              </w:tc>
            </w:tr>
          </w:tbl>
          <w:p w14:paraId="132495A1" w14:textId="77777777" w:rsidR="00FF653D" w:rsidRPr="00430156" w:rsidRDefault="00FF653D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46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8D0C43" w14:textId="5A38EFF0" w:rsidR="00FF653D" w:rsidRPr="00430156" w:rsidRDefault="00EC709B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ausarbeit</w:t>
            </w:r>
          </w:p>
        </w:tc>
        <w:tc>
          <w:tcPr>
            <w:tcW w:w="524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271C712F" w14:textId="77777777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 xml:space="preserve">Seminar, Übung </w:t>
            </w:r>
          </w:p>
        </w:tc>
      </w:tr>
      <w:tr w:rsidR="005A4378" w:rsidRPr="00430156" w14:paraId="38DC172B" w14:textId="77777777" w:rsidTr="00425B80">
        <w:trPr>
          <w:trHeight w:val="1212"/>
        </w:trPr>
        <w:tc>
          <w:tcPr>
            <w:tcW w:w="513" w:type="pct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69C4B5A" w14:textId="77777777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A815396" w14:textId="77777777" w:rsidR="00FF653D" w:rsidRDefault="00FF653D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A II Einführung in die </w:t>
            </w:r>
            <w:proofErr w:type="gramStart"/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Systematische</w:t>
            </w:r>
            <w:proofErr w:type="gramEnd"/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 Theologie</w:t>
            </w:r>
          </w:p>
          <w:p w14:paraId="1B6F069B" w14:textId="77777777" w:rsidR="000F59BE" w:rsidRDefault="000F59BE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</w:p>
          <w:p w14:paraId="1503BB00" w14:textId="5C15F0CC" w:rsidR="000F59BE" w:rsidRPr="00430156" w:rsidRDefault="000F59BE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0868566" w14:textId="74D64B5C" w:rsidR="000F59BE" w:rsidRDefault="000F59BE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0F59BE">
              <w:rPr>
                <w:rFonts w:ascii="Arial" w:hAnsi="Arial" w:cs="Arial"/>
                <w:sz w:val="12"/>
                <w:szCs w:val="12"/>
                <w:highlight w:val="cyan"/>
              </w:rPr>
              <w:t>ETH-0005</w:t>
            </w:r>
          </w:p>
          <w:p w14:paraId="32AB1340" w14:textId="77777777" w:rsidR="000F59BE" w:rsidRDefault="000F59BE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B29B9C7" w14:textId="7B6AC923" w:rsidR="00FF653D" w:rsidRPr="00430156" w:rsidRDefault="000F59BE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="00FF653D" w:rsidRPr="00430156">
              <w:rPr>
                <w:rFonts w:ascii="Arial" w:hAnsi="Arial" w:cs="Arial"/>
                <w:sz w:val="12"/>
                <w:szCs w:val="12"/>
              </w:rPr>
              <w:t>BacEvTheol</w:t>
            </w:r>
            <w:proofErr w:type="spellEnd"/>
            <w:r w:rsidR="00FF653D" w:rsidRPr="00430156">
              <w:rPr>
                <w:rFonts w:ascii="Arial" w:hAnsi="Arial" w:cs="Arial"/>
                <w:sz w:val="12"/>
                <w:szCs w:val="12"/>
              </w:rPr>
              <w:t xml:space="preserve"> 02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AC8EBC6" w14:textId="77777777" w:rsidR="00FF653D" w:rsidRPr="00430156" w:rsidRDefault="00FF653D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909D4A9" w14:textId="77777777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930270A" w14:textId="77777777" w:rsidR="007314AE" w:rsidRPr="00430156" w:rsidRDefault="007314AE" w:rsidP="007314A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tbl>
            <w:tblPr>
              <w:tblStyle w:val="Tabellenraster"/>
              <w:tblpPr w:leftFromText="142" w:rightFromText="142" w:vertAnchor="text" w:horzAnchor="margin" w:tblpY="96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744"/>
            </w:tblGrid>
            <w:tr w:rsidR="007314AE" w:rsidRPr="00430156" w14:paraId="63604000" w14:textId="77777777" w:rsidTr="00425B80">
              <w:trPr>
                <w:trHeight w:val="356"/>
              </w:trPr>
              <w:tc>
                <w:tcPr>
                  <w:tcW w:w="5000" w:type="pct"/>
                  <w:vAlign w:val="center"/>
                </w:tcPr>
                <w:p w14:paraId="4756AE0F" w14:textId="77777777" w:rsidR="007314AE" w:rsidRPr="00430156" w:rsidRDefault="007314AE" w:rsidP="007314AE">
                  <w:pPr>
                    <w:spacing w:before="100" w:beforeAutospacing="1" w:after="100" w:afterAutospacing="1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1. Einführung in die Dogmatik</w:t>
                  </w:r>
                </w:p>
              </w:tc>
            </w:tr>
            <w:tr w:rsidR="007314AE" w:rsidRPr="00430156" w14:paraId="31160E48" w14:textId="77777777" w:rsidTr="00425B80">
              <w:trPr>
                <w:trHeight w:val="356"/>
              </w:trPr>
              <w:tc>
                <w:tcPr>
                  <w:tcW w:w="5000" w:type="pct"/>
                  <w:vAlign w:val="center"/>
                </w:tcPr>
                <w:p w14:paraId="7E8435EF" w14:textId="77777777" w:rsidR="007314AE" w:rsidRPr="00430156" w:rsidRDefault="007314AE" w:rsidP="007314AE">
                  <w:pPr>
                    <w:spacing w:beforeAutospacing="1" w:afterAutospacing="1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2. Einführung in die Ethik</w:t>
                  </w:r>
                </w:p>
              </w:tc>
            </w:tr>
          </w:tbl>
          <w:p w14:paraId="3485EB75" w14:textId="77777777" w:rsidR="00FF653D" w:rsidRDefault="00FF653D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650144EB" w14:textId="77777777" w:rsidR="000F59BE" w:rsidRDefault="000F59BE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1BC7064D" w14:textId="3F65CBD8" w:rsidR="000F59BE" w:rsidRDefault="000F59BE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Es müssen beide Modulteile belegt werden.</w:t>
            </w:r>
          </w:p>
          <w:p w14:paraId="362EAEC2" w14:textId="7CBDE354" w:rsidR="000F59BE" w:rsidRPr="00430156" w:rsidRDefault="000F59BE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hideMark/>
          </w:tcPr>
          <w:p w14:paraId="37F310B5" w14:textId="52D477E6" w:rsidR="00FF653D" w:rsidRPr="00430156" w:rsidRDefault="00EC709B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lausur</w:t>
            </w:r>
          </w:p>
        </w:tc>
        <w:tc>
          <w:tcPr>
            <w:tcW w:w="524" w:type="pct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02D4CD7E" w14:textId="77777777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i.d.R. Vorlesung</w:t>
            </w:r>
          </w:p>
        </w:tc>
      </w:tr>
      <w:tr w:rsidR="00D014B1" w:rsidRPr="00430156" w14:paraId="287135EC" w14:textId="77777777" w:rsidTr="004F5289">
        <w:trPr>
          <w:trHeight w:val="1079"/>
        </w:trPr>
        <w:tc>
          <w:tcPr>
            <w:tcW w:w="513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14:paraId="716970C9" w14:textId="1310C2DD" w:rsidR="00D014B1" w:rsidRDefault="00D014B1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 xml:space="preserve">Aufbaumodule </w:t>
            </w:r>
          </w:p>
          <w:p w14:paraId="3178CEF5" w14:textId="77777777" w:rsidR="00D014B1" w:rsidRDefault="00D014B1" w:rsidP="00FE22B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1A252ACC" w14:textId="37F8013C" w:rsidR="000F59BE" w:rsidRDefault="000F59BE" w:rsidP="00FE22B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0F59BE">
              <w:rPr>
                <w:rFonts w:ascii="Arial" w:hAnsi="Arial" w:cs="Arial"/>
                <w:i/>
                <w:sz w:val="12"/>
                <w:szCs w:val="12"/>
              </w:rPr>
              <w:t xml:space="preserve">Von den vier Modulen </w:t>
            </w:r>
            <w:proofErr w:type="spellStart"/>
            <w:r w:rsidRPr="000F59BE">
              <w:rPr>
                <w:rFonts w:ascii="Arial" w:hAnsi="Arial" w:cs="Arial"/>
                <w:i/>
                <w:sz w:val="12"/>
                <w:szCs w:val="12"/>
              </w:rPr>
              <w:t>müssen</w:t>
            </w:r>
            <w:proofErr w:type="spellEnd"/>
            <w:r w:rsidRPr="000F59BE">
              <w:rPr>
                <w:rFonts w:ascii="Arial" w:hAnsi="Arial" w:cs="Arial"/>
                <w:i/>
                <w:sz w:val="12"/>
                <w:szCs w:val="12"/>
              </w:rPr>
              <w:t xml:space="preserve"> drei Module belegt werden.</w:t>
            </w:r>
          </w:p>
          <w:p w14:paraId="40543C0E" w14:textId="77777777" w:rsidR="000F59BE" w:rsidRDefault="000F59BE" w:rsidP="00FE22B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1CA62B08" w14:textId="77777777" w:rsidR="000F59BE" w:rsidRDefault="000F59BE" w:rsidP="00FE22B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0F59BE">
              <w:rPr>
                <w:rFonts w:ascii="Arial" w:hAnsi="Arial" w:cs="Arial"/>
                <w:i/>
                <w:sz w:val="12"/>
                <w:szCs w:val="12"/>
              </w:rPr>
              <w:t xml:space="preserve">Diese sind: ETH-0070 und ETH-0071, </w:t>
            </w:r>
          </w:p>
          <w:p w14:paraId="4454264D" w14:textId="77777777" w:rsidR="000F59BE" w:rsidRDefault="000F59BE" w:rsidP="00FE22B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6E718F88" w14:textId="2DCD9EDC" w:rsidR="00D014B1" w:rsidRPr="00430156" w:rsidRDefault="000F59BE" w:rsidP="00FE22B9">
            <w:pPr>
              <w:rPr>
                <w:rFonts w:ascii="Arial" w:hAnsi="Arial" w:cs="Arial"/>
                <w:sz w:val="12"/>
                <w:szCs w:val="12"/>
              </w:rPr>
            </w:pPr>
            <w:r w:rsidRPr="000F59BE">
              <w:rPr>
                <w:rFonts w:ascii="Arial" w:hAnsi="Arial" w:cs="Arial"/>
                <w:i/>
                <w:sz w:val="12"/>
                <w:szCs w:val="12"/>
              </w:rPr>
              <w:t>sowie entweder ETH-0072 oder ETH-0073.</w:t>
            </w:r>
          </w:p>
        </w:tc>
        <w:tc>
          <w:tcPr>
            <w:tcW w:w="62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4D1E" w14:textId="77777777" w:rsidR="00D014B1" w:rsidRPr="00430156" w:rsidRDefault="00D014B1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B I Texte und Themen des Alten und Neuen Testaments I</w:t>
            </w:r>
          </w:p>
        </w:tc>
        <w:tc>
          <w:tcPr>
            <w:tcW w:w="56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DB8C" w14:textId="3003EC8A" w:rsidR="000F59BE" w:rsidRDefault="000F59BE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F04D2F">
              <w:rPr>
                <w:rFonts w:ascii="Arial" w:hAnsi="Arial" w:cs="Arial"/>
                <w:sz w:val="12"/>
                <w:szCs w:val="12"/>
                <w:highlight w:val="cyan"/>
              </w:rPr>
              <w:t>ETH-0070</w:t>
            </w:r>
          </w:p>
          <w:p w14:paraId="5D1841A1" w14:textId="77777777" w:rsidR="000F59BE" w:rsidRDefault="000F59BE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847435A" w14:textId="25338C08" w:rsidR="00D014B1" w:rsidRPr="00430156" w:rsidRDefault="000F59BE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="00D014B1" w:rsidRPr="00430156">
              <w:rPr>
                <w:rFonts w:ascii="Arial" w:hAnsi="Arial" w:cs="Arial"/>
                <w:sz w:val="12"/>
                <w:szCs w:val="12"/>
              </w:rPr>
              <w:t>BacEvTheol</w:t>
            </w:r>
            <w:proofErr w:type="spellEnd"/>
            <w:r w:rsidR="00D014B1" w:rsidRPr="00430156">
              <w:rPr>
                <w:rFonts w:ascii="Arial" w:hAnsi="Arial" w:cs="Arial"/>
                <w:sz w:val="12"/>
                <w:szCs w:val="12"/>
              </w:rPr>
              <w:t xml:space="preserve"> 11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AA29" w14:textId="77777777" w:rsidR="00D014B1" w:rsidRPr="00430156" w:rsidRDefault="00D014B1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10</w:t>
            </w:r>
          </w:p>
        </w:tc>
        <w:tc>
          <w:tcPr>
            <w:tcW w:w="26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D844" w14:textId="77777777" w:rsidR="00D014B1" w:rsidRPr="00430156" w:rsidRDefault="00D014B1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8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4AE7" w14:textId="4C662034" w:rsidR="000F59BE" w:rsidRPr="00430156" w:rsidRDefault="000F59BE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Y="-2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744"/>
            </w:tblGrid>
            <w:tr w:rsidR="00D014B1" w:rsidRPr="00430156" w14:paraId="462D3EF1" w14:textId="77777777" w:rsidTr="00425B80">
              <w:trPr>
                <w:trHeight w:val="369"/>
              </w:trPr>
              <w:tc>
                <w:tcPr>
                  <w:tcW w:w="5000" w:type="pct"/>
                </w:tcPr>
                <w:p w14:paraId="09EF8E28" w14:textId="58998DC8" w:rsidR="00D014B1" w:rsidRPr="00EC709B" w:rsidRDefault="00D014B1" w:rsidP="00EC709B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1. </w:t>
                  </w:r>
                  <w:r w:rsidRPr="00EC709B">
                    <w:rPr>
                      <w:rFonts w:ascii="Arial" w:hAnsi="Arial" w:cs="Arial"/>
                      <w:i/>
                      <w:sz w:val="12"/>
                      <w:szCs w:val="12"/>
                    </w:rPr>
                    <w:t>Texte und Themen des Alten Testaments</w:t>
                  </w:r>
                </w:p>
              </w:tc>
            </w:tr>
            <w:tr w:rsidR="00D014B1" w:rsidRPr="00430156" w14:paraId="01C183AE" w14:textId="77777777" w:rsidTr="00425B80">
              <w:trPr>
                <w:trHeight w:val="369"/>
              </w:trPr>
              <w:tc>
                <w:tcPr>
                  <w:tcW w:w="5000" w:type="pct"/>
                </w:tcPr>
                <w:p w14:paraId="50D4760C" w14:textId="5B2AAA2E" w:rsidR="00D014B1" w:rsidRPr="00EC709B" w:rsidRDefault="00D014B1" w:rsidP="00EC709B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2. </w:t>
                  </w:r>
                  <w:r w:rsidRPr="00EC709B">
                    <w:rPr>
                      <w:rFonts w:ascii="Arial" w:hAnsi="Arial" w:cs="Arial"/>
                      <w:i/>
                      <w:sz w:val="12"/>
                      <w:szCs w:val="12"/>
                    </w:rPr>
                    <w:t>Texte und Themen des Neuen Testaments</w:t>
                  </w:r>
                </w:p>
              </w:tc>
            </w:tr>
          </w:tbl>
          <w:p w14:paraId="4647EF27" w14:textId="77777777" w:rsidR="00D014B1" w:rsidRDefault="00D014B1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543C97DC" w14:textId="5F3FC4E8" w:rsidR="000F59BE" w:rsidRDefault="000F59BE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Die im Exegese</w:t>
            </w:r>
            <w:r w:rsidR="00F04D2F">
              <w:rPr>
                <w:rFonts w:ascii="Arial" w:hAnsi="Arial" w:cs="Arial"/>
                <w:color w:val="FF0000"/>
                <w:sz w:val="12"/>
                <w:szCs w:val="12"/>
              </w:rPr>
              <w:t>-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Modul zu erwerbenden Kompetenzen werden in diesem Modul vorausgesetzt. Die zwei Veranstaltungen sind aus den Modulbereichen frei wählbar.</w:t>
            </w:r>
          </w:p>
          <w:p w14:paraId="77E54B1A" w14:textId="50AE92A5" w:rsidR="000F59BE" w:rsidRPr="00430156" w:rsidRDefault="000F59BE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46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7F1AB0" w14:textId="77777777" w:rsidR="00D014B1" w:rsidRPr="00430156" w:rsidRDefault="00D014B1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Hausarbeit</w:t>
            </w:r>
          </w:p>
        </w:tc>
        <w:tc>
          <w:tcPr>
            <w:tcW w:w="524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512F8E41" w14:textId="77777777" w:rsidR="00D014B1" w:rsidRPr="00430156" w:rsidRDefault="00D014B1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Vorlesung, Seminar, Exkursion</w:t>
            </w:r>
          </w:p>
        </w:tc>
      </w:tr>
      <w:tr w:rsidR="00D014B1" w:rsidRPr="00430156" w14:paraId="7DE7E91B" w14:textId="77777777" w:rsidTr="00B4632A">
        <w:trPr>
          <w:trHeight w:val="2393"/>
        </w:trPr>
        <w:tc>
          <w:tcPr>
            <w:tcW w:w="513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1A2E5E34" w14:textId="77777777" w:rsidR="00D014B1" w:rsidRPr="00430156" w:rsidRDefault="00D014B1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9E98" w14:textId="77777777" w:rsidR="00D014B1" w:rsidRPr="00430156" w:rsidRDefault="00D014B1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B II Christliche Existenz in Geschichte und Gegenwart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BD33" w14:textId="1CCF1DA2" w:rsidR="000F59BE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F04D2F">
              <w:rPr>
                <w:rFonts w:ascii="Arial" w:hAnsi="Arial" w:cs="Arial"/>
                <w:sz w:val="12"/>
                <w:szCs w:val="12"/>
                <w:highlight w:val="cyan"/>
              </w:rPr>
              <w:t>ETH-0071</w:t>
            </w:r>
          </w:p>
          <w:p w14:paraId="7FB4F8D7" w14:textId="77777777" w:rsidR="000F59BE" w:rsidRDefault="000F59BE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673125C7" w14:textId="05EF68F1" w:rsidR="00D014B1" w:rsidRPr="00430156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="00D014B1" w:rsidRPr="00430156">
              <w:rPr>
                <w:rFonts w:ascii="Arial" w:hAnsi="Arial" w:cs="Arial"/>
                <w:sz w:val="12"/>
                <w:szCs w:val="12"/>
              </w:rPr>
              <w:t>BacEvTheol</w:t>
            </w:r>
            <w:proofErr w:type="spellEnd"/>
            <w:r w:rsidR="00D014B1" w:rsidRPr="00430156">
              <w:rPr>
                <w:rFonts w:ascii="Arial" w:hAnsi="Arial" w:cs="Arial"/>
                <w:sz w:val="12"/>
                <w:szCs w:val="12"/>
              </w:rPr>
              <w:t xml:space="preserve"> 12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272C" w14:textId="77777777" w:rsidR="00D014B1" w:rsidRPr="00430156" w:rsidRDefault="00D014B1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A1B2" w14:textId="77777777" w:rsidR="00D014B1" w:rsidRPr="00430156" w:rsidRDefault="00D014B1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F3EB" w14:textId="77777777" w:rsidR="00D014B1" w:rsidRDefault="00D014B1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30882FC1" w14:textId="77777777" w:rsidR="00D014B1" w:rsidRDefault="00D014B1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1CBCE854" w14:textId="378B2B46" w:rsidR="00D014B1" w:rsidRDefault="000F59BE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 xml:space="preserve">Es sollten </w:t>
            </w:r>
            <w:r w:rsidR="00F04D2F">
              <w:rPr>
                <w:rFonts w:ascii="Arial" w:hAnsi="Arial" w:cs="Arial"/>
                <w:color w:val="FF0000"/>
                <w:sz w:val="12"/>
                <w:szCs w:val="12"/>
              </w:rPr>
              <w:t>zwei verschiedene Modulbereiche belegt werden.</w:t>
            </w:r>
          </w:p>
          <w:p w14:paraId="53EC6DC8" w14:textId="77777777" w:rsidR="00D014B1" w:rsidRPr="00430156" w:rsidRDefault="00D014B1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page" w:tblpX="99" w:tblpY="-29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744"/>
            </w:tblGrid>
            <w:tr w:rsidR="00D014B1" w:rsidRPr="00430156" w14:paraId="5ACAF85F" w14:textId="77777777" w:rsidTr="004F5289">
              <w:trPr>
                <w:trHeight w:val="528"/>
              </w:trPr>
              <w:tc>
                <w:tcPr>
                  <w:tcW w:w="5000" w:type="pct"/>
                  <w:vAlign w:val="center"/>
                </w:tcPr>
                <w:p w14:paraId="251D5B5D" w14:textId="77777777" w:rsidR="00D014B1" w:rsidRPr="00430156" w:rsidRDefault="00D014B1" w:rsidP="004F5289">
                  <w:pPr>
                    <w:ind w:left="439" w:hanging="284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1. </w:t>
                  </w:r>
                  <w:proofErr w:type="gramStart"/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Systematische</w:t>
                  </w:r>
                  <w:proofErr w:type="gramEnd"/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Theologie:</w:t>
                  </w:r>
                </w:p>
                <w:p w14:paraId="7246B22F" w14:textId="77777777" w:rsidR="00D014B1" w:rsidRPr="00EC709B" w:rsidRDefault="00D014B1" w:rsidP="004F5289">
                  <w:pPr>
                    <w:ind w:left="155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a) </w:t>
                  </w:r>
                  <w:r w:rsidRPr="00EC709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Grundfragen der Dogmatik </w:t>
                  </w:r>
                </w:p>
                <w:p w14:paraId="1D2EA625" w14:textId="77777777" w:rsidR="00D014B1" w:rsidRPr="00EC709B" w:rsidRDefault="00D014B1" w:rsidP="004F5289">
                  <w:pPr>
                    <w:ind w:left="155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b) </w:t>
                  </w:r>
                  <w:r w:rsidRPr="00EC709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Grundfragen der aktuellen ethischen Diskussion </w:t>
                  </w:r>
                </w:p>
                <w:p w14:paraId="21A890AA" w14:textId="77777777" w:rsidR="00D014B1" w:rsidRPr="00430156" w:rsidRDefault="00D014B1" w:rsidP="004F5289">
                  <w:pPr>
                    <w:pStyle w:val="Listenabsatz"/>
                    <w:ind w:left="439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</w:p>
                <w:p w14:paraId="5AC29E93" w14:textId="77777777" w:rsidR="00D014B1" w:rsidRPr="00430156" w:rsidRDefault="00D014B1" w:rsidP="004F5289">
                  <w:pPr>
                    <w:ind w:left="153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2. Kirchengeschichte:</w:t>
                  </w:r>
                </w:p>
                <w:p w14:paraId="774A5EEA" w14:textId="77777777" w:rsidR="00D014B1" w:rsidRPr="00EC709B" w:rsidRDefault="00D014B1" w:rsidP="004F5289">
                  <w:pPr>
                    <w:ind w:left="155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a) </w:t>
                  </w:r>
                  <w:r w:rsidRPr="00EC709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Grundzüge und wichtige Stationen der Kirchen- und Dogmengeschichte </w:t>
                  </w:r>
                </w:p>
                <w:p w14:paraId="7B283E53" w14:textId="77777777" w:rsidR="00D014B1" w:rsidRPr="00EC709B" w:rsidRDefault="00D014B1" w:rsidP="004F5289">
                  <w:pPr>
                    <w:ind w:left="155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b) </w:t>
                  </w:r>
                  <w:r w:rsidRPr="00EC709B">
                    <w:rPr>
                      <w:rFonts w:ascii="Arial" w:hAnsi="Arial" w:cs="Arial"/>
                      <w:i/>
                      <w:sz w:val="12"/>
                      <w:szCs w:val="12"/>
                    </w:rPr>
                    <w:t>Konfessionskunde</w:t>
                  </w:r>
                </w:p>
                <w:p w14:paraId="51EBF827" w14:textId="77777777" w:rsidR="00D014B1" w:rsidRDefault="00D014B1" w:rsidP="004F5289">
                  <w:pPr>
                    <w:ind w:left="155"/>
                    <w:rPr>
                      <w:rFonts w:ascii="Arial" w:hAnsi="Arial"/>
                      <w:sz w:val="12"/>
                      <w:szCs w:val="12"/>
                    </w:rPr>
                  </w:pPr>
                </w:p>
                <w:p w14:paraId="649BCFB3" w14:textId="77777777" w:rsidR="00D014B1" w:rsidRPr="0048304C" w:rsidRDefault="00D014B1" w:rsidP="004F5289">
                  <w:pPr>
                    <w:ind w:left="153"/>
                    <w:rPr>
                      <w:rFonts w:ascii="Arial" w:hAnsi="Arial"/>
                      <w:i/>
                      <w:sz w:val="12"/>
                      <w:szCs w:val="12"/>
                    </w:rPr>
                  </w:pPr>
                  <w:r w:rsidRPr="0048304C">
                    <w:rPr>
                      <w:rFonts w:ascii="Arial" w:hAnsi="Arial"/>
                      <w:i/>
                      <w:sz w:val="12"/>
                      <w:szCs w:val="12"/>
                    </w:rPr>
                    <w:t>3. Religionswissenschaft</w:t>
                  </w:r>
                </w:p>
                <w:p w14:paraId="487BF692" w14:textId="77777777" w:rsidR="00D014B1" w:rsidRPr="0048304C" w:rsidRDefault="00D014B1" w:rsidP="004F5289">
                  <w:pPr>
                    <w:ind w:left="153"/>
                    <w:rPr>
                      <w:rFonts w:ascii="Times" w:hAnsi="Times" w:cs="Times New Roman"/>
                      <w:i/>
                      <w:sz w:val="12"/>
                      <w:szCs w:val="12"/>
                    </w:rPr>
                  </w:pPr>
                  <w:r w:rsidRPr="0048304C">
                    <w:rPr>
                      <w:rFonts w:ascii="Arial" w:hAnsi="Arial" w:cs="Arial"/>
                      <w:i/>
                      <w:sz w:val="12"/>
                      <w:szCs w:val="12"/>
                    </w:rPr>
                    <w:t>a) Grundlagen der Religionstheorie/-wissenschaft</w:t>
                  </w:r>
                </w:p>
                <w:p w14:paraId="56AF1222" w14:textId="77777777" w:rsidR="00D014B1" w:rsidRPr="0048304C" w:rsidRDefault="00D014B1" w:rsidP="004F5289">
                  <w:pPr>
                    <w:ind w:left="153"/>
                    <w:rPr>
                      <w:rFonts w:ascii="Times" w:hAnsi="Times" w:cs="Times New Roman"/>
                      <w:i/>
                      <w:sz w:val="12"/>
                      <w:szCs w:val="12"/>
                    </w:rPr>
                  </w:pPr>
                  <w:r w:rsidRPr="0048304C">
                    <w:rPr>
                      <w:rFonts w:ascii="Arial" w:hAnsi="Arial" w:cs="Arial"/>
                      <w:i/>
                      <w:sz w:val="12"/>
                      <w:szCs w:val="12"/>
                    </w:rPr>
                    <w:t>b) Ch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ristentum und Weltreligionen</w:t>
                  </w:r>
                </w:p>
                <w:p w14:paraId="15578D0D" w14:textId="77777777" w:rsidR="00D014B1" w:rsidRPr="00430156" w:rsidRDefault="00D014B1" w:rsidP="004F5289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</w:p>
              </w:tc>
            </w:tr>
          </w:tbl>
          <w:p w14:paraId="54637FC7" w14:textId="77777777" w:rsidR="00D014B1" w:rsidRPr="00430156" w:rsidRDefault="00D014B1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829DC79" w14:textId="77777777" w:rsidR="00D014B1" w:rsidRPr="00430156" w:rsidRDefault="00D014B1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Hausarbeit</w:t>
            </w:r>
          </w:p>
        </w:tc>
        <w:tc>
          <w:tcPr>
            <w:tcW w:w="524" w:type="pct"/>
            <w:tcBorders>
              <w:left w:val="single" w:sz="8" w:space="0" w:color="auto"/>
              <w:right w:val="single" w:sz="24" w:space="0" w:color="auto"/>
            </w:tcBorders>
          </w:tcPr>
          <w:p w14:paraId="48FBC601" w14:textId="77777777" w:rsidR="00D014B1" w:rsidRPr="00430156" w:rsidRDefault="00D014B1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Vorlesung, Seminar</w:t>
            </w:r>
          </w:p>
        </w:tc>
      </w:tr>
      <w:tr w:rsidR="00D014B1" w:rsidRPr="00430156" w14:paraId="324CC983" w14:textId="77777777" w:rsidTr="00B4632A">
        <w:tc>
          <w:tcPr>
            <w:tcW w:w="513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44E69B5B" w14:textId="77777777" w:rsidR="00D014B1" w:rsidRPr="00430156" w:rsidRDefault="00D014B1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749" w14:textId="77777777" w:rsidR="00D014B1" w:rsidRPr="00430156" w:rsidRDefault="00D014B1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B III Texte und Themen des Alten und Neuen Testaments I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9475" w14:textId="36F921AA" w:rsidR="00F04D2F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F04D2F">
              <w:rPr>
                <w:rFonts w:ascii="Arial" w:hAnsi="Arial" w:cs="Arial"/>
                <w:sz w:val="12"/>
                <w:szCs w:val="12"/>
                <w:highlight w:val="cyan"/>
              </w:rPr>
              <w:t>‚ETH-0072</w:t>
            </w:r>
          </w:p>
          <w:p w14:paraId="10336D13" w14:textId="77777777" w:rsidR="00F04D2F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6269F491" w14:textId="3E6A925E" w:rsidR="00D014B1" w:rsidRPr="00430156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="00D014B1" w:rsidRPr="00430156">
              <w:rPr>
                <w:rFonts w:ascii="Arial" w:hAnsi="Arial" w:cs="Arial"/>
                <w:sz w:val="12"/>
                <w:szCs w:val="12"/>
              </w:rPr>
              <w:t>BacEvTheol</w:t>
            </w:r>
            <w:proofErr w:type="spellEnd"/>
            <w:r w:rsidR="00D014B1" w:rsidRPr="00430156">
              <w:rPr>
                <w:rFonts w:ascii="Arial" w:hAnsi="Arial" w:cs="Arial"/>
                <w:sz w:val="12"/>
                <w:szCs w:val="12"/>
              </w:rPr>
              <w:t xml:space="preserve"> 13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51D8" w14:textId="77777777" w:rsidR="00D014B1" w:rsidRPr="00430156" w:rsidRDefault="00D014B1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85EA" w14:textId="77777777" w:rsidR="00D014B1" w:rsidRPr="00430156" w:rsidRDefault="00D014B1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6D6A" w14:textId="583EF5B9" w:rsidR="00F04D2F" w:rsidRPr="00430156" w:rsidRDefault="00F04D2F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Y="-2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744"/>
            </w:tblGrid>
            <w:tr w:rsidR="00D014B1" w:rsidRPr="00430156" w14:paraId="6773E955" w14:textId="77777777" w:rsidTr="00425B80">
              <w:trPr>
                <w:trHeight w:val="369"/>
              </w:trPr>
              <w:tc>
                <w:tcPr>
                  <w:tcW w:w="5000" w:type="pct"/>
                </w:tcPr>
                <w:p w14:paraId="4F1B5AB6" w14:textId="13EE2A9F" w:rsidR="00D014B1" w:rsidRPr="00EC709B" w:rsidRDefault="00D014B1" w:rsidP="00EC709B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1. </w:t>
                  </w:r>
                  <w:r w:rsidRPr="00EC709B">
                    <w:rPr>
                      <w:rFonts w:ascii="Arial" w:hAnsi="Arial" w:cs="Arial"/>
                      <w:i/>
                      <w:sz w:val="12"/>
                      <w:szCs w:val="12"/>
                    </w:rPr>
                    <w:t>Texte und Themen des Alten Testaments</w:t>
                  </w:r>
                </w:p>
              </w:tc>
            </w:tr>
            <w:tr w:rsidR="00D014B1" w:rsidRPr="00430156" w14:paraId="6662551F" w14:textId="77777777" w:rsidTr="00425B80">
              <w:trPr>
                <w:trHeight w:val="369"/>
              </w:trPr>
              <w:tc>
                <w:tcPr>
                  <w:tcW w:w="5000" w:type="pct"/>
                </w:tcPr>
                <w:p w14:paraId="64CB4D53" w14:textId="513A088D" w:rsidR="00D014B1" w:rsidRPr="00EC709B" w:rsidRDefault="00D014B1" w:rsidP="00EC709B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2. </w:t>
                  </w:r>
                  <w:r w:rsidRPr="00EC709B">
                    <w:rPr>
                      <w:rFonts w:ascii="Arial" w:hAnsi="Arial" w:cs="Arial"/>
                      <w:i/>
                      <w:sz w:val="12"/>
                      <w:szCs w:val="12"/>
                    </w:rPr>
                    <w:t>Texte und Themen des Neuen Testaments</w:t>
                  </w:r>
                </w:p>
              </w:tc>
            </w:tr>
          </w:tbl>
          <w:p w14:paraId="30AF946D" w14:textId="37DC07B0" w:rsidR="00F04D2F" w:rsidRDefault="00F04D2F" w:rsidP="00F04D2F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F04D2F">
              <w:rPr>
                <w:rFonts w:ascii="Arial" w:hAnsi="Arial" w:cs="Arial"/>
                <w:color w:val="FF0000"/>
                <w:sz w:val="12"/>
                <w:szCs w:val="12"/>
              </w:rPr>
              <w:t>Die im Exegese-Modul zu erwerbenden Kompetenzen werden in diesem Modul vorausgesetzt. Die zwei Veranstaltungen sind aus den Modulbereichen frei wählbar.</w:t>
            </w:r>
          </w:p>
          <w:p w14:paraId="65687CA5" w14:textId="43445CF9" w:rsidR="00F04D2F" w:rsidRPr="00430156" w:rsidRDefault="00F04D2F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82C5D7" w14:textId="77777777" w:rsidR="00D014B1" w:rsidRPr="00430156" w:rsidRDefault="00D014B1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Hausarbeit</w:t>
            </w:r>
          </w:p>
        </w:tc>
        <w:tc>
          <w:tcPr>
            <w:tcW w:w="524" w:type="pct"/>
            <w:tcBorders>
              <w:left w:val="single" w:sz="8" w:space="0" w:color="auto"/>
              <w:right w:val="single" w:sz="24" w:space="0" w:color="auto"/>
            </w:tcBorders>
          </w:tcPr>
          <w:p w14:paraId="57ECCBA1" w14:textId="77777777" w:rsidR="00D014B1" w:rsidRPr="00430156" w:rsidRDefault="00D014B1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 xml:space="preserve">Vorlesung, </w:t>
            </w:r>
            <w:proofErr w:type="gramStart"/>
            <w:r w:rsidRPr="00430156">
              <w:rPr>
                <w:rFonts w:ascii="Arial" w:hAnsi="Arial" w:cs="Arial"/>
                <w:sz w:val="12"/>
                <w:szCs w:val="12"/>
              </w:rPr>
              <w:t>Seminar,  Exkursion</w:t>
            </w:r>
            <w:proofErr w:type="gramEnd"/>
          </w:p>
        </w:tc>
      </w:tr>
      <w:tr w:rsidR="00D014B1" w:rsidRPr="00430156" w14:paraId="48197FCC" w14:textId="77777777" w:rsidTr="00D014B1">
        <w:trPr>
          <w:trHeight w:val="2556"/>
        </w:trPr>
        <w:tc>
          <w:tcPr>
            <w:tcW w:w="513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6DB8141" w14:textId="77777777" w:rsidR="00D014B1" w:rsidRPr="00430156" w:rsidRDefault="00D014B1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6C35" w14:textId="77777777" w:rsidR="00D014B1" w:rsidRPr="00430156" w:rsidRDefault="00D014B1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B IV Christliche Existenz in kontextueller Verantwortun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623C" w14:textId="14F1D6E1" w:rsidR="00F04D2F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F04D2F">
              <w:rPr>
                <w:rFonts w:ascii="Arial" w:hAnsi="Arial" w:cs="Arial"/>
                <w:sz w:val="12"/>
                <w:szCs w:val="12"/>
                <w:highlight w:val="cyan"/>
              </w:rPr>
              <w:t>ETH-0073</w:t>
            </w:r>
          </w:p>
          <w:p w14:paraId="175F6CFF" w14:textId="77777777" w:rsidR="00F04D2F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3B16260A" w14:textId="0F37443E" w:rsidR="00D014B1" w:rsidRPr="00430156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="00D014B1" w:rsidRPr="00430156">
              <w:rPr>
                <w:rFonts w:ascii="Arial" w:hAnsi="Arial" w:cs="Arial"/>
                <w:sz w:val="12"/>
                <w:szCs w:val="12"/>
              </w:rPr>
              <w:t>BacEvTheol</w:t>
            </w:r>
            <w:proofErr w:type="spellEnd"/>
            <w:r w:rsidR="00D014B1" w:rsidRPr="00430156">
              <w:rPr>
                <w:rFonts w:ascii="Arial" w:hAnsi="Arial" w:cs="Arial"/>
                <w:sz w:val="12"/>
                <w:szCs w:val="12"/>
              </w:rPr>
              <w:t xml:space="preserve"> 14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1FFA" w14:textId="77777777" w:rsidR="00D014B1" w:rsidRPr="00430156" w:rsidRDefault="00D014B1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AB90" w14:textId="77777777" w:rsidR="00D014B1" w:rsidRPr="00430156" w:rsidRDefault="00D014B1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82CF" w14:textId="77777777" w:rsidR="00D014B1" w:rsidRPr="00430156" w:rsidRDefault="00D014B1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page" w:tblpX="99" w:tblpY="98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744"/>
            </w:tblGrid>
            <w:tr w:rsidR="00D014B1" w:rsidRPr="00430156" w14:paraId="64ACC015" w14:textId="77777777" w:rsidTr="004F5289">
              <w:trPr>
                <w:trHeight w:val="528"/>
              </w:trPr>
              <w:tc>
                <w:tcPr>
                  <w:tcW w:w="5000" w:type="pct"/>
                  <w:vAlign w:val="center"/>
                </w:tcPr>
                <w:p w14:paraId="469EFFD7" w14:textId="77777777" w:rsidR="00D014B1" w:rsidRPr="00430156" w:rsidRDefault="00D014B1" w:rsidP="005179BE">
                  <w:pPr>
                    <w:ind w:left="349" w:hanging="284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1. </w:t>
                  </w:r>
                  <w:proofErr w:type="gramStart"/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Systematische</w:t>
                  </w:r>
                  <w:proofErr w:type="gramEnd"/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Theologie:</w:t>
                  </w:r>
                </w:p>
                <w:p w14:paraId="5CC9B83D" w14:textId="5E32941D" w:rsidR="00D014B1" w:rsidRPr="00252A0E" w:rsidRDefault="00D014B1" w:rsidP="00252A0E">
                  <w:pPr>
                    <w:ind w:left="65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a) </w:t>
                  </w:r>
                  <w:r w:rsidRPr="00252A0E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Probleme und Konzeptionen der Dogmatik </w:t>
                  </w:r>
                </w:p>
                <w:p w14:paraId="41ADF3E5" w14:textId="2F8F177E" w:rsidR="00D014B1" w:rsidRPr="00252A0E" w:rsidRDefault="00D014B1" w:rsidP="00252A0E">
                  <w:pPr>
                    <w:ind w:left="65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b) </w:t>
                  </w:r>
                  <w:r w:rsidRPr="00252A0E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Problemstellungen der aktuellen ethischen Diskussion </w:t>
                  </w:r>
                </w:p>
                <w:p w14:paraId="570A2B9D" w14:textId="77777777" w:rsidR="00D014B1" w:rsidRPr="00430156" w:rsidRDefault="00D014B1" w:rsidP="00252A0E">
                  <w:pPr>
                    <w:pStyle w:val="Listenabsatz"/>
                    <w:ind w:left="349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</w:p>
                <w:p w14:paraId="480E9D40" w14:textId="4B5D6946" w:rsidR="00D014B1" w:rsidRDefault="00D014B1" w:rsidP="00252A0E">
                  <w:pPr>
                    <w:ind w:left="65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2. Kirchengeschichte: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Exemplarische Themen und Epochen der </w:t>
                  </w:r>
                  <w:proofErr w:type="spellStart"/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Christentumsgeschichte</w:t>
                  </w:r>
                  <w:proofErr w:type="spellEnd"/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</w:p>
                <w:p w14:paraId="3C381382" w14:textId="77777777" w:rsidR="00D014B1" w:rsidRPr="00430156" w:rsidRDefault="00D014B1" w:rsidP="00252A0E">
                  <w:pPr>
                    <w:tabs>
                      <w:tab w:val="left" w:pos="7095"/>
                    </w:tabs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</w:p>
                <w:p w14:paraId="73B36A80" w14:textId="77777777" w:rsidR="00D014B1" w:rsidRPr="00430156" w:rsidRDefault="00D014B1" w:rsidP="00252A0E">
                  <w:pPr>
                    <w:ind w:left="65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3. Religionswissenschaft:</w:t>
                  </w:r>
                </w:p>
                <w:p w14:paraId="228BFE99" w14:textId="77777777" w:rsidR="00D014B1" w:rsidRDefault="00D014B1" w:rsidP="00252A0E">
                  <w:pPr>
                    <w:ind w:left="65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a) </w:t>
                  </w:r>
                  <w:proofErr w:type="gramStart"/>
                  <w:r w:rsidRPr="00252A0E">
                    <w:rPr>
                      <w:rFonts w:ascii="Arial" w:hAnsi="Arial" w:cs="Arial"/>
                      <w:i/>
                      <w:sz w:val="12"/>
                      <w:szCs w:val="12"/>
                    </w:rPr>
                    <w:t>Exemplarische</w:t>
                  </w:r>
                  <w:proofErr w:type="gramEnd"/>
                  <w:r w:rsidRPr="00252A0E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Themenfelder der Religionstheorie/-wissenschaft </w:t>
                  </w:r>
                </w:p>
                <w:p w14:paraId="08E6501B" w14:textId="4111512F" w:rsidR="00D014B1" w:rsidRPr="00252A0E" w:rsidRDefault="00D014B1" w:rsidP="00252A0E">
                  <w:pPr>
                    <w:ind w:left="65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b) </w:t>
                  </w:r>
                  <w:proofErr w:type="gramStart"/>
                  <w:r w:rsidRPr="00252A0E">
                    <w:rPr>
                      <w:rFonts w:ascii="Arial" w:hAnsi="Arial" w:cs="Arial"/>
                      <w:i/>
                      <w:sz w:val="12"/>
                      <w:szCs w:val="12"/>
                    </w:rPr>
                    <w:t>Christliche</w:t>
                  </w:r>
                  <w:proofErr w:type="gramEnd"/>
                  <w:r w:rsidRPr="00252A0E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Konzepte im interreligiösen Dialog</w:t>
                  </w:r>
                </w:p>
                <w:p w14:paraId="13920A95" w14:textId="19E5331B" w:rsidR="00D014B1" w:rsidRPr="005179BE" w:rsidRDefault="00D014B1" w:rsidP="005179BE">
                  <w:pPr>
                    <w:pStyle w:val="Listenabsatz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</w:p>
              </w:tc>
            </w:tr>
          </w:tbl>
          <w:p w14:paraId="18416909" w14:textId="77777777" w:rsidR="00D014B1" w:rsidRPr="00430156" w:rsidRDefault="00D014B1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206738F1" w14:textId="733C6981" w:rsidR="00D014B1" w:rsidRPr="00430156" w:rsidRDefault="00F04D2F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Eine der beiden Veranstaltungen muss aus dem Modulbereich stammen, der noch nicht im Modul ETH-0071 belegt worden ist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30031A5" w14:textId="77777777" w:rsidR="00D014B1" w:rsidRPr="00430156" w:rsidRDefault="00D014B1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Hausarbeit</w:t>
            </w:r>
          </w:p>
        </w:tc>
        <w:tc>
          <w:tcPr>
            <w:tcW w:w="524" w:type="pct"/>
            <w:tcBorders>
              <w:left w:val="single" w:sz="8" w:space="0" w:color="auto"/>
              <w:right w:val="single" w:sz="24" w:space="0" w:color="auto"/>
            </w:tcBorders>
          </w:tcPr>
          <w:p w14:paraId="297D5458" w14:textId="77777777" w:rsidR="00D014B1" w:rsidRPr="00430156" w:rsidRDefault="00D014B1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Vorlesung, Seminar</w:t>
            </w:r>
          </w:p>
        </w:tc>
      </w:tr>
      <w:tr w:rsidR="004F5289" w:rsidRPr="00430156" w14:paraId="06F389C5" w14:textId="77777777" w:rsidTr="004F5289">
        <w:trPr>
          <w:trHeight w:val="1078"/>
        </w:trPr>
        <w:tc>
          <w:tcPr>
            <w:tcW w:w="513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14:paraId="291E95E3" w14:textId="77777777" w:rsidR="004F5289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Vertiefungs-module</w:t>
            </w:r>
          </w:p>
          <w:p w14:paraId="50645E80" w14:textId="77777777" w:rsidR="004F5289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4582C0" w14:textId="77777777" w:rsidR="00F04D2F" w:rsidRDefault="00F04D2F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V</w:t>
            </w:r>
            <w:r w:rsidRPr="00F04D2F">
              <w:rPr>
                <w:rFonts w:ascii="Arial" w:hAnsi="Arial" w:cs="Arial"/>
                <w:i/>
                <w:sz w:val="12"/>
                <w:szCs w:val="12"/>
              </w:rPr>
              <w:t xml:space="preserve">on den </w:t>
            </w:r>
            <w:proofErr w:type="spellStart"/>
            <w:r w:rsidRPr="00F04D2F">
              <w:rPr>
                <w:rFonts w:ascii="Arial" w:hAnsi="Arial" w:cs="Arial"/>
                <w:i/>
                <w:sz w:val="12"/>
                <w:szCs w:val="12"/>
              </w:rPr>
              <w:t>fünf</w:t>
            </w:r>
            <w:proofErr w:type="spellEnd"/>
            <w:r w:rsidRPr="00F04D2F">
              <w:rPr>
                <w:rFonts w:ascii="Arial" w:hAnsi="Arial" w:cs="Arial"/>
                <w:i/>
                <w:sz w:val="12"/>
                <w:szCs w:val="12"/>
              </w:rPr>
              <w:t xml:space="preserve"> Modulen </w:t>
            </w:r>
            <w:proofErr w:type="spellStart"/>
            <w:r w:rsidRPr="00F04D2F">
              <w:rPr>
                <w:rFonts w:ascii="Arial" w:hAnsi="Arial" w:cs="Arial"/>
                <w:i/>
                <w:sz w:val="12"/>
                <w:szCs w:val="12"/>
              </w:rPr>
              <w:t>müssen</w:t>
            </w:r>
            <w:proofErr w:type="spellEnd"/>
            <w:r w:rsidRPr="00F04D2F">
              <w:rPr>
                <w:rFonts w:ascii="Arial" w:hAnsi="Arial" w:cs="Arial"/>
                <w:i/>
                <w:sz w:val="12"/>
                <w:szCs w:val="12"/>
              </w:rPr>
              <w:t xml:space="preserve"> zwei belegt werden. Dabei muss ein </w:t>
            </w:r>
            <w:r w:rsidRPr="00F04D2F">
              <w:rPr>
                <w:rFonts w:ascii="Arial" w:hAnsi="Arial" w:cs="Arial"/>
                <w:i/>
                <w:sz w:val="12"/>
                <w:szCs w:val="12"/>
              </w:rPr>
              <w:lastRenderedPageBreak/>
              <w:t xml:space="preserve">Modul entweder ETH-0074 oder ETH-0041 sein, </w:t>
            </w:r>
          </w:p>
          <w:p w14:paraId="0DB1A6D4" w14:textId="77777777" w:rsidR="00F04D2F" w:rsidRDefault="00F04D2F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5609A27B" w14:textId="77777777" w:rsidR="00F04D2F" w:rsidRDefault="00F04D2F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F04D2F">
              <w:rPr>
                <w:rFonts w:ascii="Arial" w:hAnsi="Arial" w:cs="Arial"/>
                <w:i/>
                <w:sz w:val="12"/>
                <w:szCs w:val="12"/>
              </w:rPr>
              <w:t xml:space="preserve">das andere Modul muss entweder </w:t>
            </w:r>
          </w:p>
          <w:p w14:paraId="77220BB0" w14:textId="7359C5E4" w:rsidR="004F5289" w:rsidRPr="00E03819" w:rsidRDefault="00F04D2F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F04D2F">
              <w:rPr>
                <w:rFonts w:ascii="Arial" w:hAnsi="Arial" w:cs="Arial"/>
                <w:i/>
                <w:sz w:val="12"/>
                <w:szCs w:val="12"/>
              </w:rPr>
              <w:t>ETH-0043 oder ETH-0044 oder ETH-0045 sein</w:t>
            </w:r>
          </w:p>
        </w:tc>
        <w:tc>
          <w:tcPr>
            <w:tcW w:w="62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6222" w14:textId="77777777" w:rsidR="004F5289" w:rsidRPr="00430156" w:rsidRDefault="004F5289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lastRenderedPageBreak/>
              <w:t xml:space="preserve">C I Die Bibel und ihre Zeit </w:t>
            </w:r>
          </w:p>
        </w:tc>
        <w:tc>
          <w:tcPr>
            <w:tcW w:w="56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CA2F" w14:textId="1F033E9C" w:rsidR="00F04D2F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F04D2F">
              <w:rPr>
                <w:rFonts w:ascii="Arial" w:hAnsi="Arial" w:cs="Arial"/>
                <w:sz w:val="12"/>
                <w:szCs w:val="12"/>
                <w:highlight w:val="cyan"/>
              </w:rPr>
              <w:t>ETH-0074</w:t>
            </w:r>
          </w:p>
          <w:p w14:paraId="4047C8CF" w14:textId="77777777" w:rsidR="00F04D2F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31ECB4A7" w14:textId="5277757A" w:rsidR="004F5289" w:rsidRPr="00430156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="004F5289" w:rsidRPr="00430156">
              <w:rPr>
                <w:rFonts w:ascii="Arial" w:hAnsi="Arial" w:cs="Arial"/>
                <w:sz w:val="12"/>
                <w:szCs w:val="12"/>
              </w:rPr>
              <w:t>BacEvTheol</w:t>
            </w:r>
            <w:proofErr w:type="spellEnd"/>
            <w:r w:rsidR="004F5289" w:rsidRPr="00430156">
              <w:rPr>
                <w:rFonts w:ascii="Arial" w:hAnsi="Arial" w:cs="Arial"/>
                <w:sz w:val="12"/>
                <w:szCs w:val="12"/>
              </w:rPr>
              <w:t xml:space="preserve"> 21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3FB6" w14:textId="77777777" w:rsidR="004F5289" w:rsidRPr="00430156" w:rsidRDefault="004F5289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7</w:t>
            </w:r>
          </w:p>
        </w:tc>
        <w:tc>
          <w:tcPr>
            <w:tcW w:w="26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092D" w14:textId="77777777" w:rsidR="004F5289" w:rsidRPr="00430156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8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D7F1" w14:textId="77777777" w:rsidR="004F5289" w:rsidRPr="00430156" w:rsidRDefault="004F5289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33404F0F" w14:textId="77777777" w:rsidR="004F5289" w:rsidRPr="00430156" w:rsidRDefault="004F5289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page" w:tblpX="99" w:tblpY="-10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744"/>
            </w:tblGrid>
            <w:tr w:rsidR="004F5289" w:rsidRPr="00430156" w14:paraId="77BCFFED" w14:textId="77777777" w:rsidTr="00332756">
              <w:trPr>
                <w:trHeight w:val="528"/>
              </w:trPr>
              <w:tc>
                <w:tcPr>
                  <w:tcW w:w="5000" w:type="pct"/>
                  <w:vAlign w:val="center"/>
                </w:tcPr>
                <w:p w14:paraId="5088EE57" w14:textId="785219D9" w:rsidR="00F04D2F" w:rsidRPr="00F04D2F" w:rsidRDefault="00F04D2F" w:rsidP="00F04D2F">
                  <w:pPr>
                    <w:pStyle w:val="Listenabsatz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Einführung in die </w:t>
                  </w:r>
                  <w:proofErr w:type="gramStart"/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Biblische</w:t>
                  </w:r>
                  <w:proofErr w:type="gramEnd"/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Theologie</w:t>
                  </w:r>
                </w:p>
                <w:p w14:paraId="4F8628BF" w14:textId="36536D27" w:rsidR="004F5289" w:rsidRPr="00F04D2F" w:rsidRDefault="004F5289" w:rsidP="00F04D2F">
                  <w:pPr>
                    <w:pStyle w:val="Listenabsatz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F04D2F">
                    <w:rPr>
                      <w:rFonts w:ascii="Arial" w:hAnsi="Arial" w:cs="Arial"/>
                      <w:i/>
                      <w:sz w:val="12"/>
                      <w:szCs w:val="12"/>
                    </w:rPr>
                    <w:t>Altes Testament: Einführung in das Alte Testament, Geschichte Israels;</w:t>
                  </w:r>
                </w:p>
                <w:p w14:paraId="68D613A8" w14:textId="414AD1EF" w:rsidR="004F5289" w:rsidRPr="00F04D2F" w:rsidRDefault="004F5289" w:rsidP="00F04D2F">
                  <w:pPr>
                    <w:pStyle w:val="Listenabsatz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F04D2F">
                    <w:rPr>
                      <w:rFonts w:ascii="Arial" w:hAnsi="Arial" w:cs="Arial"/>
                      <w:i/>
                      <w:sz w:val="12"/>
                      <w:szCs w:val="12"/>
                    </w:rPr>
                    <w:t>Neues Testament: Einführung in das Neue Testament, Jesus, Geschichte des frühen Christentums</w:t>
                  </w:r>
                </w:p>
              </w:tc>
            </w:tr>
          </w:tbl>
          <w:p w14:paraId="4525AEFE" w14:textId="77777777" w:rsidR="004F5289" w:rsidRPr="00430156" w:rsidRDefault="004F5289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46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B7171F" w14:textId="77777777" w:rsidR="004F5289" w:rsidRPr="00430156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Klausur</w:t>
            </w:r>
          </w:p>
        </w:tc>
        <w:tc>
          <w:tcPr>
            <w:tcW w:w="524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77FED9B9" w14:textId="77777777" w:rsidR="004F5289" w:rsidRPr="00430156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Vorlesung</w:t>
            </w:r>
          </w:p>
        </w:tc>
      </w:tr>
      <w:tr w:rsidR="004F5289" w:rsidRPr="00430156" w14:paraId="5705CDDE" w14:textId="77777777" w:rsidTr="004F5289">
        <w:trPr>
          <w:trHeight w:val="1256"/>
        </w:trPr>
        <w:tc>
          <w:tcPr>
            <w:tcW w:w="513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47F8EBE9" w14:textId="77777777" w:rsidR="004F5289" w:rsidRPr="00430156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1CF7" w14:textId="77777777" w:rsidR="004F5289" w:rsidRPr="00430156" w:rsidRDefault="004F5289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C II Texte und Themen des Alten und Neuen Testaments II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5535" w14:textId="45637C75" w:rsidR="00F04D2F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F04D2F">
              <w:rPr>
                <w:rFonts w:ascii="Arial" w:hAnsi="Arial" w:cs="Arial"/>
                <w:sz w:val="12"/>
                <w:szCs w:val="12"/>
                <w:highlight w:val="cyan"/>
              </w:rPr>
              <w:t>ETH-0041</w:t>
            </w:r>
          </w:p>
          <w:p w14:paraId="7F20EC8A" w14:textId="77777777" w:rsidR="00F04D2F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8708F9" w14:textId="69D951D2" w:rsidR="004F5289" w:rsidRPr="00430156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="004F5289" w:rsidRPr="00430156">
              <w:rPr>
                <w:rFonts w:ascii="Arial" w:hAnsi="Arial" w:cs="Arial"/>
                <w:sz w:val="12"/>
                <w:szCs w:val="12"/>
              </w:rPr>
              <w:t>BacEvTheol</w:t>
            </w:r>
            <w:proofErr w:type="spellEnd"/>
            <w:r w:rsidR="004F5289" w:rsidRPr="00430156">
              <w:rPr>
                <w:rFonts w:ascii="Arial" w:hAnsi="Arial" w:cs="Arial"/>
                <w:sz w:val="12"/>
                <w:szCs w:val="12"/>
              </w:rPr>
              <w:t xml:space="preserve"> 22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F8C0" w14:textId="77777777" w:rsidR="004F5289" w:rsidRPr="00430156" w:rsidRDefault="004F5289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8B62" w14:textId="77777777" w:rsidR="004F5289" w:rsidRPr="00430156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F9D4" w14:textId="77777777" w:rsidR="004F5289" w:rsidRPr="00430156" w:rsidRDefault="004F5289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67A621F0" w14:textId="77777777" w:rsidR="004F5289" w:rsidRPr="00430156" w:rsidRDefault="004F5289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Y="-2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744"/>
            </w:tblGrid>
            <w:tr w:rsidR="004F5289" w:rsidRPr="00430156" w14:paraId="66FD9644" w14:textId="77777777" w:rsidTr="00332756">
              <w:trPr>
                <w:trHeight w:val="369"/>
              </w:trPr>
              <w:tc>
                <w:tcPr>
                  <w:tcW w:w="5000" w:type="pct"/>
                </w:tcPr>
                <w:p w14:paraId="6B70F1EA" w14:textId="6823657F" w:rsidR="004F5289" w:rsidRPr="00252A0E" w:rsidRDefault="004F5289" w:rsidP="00252A0E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1. </w:t>
                  </w:r>
                  <w:r w:rsidRPr="00252A0E">
                    <w:rPr>
                      <w:rFonts w:ascii="Arial" w:hAnsi="Arial" w:cs="Arial"/>
                      <w:i/>
                      <w:sz w:val="12"/>
                      <w:szCs w:val="12"/>
                    </w:rPr>
                    <w:t>Texte und Themen des Alten Testaments</w:t>
                  </w:r>
                </w:p>
              </w:tc>
            </w:tr>
            <w:tr w:rsidR="004F5289" w:rsidRPr="00430156" w14:paraId="5FE8AABB" w14:textId="77777777" w:rsidTr="00332756">
              <w:trPr>
                <w:trHeight w:val="369"/>
              </w:trPr>
              <w:tc>
                <w:tcPr>
                  <w:tcW w:w="5000" w:type="pct"/>
                </w:tcPr>
                <w:p w14:paraId="297A9D13" w14:textId="4BCBF7A8" w:rsidR="004F5289" w:rsidRPr="00252A0E" w:rsidRDefault="004F5289" w:rsidP="00252A0E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2. </w:t>
                  </w:r>
                  <w:r w:rsidRPr="00252A0E">
                    <w:rPr>
                      <w:rFonts w:ascii="Arial" w:hAnsi="Arial" w:cs="Arial"/>
                      <w:i/>
                      <w:sz w:val="12"/>
                      <w:szCs w:val="12"/>
                    </w:rPr>
                    <w:t>Texte und Themen des Neuen Testaments</w:t>
                  </w:r>
                </w:p>
              </w:tc>
            </w:tr>
          </w:tbl>
          <w:p w14:paraId="7323A825" w14:textId="77777777" w:rsidR="004F5289" w:rsidRDefault="004F5289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407D15DD" w14:textId="5F91B73D" w:rsidR="00F04D2F" w:rsidRDefault="00F04D2F" w:rsidP="00F04D2F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F04D2F">
              <w:rPr>
                <w:rFonts w:ascii="Arial" w:hAnsi="Arial" w:cs="Arial"/>
                <w:color w:val="FF0000"/>
                <w:sz w:val="12"/>
                <w:szCs w:val="12"/>
              </w:rPr>
              <w:t>Die im Exegese-Modul zu erwerbenden Kompetenzen werden in diesem Modul vorausgesetzt. Die zwei Veranstaltungen sind aus den Modulbereichen frei wählbar.</w:t>
            </w:r>
          </w:p>
          <w:p w14:paraId="7BEAB70D" w14:textId="39F67F44" w:rsidR="00F04D2F" w:rsidRPr="00430156" w:rsidRDefault="00F04D2F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67D55DF" w14:textId="77777777" w:rsidR="004F5289" w:rsidRPr="00430156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Hausarbeit</w:t>
            </w:r>
          </w:p>
        </w:tc>
        <w:tc>
          <w:tcPr>
            <w:tcW w:w="524" w:type="pct"/>
            <w:tcBorders>
              <w:left w:val="single" w:sz="8" w:space="0" w:color="auto"/>
              <w:right w:val="single" w:sz="24" w:space="0" w:color="auto"/>
            </w:tcBorders>
          </w:tcPr>
          <w:p w14:paraId="4154386F" w14:textId="77777777" w:rsidR="004F5289" w:rsidRPr="00430156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 xml:space="preserve">Vorlesung, </w:t>
            </w:r>
            <w:proofErr w:type="gramStart"/>
            <w:r w:rsidRPr="00430156">
              <w:rPr>
                <w:rFonts w:ascii="Arial" w:hAnsi="Arial" w:cs="Arial"/>
                <w:sz w:val="12"/>
                <w:szCs w:val="12"/>
              </w:rPr>
              <w:t>Seminar,  Exkursion</w:t>
            </w:r>
            <w:proofErr w:type="gramEnd"/>
          </w:p>
        </w:tc>
      </w:tr>
      <w:tr w:rsidR="004F5289" w:rsidRPr="00430156" w14:paraId="6662C6E3" w14:textId="77777777" w:rsidTr="004F5289">
        <w:trPr>
          <w:trHeight w:val="1118"/>
        </w:trPr>
        <w:tc>
          <w:tcPr>
            <w:tcW w:w="513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14B7ABCC" w14:textId="77777777" w:rsidR="004F5289" w:rsidRPr="00430156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6508" w14:textId="108B8AFF" w:rsidR="004F5289" w:rsidRPr="00430156" w:rsidRDefault="004F5289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C III </w:t>
            </w:r>
            <w:proofErr w:type="gramStart"/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Gegenwärtige</w:t>
            </w:r>
            <w:proofErr w:type="gramEnd"/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Herausforderun</w:t>
            </w:r>
            <w:proofErr w:type="spellEnd"/>
            <w:r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-gen </w:t>
            </w:r>
            <w:proofErr w:type="spellStart"/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Systemati</w:t>
            </w:r>
            <w:proofErr w:type="spellEnd"/>
            <w:r>
              <w:rPr>
                <w:rFonts w:ascii="Arial" w:hAnsi="Arial" w:cs="Arial"/>
                <w:b/>
                <w:color w:val="0070C0"/>
                <w:sz w:val="12"/>
                <w:szCs w:val="12"/>
              </w:rPr>
              <w:t>-</w:t>
            </w: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scher Theologi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9C40" w14:textId="3E5C195E" w:rsidR="00F04D2F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5075B1">
              <w:rPr>
                <w:rFonts w:ascii="Arial" w:hAnsi="Arial" w:cs="Arial"/>
                <w:sz w:val="12"/>
                <w:szCs w:val="12"/>
                <w:highlight w:val="cyan"/>
              </w:rPr>
              <w:t>ETH-0043</w:t>
            </w:r>
          </w:p>
          <w:p w14:paraId="266F1ADA" w14:textId="77777777" w:rsidR="00F04D2F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89EDF63" w14:textId="0CC78BC7" w:rsidR="004F5289" w:rsidRPr="00430156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="004F5289" w:rsidRPr="00430156">
              <w:rPr>
                <w:rFonts w:ascii="Arial" w:hAnsi="Arial" w:cs="Arial"/>
                <w:sz w:val="12"/>
                <w:szCs w:val="12"/>
              </w:rPr>
              <w:t>BacEvTheol</w:t>
            </w:r>
            <w:proofErr w:type="spellEnd"/>
            <w:r w:rsidR="004F5289" w:rsidRPr="00430156">
              <w:rPr>
                <w:rFonts w:ascii="Arial" w:hAnsi="Arial" w:cs="Arial"/>
                <w:sz w:val="12"/>
                <w:szCs w:val="12"/>
              </w:rPr>
              <w:t xml:space="preserve"> 23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BFFD" w14:textId="77777777" w:rsidR="004F5289" w:rsidRPr="00430156" w:rsidRDefault="004F5289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43BF" w14:textId="77777777" w:rsidR="004F5289" w:rsidRPr="00430156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D360" w14:textId="77777777" w:rsidR="004F5289" w:rsidRPr="00430156" w:rsidRDefault="004F5289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page" w:tblpX="99" w:tblpY="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744"/>
            </w:tblGrid>
            <w:tr w:rsidR="004F5289" w:rsidRPr="00430156" w14:paraId="5AD3A8FE" w14:textId="77777777" w:rsidTr="00332756">
              <w:trPr>
                <w:trHeight w:val="528"/>
              </w:trPr>
              <w:tc>
                <w:tcPr>
                  <w:tcW w:w="5000" w:type="pct"/>
                  <w:vAlign w:val="center"/>
                </w:tcPr>
                <w:p w14:paraId="257DFDC4" w14:textId="77777777" w:rsidR="004F5289" w:rsidRDefault="004F5289" w:rsidP="004F5289">
                  <w:pPr>
                    <w:tabs>
                      <w:tab w:val="left" w:pos="2268"/>
                      <w:tab w:val="left" w:pos="2410"/>
                      <w:tab w:val="left" w:pos="2477"/>
                      <w:tab w:val="left" w:pos="2760"/>
                    </w:tabs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1.) Systematische Theologie im Kontext I: Dogmatik/Ökumene/ moderne Kultur/interdisziplinär</w:t>
                  </w:r>
                </w:p>
                <w:p w14:paraId="6D7D0917" w14:textId="77777777" w:rsidR="004F5289" w:rsidRPr="00430156" w:rsidRDefault="004F5289" w:rsidP="004F5289">
                  <w:pPr>
                    <w:tabs>
                      <w:tab w:val="left" w:pos="2268"/>
                      <w:tab w:val="left" w:pos="2410"/>
                      <w:tab w:val="left" w:pos="2477"/>
                      <w:tab w:val="left" w:pos="2760"/>
                    </w:tabs>
                    <w:ind w:left="67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</w:p>
                <w:p w14:paraId="70D29CBB" w14:textId="77777777" w:rsidR="004F5289" w:rsidRPr="00430156" w:rsidRDefault="004F5289" w:rsidP="004F5289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2.) Systematische Theologie im Kontext II: Ethik/Hermeneutik/ moderne Kultur/interdisziplinär</w:t>
                  </w:r>
                </w:p>
              </w:tc>
            </w:tr>
          </w:tbl>
          <w:p w14:paraId="7800412C" w14:textId="77777777" w:rsidR="004F5289" w:rsidRDefault="004F5289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41D839D7" w14:textId="77777777" w:rsidR="005075B1" w:rsidRDefault="005075B1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04803FA7" w14:textId="4716A89C" w:rsidR="005075B1" w:rsidRDefault="005075B1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Es sollten Veranstaltungen aus beiden Bereichen besucht werden. Das Modul ETH-0005 sollte als Voraussetzung abgeschlossen sein.</w:t>
            </w:r>
          </w:p>
          <w:p w14:paraId="5B98969B" w14:textId="1F2FB6B0" w:rsidR="005075B1" w:rsidRPr="00430156" w:rsidRDefault="005075B1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84A8932" w14:textId="77777777" w:rsidR="004F5289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Mündliche Prüfung</w:t>
            </w:r>
          </w:p>
          <w:p w14:paraId="07D69E5D" w14:textId="468A1FFC" w:rsidR="005075B1" w:rsidRPr="00430156" w:rsidRDefault="005075B1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20 Minuten)</w:t>
            </w:r>
          </w:p>
        </w:tc>
        <w:tc>
          <w:tcPr>
            <w:tcW w:w="524" w:type="pct"/>
            <w:tcBorders>
              <w:left w:val="single" w:sz="8" w:space="0" w:color="auto"/>
              <w:right w:val="single" w:sz="24" w:space="0" w:color="auto"/>
            </w:tcBorders>
          </w:tcPr>
          <w:p w14:paraId="4F861865" w14:textId="77777777" w:rsidR="004F5289" w:rsidRPr="00430156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Seminar</w:t>
            </w:r>
          </w:p>
        </w:tc>
      </w:tr>
      <w:tr w:rsidR="004F5289" w:rsidRPr="00430156" w14:paraId="5379B4A7" w14:textId="77777777" w:rsidTr="004F5289">
        <w:trPr>
          <w:trHeight w:val="992"/>
        </w:trPr>
        <w:tc>
          <w:tcPr>
            <w:tcW w:w="513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7674D764" w14:textId="77777777" w:rsidR="004F5289" w:rsidRPr="00430156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0ADD" w14:textId="1FE3F58C" w:rsidR="004F5289" w:rsidRPr="00430156" w:rsidRDefault="004F5289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C IV </w:t>
            </w:r>
            <w:proofErr w:type="spellStart"/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Kirchengeschicht</w:t>
            </w:r>
            <w:r>
              <w:rPr>
                <w:rFonts w:ascii="Arial" w:hAnsi="Arial" w:cs="Arial"/>
                <w:b/>
                <w:color w:val="0070C0"/>
                <w:sz w:val="12"/>
                <w:szCs w:val="12"/>
              </w:rPr>
              <w:t>-</w:t>
            </w: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liche</w:t>
            </w:r>
            <w:proofErr w:type="spellEnd"/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 Problemstellungen und Perspektiven der Gegenwart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64EB" w14:textId="5DF621EB" w:rsidR="005075B1" w:rsidRDefault="005075B1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5075B1">
              <w:rPr>
                <w:rFonts w:ascii="Arial" w:hAnsi="Arial" w:cs="Arial"/>
                <w:sz w:val="12"/>
                <w:szCs w:val="12"/>
                <w:highlight w:val="cyan"/>
              </w:rPr>
              <w:t>ETH-0045</w:t>
            </w:r>
          </w:p>
          <w:p w14:paraId="143789F2" w14:textId="77777777" w:rsidR="005075B1" w:rsidRDefault="005075B1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745C415" w14:textId="4C52814F" w:rsidR="004F5289" w:rsidRPr="00430156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="004F5289" w:rsidRPr="00430156">
              <w:rPr>
                <w:rFonts w:ascii="Arial" w:hAnsi="Arial" w:cs="Arial"/>
                <w:sz w:val="12"/>
                <w:szCs w:val="12"/>
              </w:rPr>
              <w:t>BacEvTheol</w:t>
            </w:r>
            <w:proofErr w:type="spellEnd"/>
            <w:r w:rsidR="004F5289" w:rsidRPr="00430156">
              <w:rPr>
                <w:rFonts w:ascii="Arial" w:hAnsi="Arial" w:cs="Arial"/>
                <w:sz w:val="12"/>
                <w:szCs w:val="12"/>
              </w:rPr>
              <w:t xml:space="preserve"> 24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46F3" w14:textId="77777777" w:rsidR="004F5289" w:rsidRPr="00430156" w:rsidRDefault="004F5289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B2A5" w14:textId="77777777" w:rsidR="004F5289" w:rsidRPr="00430156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681C" w14:textId="56472DDC" w:rsidR="005075B1" w:rsidRPr="00430156" w:rsidRDefault="005075B1" w:rsidP="008C462F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28A4E1D6" w14:textId="587896E6" w:rsidR="005075B1" w:rsidRPr="00430156" w:rsidRDefault="005075B1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page" w:tblpX="99" w:tblpY="-14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744"/>
            </w:tblGrid>
            <w:tr w:rsidR="004F5289" w:rsidRPr="00430156" w14:paraId="5981B7DD" w14:textId="77777777" w:rsidTr="00332756">
              <w:trPr>
                <w:trHeight w:val="528"/>
              </w:trPr>
              <w:tc>
                <w:tcPr>
                  <w:tcW w:w="5000" w:type="pct"/>
                  <w:vAlign w:val="center"/>
                </w:tcPr>
                <w:p w14:paraId="42924A58" w14:textId="77777777" w:rsidR="004F5289" w:rsidRDefault="004F5289" w:rsidP="004F5289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1.) Das Christentum in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der antiken Welt </w:t>
                  </w:r>
                </w:p>
                <w:p w14:paraId="013AE5A6" w14:textId="77777777" w:rsidR="004F5289" w:rsidRPr="00430156" w:rsidRDefault="004F5289" w:rsidP="004F5289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</w:p>
                <w:p w14:paraId="4B88C887" w14:textId="77777777" w:rsidR="004F5289" w:rsidRPr="00430156" w:rsidRDefault="004F5289" w:rsidP="004F5289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2.) 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Das Christentum in Mittelalter, Reformation und Neuzeit</w:t>
                  </w:r>
                </w:p>
              </w:tc>
            </w:tr>
          </w:tbl>
          <w:p w14:paraId="1F835843" w14:textId="32DC6A58" w:rsidR="005075B1" w:rsidRDefault="005075B1" w:rsidP="005075B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Es sollten Veranstaltungen aus beiden Bereichen besucht werden. Das Modul ETH-0005 sollte als Voraussetzung abgeschlossen sein.</w:t>
            </w:r>
          </w:p>
          <w:p w14:paraId="06420E43" w14:textId="38B1FEA8" w:rsidR="005075B1" w:rsidRPr="00430156" w:rsidRDefault="005075B1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53A9D9" w14:textId="77777777" w:rsidR="004F5289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Mündliche Prüfung</w:t>
            </w:r>
          </w:p>
          <w:p w14:paraId="2F29C654" w14:textId="0A032E5D" w:rsidR="005075B1" w:rsidRPr="00430156" w:rsidRDefault="005075B1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20 Minuten)</w:t>
            </w:r>
          </w:p>
        </w:tc>
        <w:tc>
          <w:tcPr>
            <w:tcW w:w="524" w:type="pct"/>
            <w:tcBorders>
              <w:left w:val="single" w:sz="8" w:space="0" w:color="auto"/>
              <w:right w:val="single" w:sz="24" w:space="0" w:color="auto"/>
            </w:tcBorders>
          </w:tcPr>
          <w:p w14:paraId="70AA61E0" w14:textId="77777777" w:rsidR="004F5289" w:rsidRPr="00430156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Seminar</w:t>
            </w:r>
          </w:p>
        </w:tc>
      </w:tr>
      <w:tr w:rsidR="004F5289" w:rsidRPr="00430156" w14:paraId="0398ACB0" w14:textId="77777777" w:rsidTr="00332756">
        <w:trPr>
          <w:trHeight w:val="979"/>
        </w:trPr>
        <w:tc>
          <w:tcPr>
            <w:tcW w:w="513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F144241" w14:textId="77777777" w:rsidR="004F5289" w:rsidRPr="00430156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CB64" w14:textId="77777777" w:rsidR="004F5289" w:rsidRDefault="004F5289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C V Religion in der Gegenwart</w:t>
            </w:r>
          </w:p>
          <w:p w14:paraId="74C2689E" w14:textId="77777777" w:rsidR="005075B1" w:rsidRDefault="005075B1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</w:p>
          <w:p w14:paraId="473EC4C7" w14:textId="1E27B7C9" w:rsidR="005075B1" w:rsidRPr="00430156" w:rsidRDefault="005075B1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E503" w14:textId="5A2A3532" w:rsidR="005075B1" w:rsidRDefault="005075B1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5075B1">
              <w:rPr>
                <w:rFonts w:ascii="Arial" w:hAnsi="Arial" w:cs="Arial"/>
                <w:sz w:val="12"/>
                <w:szCs w:val="12"/>
                <w:highlight w:val="cyan"/>
              </w:rPr>
              <w:t>ETH-0044</w:t>
            </w:r>
          </w:p>
          <w:p w14:paraId="56F437F5" w14:textId="77777777" w:rsidR="005075B1" w:rsidRDefault="005075B1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E0FE839" w14:textId="681A607B" w:rsidR="004F5289" w:rsidRPr="00430156" w:rsidRDefault="00F04D2F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="004F5289" w:rsidRPr="00430156">
              <w:rPr>
                <w:rFonts w:ascii="Arial" w:hAnsi="Arial" w:cs="Arial"/>
                <w:sz w:val="12"/>
                <w:szCs w:val="12"/>
              </w:rPr>
              <w:t>BacEvTheol</w:t>
            </w:r>
            <w:proofErr w:type="spellEnd"/>
            <w:r w:rsidR="004F5289" w:rsidRPr="00430156">
              <w:rPr>
                <w:rFonts w:ascii="Arial" w:hAnsi="Arial" w:cs="Arial"/>
                <w:sz w:val="12"/>
                <w:szCs w:val="12"/>
              </w:rPr>
              <w:t xml:space="preserve"> 25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BC0E" w14:textId="77777777" w:rsidR="004F5289" w:rsidRPr="00430156" w:rsidRDefault="004F5289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4DC3" w14:textId="77777777" w:rsidR="004F5289" w:rsidRPr="00430156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0229" w14:textId="77777777" w:rsidR="004F5289" w:rsidRPr="00430156" w:rsidRDefault="004F5289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page" w:tblpX="99" w:tblpY="3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744"/>
            </w:tblGrid>
            <w:tr w:rsidR="004F5289" w:rsidRPr="00430156" w14:paraId="3807EDA3" w14:textId="77777777" w:rsidTr="00332756">
              <w:trPr>
                <w:trHeight w:val="528"/>
              </w:trPr>
              <w:tc>
                <w:tcPr>
                  <w:tcW w:w="5000" w:type="pct"/>
                  <w:vAlign w:val="center"/>
                </w:tcPr>
                <w:p w14:paraId="7548EFB2" w14:textId="77777777" w:rsidR="004F5289" w:rsidRDefault="004F5289" w:rsidP="004F5289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1.) Religionsphilosophische und -wissenschaftliche Problemstellungen der Gegenwart</w:t>
                  </w:r>
                </w:p>
                <w:p w14:paraId="0A206E56" w14:textId="77777777" w:rsidR="004F5289" w:rsidRPr="00430156" w:rsidRDefault="004F5289" w:rsidP="004F5289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</w:p>
                <w:p w14:paraId="193597A9" w14:textId="77777777" w:rsidR="004F5289" w:rsidRPr="00430156" w:rsidRDefault="004F5289" w:rsidP="004F5289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2.) Das Christentum im interreligiösen Dialog</w:t>
                  </w:r>
                </w:p>
              </w:tc>
            </w:tr>
          </w:tbl>
          <w:p w14:paraId="77917857" w14:textId="77777777" w:rsidR="004F5289" w:rsidRDefault="004F5289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1EA12124" w14:textId="77777777" w:rsidR="005075B1" w:rsidRDefault="005075B1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41DF91DA" w14:textId="38EB3243" w:rsidR="005075B1" w:rsidRDefault="005075B1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Es sollten Veranstaltungen aus beiden Bereichen besucht werden. Das Modul ETH-0005 sollte als Voraussetzung abgeschlossen sein.</w:t>
            </w:r>
          </w:p>
          <w:p w14:paraId="3F72AC2D" w14:textId="26811A6D" w:rsidR="005075B1" w:rsidRPr="00430156" w:rsidRDefault="005075B1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6F9B89C" w14:textId="77777777" w:rsidR="004F5289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Mündliche Prüfung</w:t>
            </w:r>
          </w:p>
          <w:p w14:paraId="2D440FFE" w14:textId="60802B0D" w:rsidR="005075B1" w:rsidRPr="00430156" w:rsidRDefault="005075B1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20 Minuten)</w:t>
            </w:r>
            <w:bookmarkStart w:id="0" w:name="_GoBack"/>
            <w:bookmarkEnd w:id="0"/>
          </w:p>
        </w:tc>
        <w:tc>
          <w:tcPr>
            <w:tcW w:w="524" w:type="pct"/>
            <w:tcBorders>
              <w:left w:val="single" w:sz="8" w:space="0" w:color="auto"/>
              <w:right w:val="single" w:sz="24" w:space="0" w:color="auto"/>
            </w:tcBorders>
          </w:tcPr>
          <w:p w14:paraId="27264E5A" w14:textId="77777777" w:rsidR="004F5289" w:rsidRPr="00430156" w:rsidRDefault="004F5289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Seminar</w:t>
            </w:r>
          </w:p>
        </w:tc>
      </w:tr>
    </w:tbl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417"/>
        <w:gridCol w:w="351"/>
        <w:gridCol w:w="5518"/>
      </w:tblGrid>
      <w:tr w:rsidR="00FB32F5" w:rsidRPr="00430156" w14:paraId="5741B1EF" w14:textId="77777777" w:rsidTr="00E03819"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42AE" w14:textId="77777777" w:rsidR="00FB32F5" w:rsidRPr="00E03819" w:rsidRDefault="00FB32F5" w:rsidP="00456B43">
            <w:pPr>
              <w:spacing w:after="200" w:line="276" w:lineRule="auto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03819">
              <w:rPr>
                <w:rFonts w:ascii="Arial" w:hAnsi="Arial" w:cs="Arial"/>
                <w:b/>
                <w:sz w:val="12"/>
                <w:szCs w:val="12"/>
              </w:rPr>
              <w:t>Summe der Leistungspunkte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F849" w14:textId="77777777" w:rsidR="00FB32F5" w:rsidRPr="00E03819" w:rsidRDefault="00FB32F5" w:rsidP="00456B4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03819">
              <w:rPr>
                <w:rFonts w:ascii="Arial" w:hAnsi="Arial" w:cs="Arial"/>
                <w:b/>
                <w:sz w:val="12"/>
                <w:szCs w:val="12"/>
              </w:rPr>
              <w:t>60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1A6" w14:textId="77777777" w:rsidR="00FB32F5" w:rsidRPr="00E03819" w:rsidRDefault="00FB32F5" w:rsidP="00456B4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0E53F592" w14:textId="77777777" w:rsidR="00FB32F5" w:rsidRPr="00430156" w:rsidRDefault="00FB32F5" w:rsidP="00FB32F5">
      <w:pPr>
        <w:rPr>
          <w:rFonts w:ascii="Arial" w:hAnsi="Arial" w:cs="Arial"/>
          <w:sz w:val="12"/>
          <w:szCs w:val="12"/>
        </w:rPr>
      </w:pPr>
    </w:p>
    <w:p w14:paraId="46008A0D" w14:textId="77777777" w:rsidR="00FB32F5" w:rsidRPr="00430156" w:rsidRDefault="00FB32F5" w:rsidP="00FB32F5">
      <w:pPr>
        <w:rPr>
          <w:rFonts w:ascii="Arial" w:hAnsi="Arial" w:cs="Arial"/>
          <w:sz w:val="12"/>
          <w:szCs w:val="12"/>
        </w:rPr>
      </w:pPr>
      <w:r w:rsidRPr="00430156">
        <w:rPr>
          <w:rFonts w:ascii="Arial" w:hAnsi="Arial" w:cs="Arial"/>
          <w:sz w:val="12"/>
          <w:szCs w:val="12"/>
        </w:rPr>
        <w:br w:type="page"/>
      </w:r>
    </w:p>
    <w:p w14:paraId="74131C3D" w14:textId="27918225" w:rsidR="00FB32F5" w:rsidRPr="00DB5123" w:rsidRDefault="00FB32F5" w:rsidP="00FB32F5">
      <w:pPr>
        <w:rPr>
          <w:rFonts w:ascii="Arial" w:hAnsi="Arial" w:cs="Arial"/>
          <w:sz w:val="16"/>
          <w:szCs w:val="16"/>
        </w:rPr>
      </w:pPr>
      <w:r w:rsidRPr="00E03819">
        <w:rPr>
          <w:rFonts w:ascii="Arial" w:hAnsi="Arial" w:cs="Arial"/>
          <w:sz w:val="16"/>
          <w:szCs w:val="16"/>
        </w:rPr>
        <w:lastRenderedPageBreak/>
        <w:t>Modulübersicht: Evangelische Theologie – Freie Module im Wahlbereich der BA-Studiengänge der Phil.-Hist. Fakultät (</w:t>
      </w:r>
      <w:proofErr w:type="spellStart"/>
      <w:r w:rsidRPr="00E03819">
        <w:rPr>
          <w:rFonts w:ascii="Arial" w:hAnsi="Arial" w:cs="Arial"/>
          <w:sz w:val="16"/>
          <w:szCs w:val="16"/>
        </w:rPr>
        <w:t>WBEvTheol</w:t>
      </w:r>
      <w:proofErr w:type="spellEnd"/>
      <w:r w:rsidRPr="00E03819">
        <w:rPr>
          <w:rFonts w:ascii="Arial" w:hAnsi="Arial" w:cs="Arial"/>
          <w:sz w:val="16"/>
          <w:szCs w:val="16"/>
        </w:rPr>
        <w:t xml:space="preserve">, insgesamt </w:t>
      </w:r>
      <w:r w:rsidR="00D63BC1">
        <w:rPr>
          <w:rFonts w:ascii="Arial" w:hAnsi="Arial" w:cs="Arial"/>
          <w:sz w:val="16"/>
          <w:szCs w:val="16"/>
        </w:rPr>
        <w:t xml:space="preserve">Belegung bis </w:t>
      </w:r>
      <w:r w:rsidRPr="00E03819">
        <w:rPr>
          <w:rFonts w:ascii="Arial" w:hAnsi="Arial" w:cs="Arial"/>
          <w:sz w:val="16"/>
          <w:szCs w:val="16"/>
        </w:rPr>
        <w:t>30 LP</w:t>
      </w:r>
      <w:r w:rsidR="00D63BC1">
        <w:rPr>
          <w:rFonts w:ascii="Arial" w:hAnsi="Arial" w:cs="Arial"/>
          <w:sz w:val="16"/>
          <w:szCs w:val="16"/>
        </w:rPr>
        <w:t xml:space="preserve"> möglich</w:t>
      </w:r>
      <w:r w:rsidRPr="00E03819">
        <w:rPr>
          <w:rFonts w:ascii="Arial" w:hAnsi="Arial" w:cs="Arial"/>
          <w:sz w:val="16"/>
          <w:szCs w:val="16"/>
        </w:rPr>
        <w:t>)</w:t>
      </w:r>
    </w:p>
    <w:p w14:paraId="530E2447" w14:textId="3C323405" w:rsidR="00FB32F5" w:rsidRPr="00430156" w:rsidRDefault="00FB32F5" w:rsidP="00FB32F5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5647" w:type="pct"/>
        <w:tblInd w:w="-743" w:type="dxa"/>
        <w:tblLook w:val="04A0" w:firstRow="1" w:lastRow="0" w:firstColumn="1" w:lastColumn="0" w:noHBand="0" w:noVBand="1"/>
      </w:tblPr>
      <w:tblGrid>
        <w:gridCol w:w="10488"/>
      </w:tblGrid>
      <w:tr w:rsidR="00FB32F5" w:rsidRPr="00430156" w14:paraId="71292E30" w14:textId="77777777" w:rsidTr="00E03819">
        <w:tc>
          <w:tcPr>
            <w:tcW w:w="5000" w:type="pct"/>
          </w:tcPr>
          <w:p w14:paraId="60928C9C" w14:textId="77777777" w:rsidR="00FB32F5" w:rsidRPr="00E03819" w:rsidRDefault="00FB32F5" w:rsidP="00456B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3819">
              <w:rPr>
                <w:rFonts w:ascii="Arial" w:hAnsi="Arial" w:cs="Arial"/>
                <w:b/>
                <w:sz w:val="16"/>
                <w:szCs w:val="16"/>
              </w:rPr>
              <w:t>Evangelische Theologie im Wahlbereich der BA-Studiengänge der Phil.-Hist. Fakultät (Freie Module)</w:t>
            </w:r>
          </w:p>
        </w:tc>
      </w:tr>
    </w:tbl>
    <w:tbl>
      <w:tblPr>
        <w:tblStyle w:val="Tabellenraster"/>
        <w:tblpPr w:leftFromText="141" w:rightFromText="141" w:vertAnchor="text" w:horzAnchor="margin" w:tblpX="-743" w:tblpY="28"/>
        <w:tblW w:w="5630" w:type="pct"/>
        <w:tblLook w:val="04A0" w:firstRow="1" w:lastRow="0" w:firstColumn="1" w:lastColumn="0" w:noHBand="0" w:noVBand="1"/>
      </w:tblPr>
      <w:tblGrid>
        <w:gridCol w:w="918"/>
        <w:gridCol w:w="1742"/>
        <w:gridCol w:w="1560"/>
        <w:gridCol w:w="571"/>
        <w:gridCol w:w="569"/>
        <w:gridCol w:w="3120"/>
        <w:gridCol w:w="995"/>
        <w:gridCol w:w="981"/>
      </w:tblGrid>
      <w:tr w:rsidR="00E03819" w:rsidRPr="00430156" w14:paraId="4A4200EF" w14:textId="77777777" w:rsidTr="00C9356A">
        <w:tc>
          <w:tcPr>
            <w:tcW w:w="439" w:type="pct"/>
          </w:tcPr>
          <w:p w14:paraId="53DDC865" w14:textId="77777777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Modulgruppe</w:t>
            </w:r>
          </w:p>
        </w:tc>
        <w:tc>
          <w:tcPr>
            <w:tcW w:w="833" w:type="pct"/>
          </w:tcPr>
          <w:p w14:paraId="7E5DA653" w14:textId="77777777" w:rsidR="00FF653D" w:rsidRPr="00430156" w:rsidRDefault="00FF653D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Modulbezeichnung</w:t>
            </w:r>
          </w:p>
        </w:tc>
        <w:tc>
          <w:tcPr>
            <w:tcW w:w="746" w:type="pct"/>
          </w:tcPr>
          <w:p w14:paraId="69C2C3F9" w14:textId="77777777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Signatur</w:t>
            </w:r>
          </w:p>
        </w:tc>
        <w:tc>
          <w:tcPr>
            <w:tcW w:w="273" w:type="pct"/>
          </w:tcPr>
          <w:p w14:paraId="6FE5112E" w14:textId="77777777" w:rsidR="00FF653D" w:rsidRPr="00430156" w:rsidRDefault="00FF653D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LP</w:t>
            </w:r>
          </w:p>
        </w:tc>
        <w:tc>
          <w:tcPr>
            <w:tcW w:w="272" w:type="pct"/>
          </w:tcPr>
          <w:p w14:paraId="41D0F6DD" w14:textId="77777777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SWS</w:t>
            </w:r>
          </w:p>
        </w:tc>
        <w:tc>
          <w:tcPr>
            <w:tcW w:w="1492" w:type="pct"/>
          </w:tcPr>
          <w:p w14:paraId="089B5E85" w14:textId="77777777" w:rsidR="00FF653D" w:rsidRPr="00430156" w:rsidRDefault="00FF653D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30156">
              <w:rPr>
                <w:rFonts w:ascii="Arial" w:hAnsi="Arial" w:cs="Arial"/>
                <w:i/>
                <w:sz w:val="12"/>
                <w:szCs w:val="12"/>
              </w:rPr>
              <w:t>Modulbereiche</w:t>
            </w:r>
          </w:p>
        </w:tc>
        <w:tc>
          <w:tcPr>
            <w:tcW w:w="476" w:type="pct"/>
          </w:tcPr>
          <w:p w14:paraId="4B85CCD0" w14:textId="61AC5419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Mögliche Prüfungs</w:t>
            </w:r>
            <w:r w:rsidR="00E03819">
              <w:rPr>
                <w:rFonts w:ascii="Arial" w:hAnsi="Arial" w:cs="Arial"/>
                <w:sz w:val="12"/>
                <w:szCs w:val="12"/>
              </w:rPr>
              <w:t>-</w:t>
            </w:r>
            <w:r w:rsidRPr="00430156">
              <w:rPr>
                <w:rFonts w:ascii="Arial" w:hAnsi="Arial" w:cs="Arial"/>
                <w:sz w:val="12"/>
                <w:szCs w:val="12"/>
              </w:rPr>
              <w:t>formen</w:t>
            </w:r>
          </w:p>
        </w:tc>
        <w:tc>
          <w:tcPr>
            <w:tcW w:w="469" w:type="pct"/>
          </w:tcPr>
          <w:p w14:paraId="670F1FC0" w14:textId="77777777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Mögliche Lehrformen</w:t>
            </w:r>
          </w:p>
        </w:tc>
      </w:tr>
      <w:tr w:rsidR="00BE42B3" w:rsidRPr="00430156" w14:paraId="05B4F785" w14:textId="77777777" w:rsidTr="00C9356A">
        <w:trPr>
          <w:trHeight w:val="1539"/>
        </w:trPr>
        <w:tc>
          <w:tcPr>
            <w:tcW w:w="439" w:type="pct"/>
            <w:vMerge w:val="restart"/>
          </w:tcPr>
          <w:p w14:paraId="612AB826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 xml:space="preserve">Freie Module </w:t>
            </w:r>
          </w:p>
        </w:tc>
        <w:tc>
          <w:tcPr>
            <w:tcW w:w="833" w:type="pct"/>
          </w:tcPr>
          <w:p w14:paraId="3EE77627" w14:textId="77777777" w:rsidR="00BE42B3" w:rsidRPr="00430156" w:rsidRDefault="00BE42B3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FM I Die Bibel und ihre Zeit</w:t>
            </w:r>
          </w:p>
        </w:tc>
        <w:tc>
          <w:tcPr>
            <w:tcW w:w="746" w:type="pct"/>
          </w:tcPr>
          <w:p w14:paraId="50AC82AB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WBEvTheol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01</w:t>
            </w:r>
          </w:p>
        </w:tc>
        <w:tc>
          <w:tcPr>
            <w:tcW w:w="273" w:type="pct"/>
          </w:tcPr>
          <w:p w14:paraId="051DC56C" w14:textId="77777777" w:rsidR="00BE42B3" w:rsidRPr="00430156" w:rsidRDefault="00BE42B3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8</w:t>
            </w:r>
          </w:p>
        </w:tc>
        <w:tc>
          <w:tcPr>
            <w:tcW w:w="272" w:type="pct"/>
          </w:tcPr>
          <w:p w14:paraId="622B77E8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92" w:type="pct"/>
          </w:tcPr>
          <w:p w14:paraId="38A3D78C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page" w:tblpX="159" w:tblpY="375"/>
              <w:tblOverlap w:val="never"/>
              <w:tblW w:w="2860" w:type="dxa"/>
              <w:tblLook w:val="04A0" w:firstRow="1" w:lastRow="0" w:firstColumn="1" w:lastColumn="0" w:noHBand="0" w:noVBand="1"/>
            </w:tblPr>
            <w:tblGrid>
              <w:gridCol w:w="2860"/>
            </w:tblGrid>
            <w:tr w:rsidR="00BE42B3" w:rsidRPr="00430156" w14:paraId="0E2938E1" w14:textId="77777777" w:rsidTr="00C9356A">
              <w:trPr>
                <w:trHeight w:val="528"/>
              </w:trPr>
              <w:tc>
                <w:tcPr>
                  <w:tcW w:w="2860" w:type="dxa"/>
                  <w:vAlign w:val="center"/>
                </w:tcPr>
                <w:p w14:paraId="4C6A286F" w14:textId="77777777" w:rsidR="00BE42B3" w:rsidRDefault="00BE42B3" w:rsidP="00DB5123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Altes Testament: Einführung in das Alte Testament, Geschichte Israels;</w:t>
                  </w:r>
                </w:p>
                <w:p w14:paraId="14C3D0BE" w14:textId="77777777" w:rsidR="00BE42B3" w:rsidRPr="00430156" w:rsidRDefault="00BE42B3" w:rsidP="00DB5123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</w:p>
                <w:p w14:paraId="1F9E121A" w14:textId="77777777" w:rsidR="00BE42B3" w:rsidRPr="00430156" w:rsidRDefault="00BE42B3" w:rsidP="00DB5123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Neues Testament: Einführung in das Neue Testament, Jesus, Geschichte des frühen Christentums</w:t>
                  </w:r>
                </w:p>
              </w:tc>
            </w:tr>
          </w:tbl>
          <w:p w14:paraId="24B8F24E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6" w:type="pct"/>
          </w:tcPr>
          <w:p w14:paraId="66344D96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Klausur</w:t>
            </w:r>
          </w:p>
        </w:tc>
        <w:tc>
          <w:tcPr>
            <w:tcW w:w="469" w:type="pct"/>
          </w:tcPr>
          <w:p w14:paraId="7F91569E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Vorlesung</w:t>
            </w:r>
          </w:p>
        </w:tc>
      </w:tr>
      <w:tr w:rsidR="00BE42B3" w:rsidRPr="00430156" w14:paraId="271B5DF9" w14:textId="77777777" w:rsidTr="00C9356A">
        <w:trPr>
          <w:trHeight w:val="1280"/>
        </w:trPr>
        <w:tc>
          <w:tcPr>
            <w:tcW w:w="439" w:type="pct"/>
            <w:vMerge/>
          </w:tcPr>
          <w:p w14:paraId="0A885035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pct"/>
          </w:tcPr>
          <w:p w14:paraId="2A79BF25" w14:textId="77777777" w:rsidR="00BE42B3" w:rsidRPr="00430156" w:rsidRDefault="00BE42B3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FM II Einführung in die Methoden der Exegese</w:t>
            </w:r>
          </w:p>
        </w:tc>
        <w:tc>
          <w:tcPr>
            <w:tcW w:w="746" w:type="pct"/>
          </w:tcPr>
          <w:p w14:paraId="1BA6C9A2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WBEvTheol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02</w:t>
            </w:r>
          </w:p>
        </w:tc>
        <w:tc>
          <w:tcPr>
            <w:tcW w:w="273" w:type="pct"/>
          </w:tcPr>
          <w:p w14:paraId="68920180" w14:textId="77777777" w:rsidR="00BE42B3" w:rsidRPr="00430156" w:rsidRDefault="00BE42B3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7</w:t>
            </w:r>
          </w:p>
        </w:tc>
        <w:tc>
          <w:tcPr>
            <w:tcW w:w="272" w:type="pct"/>
          </w:tcPr>
          <w:p w14:paraId="44506770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92" w:type="pct"/>
          </w:tcPr>
          <w:p w14:paraId="5B9D08A8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pPr w:leftFromText="142" w:rightFromText="142" w:vertAnchor="text" w:horzAnchor="page" w:tblpX="149" w:tblpY="285"/>
              <w:tblOverlap w:val="never"/>
              <w:tblW w:w="2870" w:type="dxa"/>
              <w:tblLook w:val="04A0" w:firstRow="1" w:lastRow="0" w:firstColumn="1" w:lastColumn="0" w:noHBand="0" w:noVBand="1"/>
            </w:tblPr>
            <w:tblGrid>
              <w:gridCol w:w="2870"/>
            </w:tblGrid>
            <w:tr w:rsidR="00BE42B3" w:rsidRPr="00430156" w14:paraId="71F8F3F9" w14:textId="77777777" w:rsidTr="00C9356A">
              <w:trPr>
                <w:trHeight w:val="137"/>
              </w:trPr>
              <w:tc>
                <w:tcPr>
                  <w:tcW w:w="2870" w:type="dxa"/>
                  <w:vAlign w:val="center"/>
                </w:tcPr>
                <w:p w14:paraId="3261EE1F" w14:textId="6C4E771B" w:rsidR="00BE42B3" w:rsidRPr="00430156" w:rsidRDefault="00BE42B3" w:rsidP="008C462F">
                  <w:pPr>
                    <w:spacing w:beforeAutospacing="1" w:afterAutospacing="1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1. Einführung in die Methoden der Exegese 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(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mit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oder ohne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Griechisch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)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BE42B3" w:rsidRPr="00430156" w14:paraId="0986FC02" w14:textId="77777777" w:rsidTr="00C9356A">
              <w:trPr>
                <w:trHeight w:val="287"/>
              </w:trPr>
              <w:tc>
                <w:tcPr>
                  <w:tcW w:w="2870" w:type="dxa"/>
                  <w:vAlign w:val="center"/>
                </w:tcPr>
                <w:p w14:paraId="76B49A0E" w14:textId="181A681A" w:rsidR="00BE42B3" w:rsidRPr="00430156" w:rsidRDefault="00BE42B3" w:rsidP="008C462F">
                  <w:pPr>
                    <w:spacing w:beforeAutospacing="1" w:afterAutospacing="1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2. </w:t>
                  </w:r>
                  <w:proofErr w:type="gramStart"/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Begleitende</w:t>
                  </w:r>
                  <w:proofErr w:type="gramEnd"/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Übung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zur Exegese</w:t>
                  </w:r>
                </w:p>
              </w:tc>
            </w:tr>
          </w:tbl>
          <w:p w14:paraId="024E8A28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6" w:type="pct"/>
          </w:tcPr>
          <w:p w14:paraId="1A16C493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Hausarbeit</w:t>
            </w:r>
          </w:p>
        </w:tc>
        <w:tc>
          <w:tcPr>
            <w:tcW w:w="469" w:type="pct"/>
          </w:tcPr>
          <w:p w14:paraId="767FFD0A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Seminar, Übung</w:t>
            </w:r>
          </w:p>
        </w:tc>
      </w:tr>
      <w:tr w:rsidR="00BE42B3" w:rsidRPr="00430156" w14:paraId="4B67D9F8" w14:textId="77777777" w:rsidTr="00C9356A">
        <w:tc>
          <w:tcPr>
            <w:tcW w:w="439" w:type="pct"/>
            <w:vMerge/>
          </w:tcPr>
          <w:p w14:paraId="5FF0DE51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pct"/>
          </w:tcPr>
          <w:p w14:paraId="368DA07E" w14:textId="77777777" w:rsidR="00BE42B3" w:rsidRPr="00430156" w:rsidRDefault="00BE42B3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FM III Texte und Themen des Alten und Neuen Testaments</w:t>
            </w:r>
          </w:p>
        </w:tc>
        <w:tc>
          <w:tcPr>
            <w:tcW w:w="746" w:type="pct"/>
          </w:tcPr>
          <w:p w14:paraId="7252DE28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WBEvTheol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03</w:t>
            </w:r>
          </w:p>
          <w:p w14:paraId="193C45E4" w14:textId="77777777" w:rsidR="00BE42B3" w:rsidRDefault="00BE42B3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7021A34F" w14:textId="3AB250DF" w:rsidR="00BE42B3" w:rsidRPr="00430156" w:rsidRDefault="00BE42B3" w:rsidP="00FF653D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(</w:t>
            </w:r>
            <w:r w:rsidRPr="00430156">
              <w:rPr>
                <w:rFonts w:ascii="Arial" w:hAnsi="Arial" w:cs="Arial"/>
                <w:color w:val="FF0000"/>
                <w:sz w:val="12"/>
                <w:szCs w:val="12"/>
              </w:rPr>
              <w:t xml:space="preserve">Voraussetzung </w:t>
            </w:r>
            <w:proofErr w:type="spellStart"/>
            <w:r w:rsidRPr="00430156">
              <w:rPr>
                <w:rFonts w:ascii="Arial" w:hAnsi="Arial" w:cs="Arial"/>
                <w:color w:val="FF0000"/>
                <w:sz w:val="12"/>
                <w:szCs w:val="12"/>
              </w:rPr>
              <w:t>WBEvTheol</w:t>
            </w:r>
            <w:proofErr w:type="spellEnd"/>
            <w:r w:rsidRPr="00430156">
              <w:rPr>
                <w:rFonts w:ascii="Arial" w:hAnsi="Arial" w:cs="Arial"/>
                <w:color w:val="FF0000"/>
                <w:sz w:val="12"/>
                <w:szCs w:val="12"/>
              </w:rPr>
              <w:t xml:space="preserve"> 02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)</w:t>
            </w:r>
          </w:p>
        </w:tc>
        <w:tc>
          <w:tcPr>
            <w:tcW w:w="273" w:type="pct"/>
          </w:tcPr>
          <w:p w14:paraId="5582F46D" w14:textId="77777777" w:rsidR="00BE42B3" w:rsidRPr="00430156" w:rsidRDefault="00BE42B3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8</w:t>
            </w:r>
          </w:p>
        </w:tc>
        <w:tc>
          <w:tcPr>
            <w:tcW w:w="272" w:type="pct"/>
          </w:tcPr>
          <w:p w14:paraId="1BE7D4A3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92" w:type="pct"/>
          </w:tcPr>
          <w:p w14:paraId="27D53F4B" w14:textId="77777777" w:rsidR="00BE42B3" w:rsidRPr="00430156" w:rsidRDefault="00BE42B3" w:rsidP="008C462F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Y="-2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894"/>
            </w:tblGrid>
            <w:tr w:rsidR="00BE42B3" w:rsidRPr="00430156" w14:paraId="38F8E008" w14:textId="77777777" w:rsidTr="00C9356A">
              <w:trPr>
                <w:trHeight w:val="369"/>
              </w:trPr>
              <w:tc>
                <w:tcPr>
                  <w:tcW w:w="5000" w:type="pct"/>
                </w:tcPr>
                <w:p w14:paraId="3AE9DE10" w14:textId="48777E58" w:rsidR="00BE42B3" w:rsidRPr="00D63BC1" w:rsidRDefault="00BE42B3" w:rsidP="00D63BC1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1. </w:t>
                  </w:r>
                  <w:r w:rsidRPr="00D63BC1">
                    <w:rPr>
                      <w:rFonts w:ascii="Arial" w:hAnsi="Arial" w:cs="Arial"/>
                      <w:i/>
                      <w:sz w:val="12"/>
                      <w:szCs w:val="12"/>
                    </w:rPr>
                    <w:t>Texte und Themen des Alten Testaments</w:t>
                  </w:r>
                </w:p>
              </w:tc>
            </w:tr>
            <w:tr w:rsidR="00BE42B3" w:rsidRPr="00430156" w14:paraId="1EC52233" w14:textId="77777777" w:rsidTr="00C9356A">
              <w:trPr>
                <w:trHeight w:val="369"/>
              </w:trPr>
              <w:tc>
                <w:tcPr>
                  <w:tcW w:w="5000" w:type="pct"/>
                </w:tcPr>
                <w:p w14:paraId="3EB7730A" w14:textId="53A6E3D3" w:rsidR="00BE42B3" w:rsidRPr="00D63BC1" w:rsidRDefault="00BE42B3" w:rsidP="00D63BC1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2. </w:t>
                  </w:r>
                  <w:r w:rsidRPr="00D63BC1">
                    <w:rPr>
                      <w:rFonts w:ascii="Arial" w:hAnsi="Arial" w:cs="Arial"/>
                      <w:i/>
                      <w:sz w:val="12"/>
                      <w:szCs w:val="12"/>
                    </w:rPr>
                    <w:t>Texte und Themen des Neuen Testaments</w:t>
                  </w:r>
                </w:p>
              </w:tc>
            </w:tr>
          </w:tbl>
          <w:p w14:paraId="0BBDB0A8" w14:textId="77777777" w:rsidR="00BE42B3" w:rsidRPr="00430156" w:rsidRDefault="00BE42B3" w:rsidP="008C462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6" w:type="pct"/>
          </w:tcPr>
          <w:p w14:paraId="072EE45E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Hausarbeit, Klausur</w:t>
            </w:r>
          </w:p>
        </w:tc>
        <w:tc>
          <w:tcPr>
            <w:tcW w:w="469" w:type="pct"/>
          </w:tcPr>
          <w:p w14:paraId="2CFB9AA1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 xml:space="preserve">Vorlesung, </w:t>
            </w:r>
            <w:proofErr w:type="gramStart"/>
            <w:r w:rsidRPr="00430156">
              <w:rPr>
                <w:rFonts w:ascii="Arial" w:hAnsi="Arial" w:cs="Arial"/>
                <w:sz w:val="12"/>
                <w:szCs w:val="12"/>
              </w:rPr>
              <w:t>Seminar,  Exkursion</w:t>
            </w:r>
            <w:proofErr w:type="gramEnd"/>
          </w:p>
        </w:tc>
      </w:tr>
      <w:tr w:rsidR="00BE42B3" w:rsidRPr="00430156" w14:paraId="180AA6AC" w14:textId="77777777" w:rsidTr="00C9356A">
        <w:trPr>
          <w:trHeight w:val="1367"/>
        </w:trPr>
        <w:tc>
          <w:tcPr>
            <w:tcW w:w="439" w:type="pct"/>
            <w:vMerge/>
          </w:tcPr>
          <w:p w14:paraId="6A21E3DF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pct"/>
          </w:tcPr>
          <w:p w14:paraId="312FC79E" w14:textId="77777777" w:rsidR="00BE42B3" w:rsidRPr="00430156" w:rsidRDefault="00BE42B3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FM IV Das Christentum – Theologie und Ethos: Grundfragen</w:t>
            </w:r>
          </w:p>
        </w:tc>
        <w:tc>
          <w:tcPr>
            <w:tcW w:w="746" w:type="pct"/>
          </w:tcPr>
          <w:p w14:paraId="1109B791" w14:textId="1A79DC74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 xml:space="preserve">Ab </w:t>
            </w: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WiSe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13/14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  <w:r w:rsidRPr="0043015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WBEvTheol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04 </w:t>
            </w:r>
          </w:p>
          <w:p w14:paraId="5E059D82" w14:textId="77777777" w:rsidR="00BE42B3" w:rsidRDefault="00BE42B3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3CD3EDDF" w14:textId="05FC24A6" w:rsidR="00BE42B3" w:rsidRPr="00430156" w:rsidRDefault="00BE42B3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Bis </w:t>
            </w:r>
            <w:proofErr w:type="spellStart"/>
            <w:r w:rsidRPr="00430156">
              <w:rPr>
                <w:rFonts w:ascii="Arial" w:hAnsi="Arial" w:cs="Arial"/>
                <w:i/>
                <w:sz w:val="12"/>
                <w:szCs w:val="12"/>
              </w:rPr>
              <w:t>SoSe</w:t>
            </w:r>
            <w:proofErr w:type="spellEnd"/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13</w:t>
            </w:r>
            <w:r>
              <w:rPr>
                <w:rFonts w:ascii="Arial" w:hAnsi="Arial" w:cs="Arial"/>
                <w:i/>
                <w:sz w:val="12"/>
                <w:szCs w:val="12"/>
              </w:rPr>
              <w:t>:</w:t>
            </w:r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430156">
              <w:rPr>
                <w:rFonts w:ascii="Arial" w:hAnsi="Arial" w:cs="Arial"/>
                <w:i/>
                <w:sz w:val="12"/>
                <w:szCs w:val="12"/>
              </w:rPr>
              <w:t>WBEvTheol</w:t>
            </w:r>
            <w:proofErr w:type="spellEnd"/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04 Nr. 1 (Grundfragen und Themenfelder der Dogmatik, 2 SWS, 4 LP) </w:t>
            </w:r>
          </w:p>
        </w:tc>
        <w:tc>
          <w:tcPr>
            <w:tcW w:w="273" w:type="pct"/>
          </w:tcPr>
          <w:p w14:paraId="295966B2" w14:textId="77777777" w:rsidR="00BE42B3" w:rsidRPr="00430156" w:rsidRDefault="00BE42B3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3</w:t>
            </w:r>
          </w:p>
        </w:tc>
        <w:tc>
          <w:tcPr>
            <w:tcW w:w="272" w:type="pct"/>
          </w:tcPr>
          <w:p w14:paraId="65C5769B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92" w:type="pct"/>
          </w:tcPr>
          <w:p w14:paraId="6363FE22" w14:textId="77777777" w:rsidR="00BE42B3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page" w:tblpX="159" w:tblpY="375"/>
              <w:tblOverlap w:val="never"/>
              <w:tblW w:w="2860" w:type="dxa"/>
              <w:tblLook w:val="04A0" w:firstRow="1" w:lastRow="0" w:firstColumn="1" w:lastColumn="0" w:noHBand="0" w:noVBand="1"/>
            </w:tblPr>
            <w:tblGrid>
              <w:gridCol w:w="2860"/>
            </w:tblGrid>
            <w:tr w:rsidR="00BE42B3" w:rsidRPr="00430156" w14:paraId="686405E4" w14:textId="77777777" w:rsidTr="00C9356A">
              <w:trPr>
                <w:trHeight w:val="528"/>
              </w:trPr>
              <w:tc>
                <w:tcPr>
                  <w:tcW w:w="2860" w:type="dxa"/>
                  <w:vAlign w:val="center"/>
                </w:tcPr>
                <w:p w14:paraId="036C2F6C" w14:textId="692C0065" w:rsidR="00BE42B3" w:rsidRPr="00430156" w:rsidRDefault="00BE42B3" w:rsidP="00387FB4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Das Ch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ristentum: Theologie und Ethos 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– Grundfragen</w:t>
                  </w:r>
                </w:p>
              </w:tc>
            </w:tr>
          </w:tbl>
          <w:p w14:paraId="4952C6C9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6" w:type="pct"/>
          </w:tcPr>
          <w:p w14:paraId="06268600" w14:textId="77777777" w:rsidR="00BE42B3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Test (Vorlesung), Referat/</w:t>
            </w:r>
          </w:p>
          <w:p w14:paraId="07A0E4C4" w14:textId="73084BCB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sen</w:t>
            </w:r>
            <w:r w:rsidRPr="00430156">
              <w:rPr>
                <w:rFonts w:ascii="Arial" w:hAnsi="Arial" w:cs="Arial"/>
                <w:sz w:val="12"/>
                <w:szCs w:val="12"/>
              </w:rPr>
              <w:t xml:space="preserve">papier (Seminar) </w:t>
            </w:r>
          </w:p>
        </w:tc>
        <w:tc>
          <w:tcPr>
            <w:tcW w:w="469" w:type="pct"/>
          </w:tcPr>
          <w:p w14:paraId="4274DB37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Vorlesung, Seminar</w:t>
            </w:r>
          </w:p>
        </w:tc>
      </w:tr>
      <w:tr w:rsidR="00BE42B3" w:rsidRPr="00430156" w14:paraId="4275F22D" w14:textId="77777777" w:rsidTr="00C9356A">
        <w:trPr>
          <w:trHeight w:val="1401"/>
        </w:trPr>
        <w:tc>
          <w:tcPr>
            <w:tcW w:w="439" w:type="pct"/>
            <w:vMerge/>
          </w:tcPr>
          <w:p w14:paraId="6BA8D838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pct"/>
          </w:tcPr>
          <w:p w14:paraId="477BBDFA" w14:textId="77777777" w:rsidR="00BE42B3" w:rsidRPr="00430156" w:rsidRDefault="00BE42B3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FM V Das Christentum – Theologie und Ethos: Themenfelder und Konkretionen</w:t>
            </w:r>
          </w:p>
        </w:tc>
        <w:tc>
          <w:tcPr>
            <w:tcW w:w="746" w:type="pct"/>
          </w:tcPr>
          <w:p w14:paraId="7133ED5E" w14:textId="500AFF98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 xml:space="preserve">Ab </w:t>
            </w: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WiSe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13/14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  <w:r w:rsidRPr="0043015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WBEvTheol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05</w:t>
            </w:r>
          </w:p>
          <w:p w14:paraId="18787C7E" w14:textId="77777777" w:rsidR="00BE42B3" w:rsidRDefault="00BE42B3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70262F46" w14:textId="2062B666" w:rsidR="00BE42B3" w:rsidRPr="00430156" w:rsidRDefault="00BE42B3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Bis </w:t>
            </w:r>
            <w:proofErr w:type="spellStart"/>
            <w:r w:rsidRPr="00430156">
              <w:rPr>
                <w:rFonts w:ascii="Arial" w:hAnsi="Arial" w:cs="Arial"/>
                <w:i/>
                <w:sz w:val="12"/>
                <w:szCs w:val="12"/>
              </w:rPr>
              <w:t>SoSe</w:t>
            </w:r>
            <w:proofErr w:type="spellEnd"/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13</w:t>
            </w:r>
            <w:r>
              <w:rPr>
                <w:rFonts w:ascii="Arial" w:hAnsi="Arial" w:cs="Arial"/>
                <w:i/>
                <w:sz w:val="12"/>
                <w:szCs w:val="12"/>
              </w:rPr>
              <w:t>:</w:t>
            </w:r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430156">
              <w:rPr>
                <w:rFonts w:ascii="Arial" w:hAnsi="Arial" w:cs="Arial"/>
                <w:i/>
                <w:sz w:val="12"/>
                <w:szCs w:val="12"/>
              </w:rPr>
              <w:t>WBEvTheol</w:t>
            </w:r>
            <w:proofErr w:type="spellEnd"/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04 Nr. 2 (Grundfragen und Konkretionen christlicher Ethik, 2 SWS, 4 LP)</w:t>
            </w:r>
          </w:p>
        </w:tc>
        <w:tc>
          <w:tcPr>
            <w:tcW w:w="273" w:type="pct"/>
          </w:tcPr>
          <w:p w14:paraId="03F081A6" w14:textId="77777777" w:rsidR="00BE42B3" w:rsidRPr="00430156" w:rsidRDefault="00BE42B3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5</w:t>
            </w:r>
          </w:p>
        </w:tc>
        <w:tc>
          <w:tcPr>
            <w:tcW w:w="272" w:type="pct"/>
          </w:tcPr>
          <w:p w14:paraId="3CAA8277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92" w:type="pct"/>
          </w:tcPr>
          <w:p w14:paraId="745BDBCE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page" w:tblpX="159" w:tblpY="375"/>
              <w:tblOverlap w:val="never"/>
              <w:tblW w:w="2860" w:type="dxa"/>
              <w:tblLook w:val="04A0" w:firstRow="1" w:lastRow="0" w:firstColumn="1" w:lastColumn="0" w:noHBand="0" w:noVBand="1"/>
            </w:tblPr>
            <w:tblGrid>
              <w:gridCol w:w="2860"/>
            </w:tblGrid>
            <w:tr w:rsidR="00BE42B3" w:rsidRPr="00430156" w14:paraId="7A7CFF45" w14:textId="77777777" w:rsidTr="00C9356A">
              <w:trPr>
                <w:trHeight w:val="528"/>
              </w:trPr>
              <w:tc>
                <w:tcPr>
                  <w:tcW w:w="2860" w:type="dxa"/>
                  <w:vAlign w:val="center"/>
                </w:tcPr>
                <w:p w14:paraId="46C479AF" w14:textId="5F5FF190" w:rsidR="00BE42B3" w:rsidRPr="00430156" w:rsidRDefault="00BE42B3" w:rsidP="005179BE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Das Christentum: Theologie und Ethos – Themenfelder und Konkretionen</w:t>
                  </w:r>
                </w:p>
              </w:tc>
            </w:tr>
          </w:tbl>
          <w:p w14:paraId="142444F0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6" w:type="pct"/>
          </w:tcPr>
          <w:p w14:paraId="4E756CF7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Klausur (Vorlesung), Hausarbeit (Seminar)</w:t>
            </w:r>
          </w:p>
        </w:tc>
        <w:tc>
          <w:tcPr>
            <w:tcW w:w="469" w:type="pct"/>
          </w:tcPr>
          <w:p w14:paraId="09E21CC2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Vorlesung, Seminar</w:t>
            </w:r>
          </w:p>
        </w:tc>
      </w:tr>
      <w:tr w:rsidR="00BE42B3" w:rsidRPr="00430156" w14:paraId="2E9DA122" w14:textId="77777777" w:rsidTr="00C9356A">
        <w:tc>
          <w:tcPr>
            <w:tcW w:w="439" w:type="pct"/>
            <w:vMerge/>
          </w:tcPr>
          <w:p w14:paraId="41D88EED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pct"/>
          </w:tcPr>
          <w:p w14:paraId="2BEFE720" w14:textId="77777777" w:rsidR="00BE42B3" w:rsidRPr="00430156" w:rsidRDefault="00BE42B3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FM VI Das Christentum in Geschichte und Gegenwart: Grundfragen </w:t>
            </w:r>
          </w:p>
        </w:tc>
        <w:tc>
          <w:tcPr>
            <w:tcW w:w="746" w:type="pct"/>
          </w:tcPr>
          <w:p w14:paraId="2D8285FA" w14:textId="50FC3F90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 xml:space="preserve">Ab </w:t>
            </w: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WiSe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13/14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  <w:r w:rsidRPr="0043015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WBEvTheol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06</w:t>
            </w:r>
          </w:p>
          <w:p w14:paraId="614C9ACE" w14:textId="77777777" w:rsidR="00BE42B3" w:rsidRDefault="00BE42B3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035A8903" w14:textId="215A4DAD" w:rsidR="00BE42B3" w:rsidRPr="00430156" w:rsidRDefault="00BE42B3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Bis </w:t>
            </w:r>
            <w:proofErr w:type="spellStart"/>
            <w:r w:rsidRPr="00430156">
              <w:rPr>
                <w:rFonts w:ascii="Arial" w:hAnsi="Arial" w:cs="Arial"/>
                <w:i/>
                <w:sz w:val="12"/>
                <w:szCs w:val="12"/>
              </w:rPr>
              <w:t>SoSe</w:t>
            </w:r>
            <w:proofErr w:type="spellEnd"/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13</w:t>
            </w:r>
            <w:r>
              <w:rPr>
                <w:rFonts w:ascii="Arial" w:hAnsi="Arial" w:cs="Arial"/>
                <w:i/>
                <w:sz w:val="12"/>
                <w:szCs w:val="12"/>
              </w:rPr>
              <w:t>:</w:t>
            </w:r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430156">
              <w:rPr>
                <w:rFonts w:ascii="Arial" w:hAnsi="Arial" w:cs="Arial"/>
                <w:i/>
                <w:sz w:val="12"/>
                <w:szCs w:val="12"/>
              </w:rPr>
              <w:t>WBEvTheol</w:t>
            </w:r>
            <w:proofErr w:type="spellEnd"/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05 Nr. 1 (Epochen, Themen und Problemhorizonte der </w:t>
            </w:r>
            <w:proofErr w:type="spellStart"/>
            <w:r w:rsidRPr="00430156">
              <w:rPr>
                <w:rFonts w:ascii="Arial" w:hAnsi="Arial" w:cs="Arial"/>
                <w:i/>
                <w:sz w:val="12"/>
                <w:szCs w:val="12"/>
              </w:rPr>
              <w:t>Christentumsgeschichte</w:t>
            </w:r>
            <w:proofErr w:type="spellEnd"/>
            <w:r w:rsidRPr="00430156">
              <w:rPr>
                <w:rFonts w:ascii="Arial" w:hAnsi="Arial" w:cs="Arial"/>
                <w:i/>
                <w:sz w:val="12"/>
                <w:szCs w:val="12"/>
              </w:rPr>
              <w:t>, 2 SWS, 3 LP)</w:t>
            </w:r>
          </w:p>
        </w:tc>
        <w:tc>
          <w:tcPr>
            <w:tcW w:w="273" w:type="pct"/>
          </w:tcPr>
          <w:p w14:paraId="4346EC9D" w14:textId="77777777" w:rsidR="00BE42B3" w:rsidRPr="00430156" w:rsidRDefault="00BE42B3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3</w:t>
            </w:r>
          </w:p>
        </w:tc>
        <w:tc>
          <w:tcPr>
            <w:tcW w:w="272" w:type="pct"/>
          </w:tcPr>
          <w:p w14:paraId="12F0298A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92" w:type="pct"/>
          </w:tcPr>
          <w:p w14:paraId="22765931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31488046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94"/>
            </w:tblGrid>
            <w:tr w:rsidR="00BE42B3" w:rsidRPr="00430156" w14:paraId="1E282EEF" w14:textId="77777777" w:rsidTr="00C9356A">
              <w:trPr>
                <w:trHeight w:val="615"/>
              </w:trPr>
              <w:tc>
                <w:tcPr>
                  <w:tcW w:w="2905" w:type="dxa"/>
                </w:tcPr>
                <w:p w14:paraId="456DBE3E" w14:textId="256A61F8" w:rsidR="00BE42B3" w:rsidRPr="00430156" w:rsidRDefault="00BE42B3" w:rsidP="000F59BE">
                  <w:pPr>
                    <w:framePr w:hSpace="141" w:wrap="around" w:vAnchor="text" w:hAnchor="margin" w:x="-743" w:y="28"/>
                    <w:ind w:left="80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Das Christentum in Geschichte und Gegenwart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– Grundfragen</w:t>
                  </w:r>
                </w:p>
              </w:tc>
            </w:tr>
          </w:tbl>
          <w:p w14:paraId="069D5B92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6" w:type="pct"/>
          </w:tcPr>
          <w:p w14:paraId="6C5A570C" w14:textId="77777777" w:rsidR="00BE42B3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Test (Vorlesung), Referat/</w:t>
            </w:r>
          </w:p>
          <w:p w14:paraId="5DCEB439" w14:textId="150BF0EE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sen</w:t>
            </w:r>
            <w:r w:rsidRPr="00430156">
              <w:rPr>
                <w:rFonts w:ascii="Arial" w:hAnsi="Arial" w:cs="Arial"/>
                <w:sz w:val="12"/>
                <w:szCs w:val="12"/>
              </w:rPr>
              <w:t xml:space="preserve">papier (Seminar) </w:t>
            </w:r>
          </w:p>
        </w:tc>
        <w:tc>
          <w:tcPr>
            <w:tcW w:w="469" w:type="pct"/>
          </w:tcPr>
          <w:p w14:paraId="5DE4D3C9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Vorlesung, Seminar</w:t>
            </w:r>
          </w:p>
        </w:tc>
      </w:tr>
      <w:tr w:rsidR="00BE42B3" w:rsidRPr="00430156" w14:paraId="2699643A" w14:textId="77777777" w:rsidTr="00C9356A">
        <w:tc>
          <w:tcPr>
            <w:tcW w:w="439" w:type="pct"/>
            <w:vMerge/>
          </w:tcPr>
          <w:p w14:paraId="703B6A64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pct"/>
          </w:tcPr>
          <w:p w14:paraId="326D84C0" w14:textId="77777777" w:rsidR="00BE42B3" w:rsidRPr="00430156" w:rsidRDefault="00BE42B3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FM VII Das Christentum in Geschichte und Gegenwart: Themenfelder und Konkretionen</w:t>
            </w:r>
          </w:p>
        </w:tc>
        <w:tc>
          <w:tcPr>
            <w:tcW w:w="746" w:type="pct"/>
          </w:tcPr>
          <w:p w14:paraId="2E8A8E7F" w14:textId="77777777" w:rsidR="00BE42B3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 xml:space="preserve">Ab </w:t>
            </w: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WiSe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13/14 </w:t>
            </w: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WBEvTheol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07</w:t>
            </w:r>
          </w:p>
          <w:p w14:paraId="06C07BCE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14896253" w14:textId="3516B39F" w:rsidR="00BE42B3" w:rsidRPr="00430156" w:rsidRDefault="00BE42B3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Bis </w:t>
            </w:r>
            <w:proofErr w:type="spellStart"/>
            <w:r w:rsidRPr="00430156">
              <w:rPr>
                <w:rFonts w:ascii="Arial" w:hAnsi="Arial" w:cs="Arial"/>
                <w:i/>
                <w:sz w:val="12"/>
                <w:szCs w:val="12"/>
              </w:rPr>
              <w:t>SoSe</w:t>
            </w:r>
            <w:proofErr w:type="spellEnd"/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13</w:t>
            </w:r>
            <w:r>
              <w:rPr>
                <w:rFonts w:ascii="Arial" w:hAnsi="Arial" w:cs="Arial"/>
                <w:i/>
                <w:sz w:val="12"/>
                <w:szCs w:val="12"/>
              </w:rPr>
              <w:t>:</w:t>
            </w:r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430156">
              <w:rPr>
                <w:rFonts w:ascii="Arial" w:hAnsi="Arial" w:cs="Arial"/>
                <w:i/>
                <w:sz w:val="12"/>
                <w:szCs w:val="12"/>
              </w:rPr>
              <w:t>WBEvTheol</w:t>
            </w:r>
            <w:proofErr w:type="spellEnd"/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05 Nr. 2 (Systematische Aspekte, Implikationen und Erträge der </w:t>
            </w:r>
            <w:proofErr w:type="spellStart"/>
            <w:r w:rsidRPr="00430156">
              <w:rPr>
                <w:rFonts w:ascii="Arial" w:hAnsi="Arial" w:cs="Arial"/>
                <w:i/>
                <w:sz w:val="12"/>
                <w:szCs w:val="12"/>
              </w:rPr>
              <w:t>Christentumsgeschichte</w:t>
            </w:r>
            <w:proofErr w:type="spellEnd"/>
            <w:r w:rsidRPr="00430156">
              <w:rPr>
                <w:rFonts w:ascii="Arial" w:hAnsi="Arial" w:cs="Arial"/>
                <w:i/>
                <w:sz w:val="12"/>
                <w:szCs w:val="12"/>
              </w:rPr>
              <w:t>, 2 SWS, 4 LP)</w:t>
            </w:r>
          </w:p>
        </w:tc>
        <w:tc>
          <w:tcPr>
            <w:tcW w:w="273" w:type="pct"/>
          </w:tcPr>
          <w:p w14:paraId="758DC8DD" w14:textId="77777777" w:rsidR="00BE42B3" w:rsidRPr="00430156" w:rsidRDefault="00BE42B3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4</w:t>
            </w:r>
          </w:p>
        </w:tc>
        <w:tc>
          <w:tcPr>
            <w:tcW w:w="272" w:type="pct"/>
          </w:tcPr>
          <w:p w14:paraId="5B5FC7C3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92" w:type="pct"/>
          </w:tcPr>
          <w:p w14:paraId="047F58E3" w14:textId="77777777" w:rsidR="00BE42B3" w:rsidRPr="00430156" w:rsidRDefault="00BE42B3" w:rsidP="008006A5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94"/>
            </w:tblGrid>
            <w:tr w:rsidR="00BE42B3" w:rsidRPr="00430156" w14:paraId="1F36177E" w14:textId="77777777" w:rsidTr="00C9356A">
              <w:trPr>
                <w:trHeight w:val="615"/>
              </w:trPr>
              <w:tc>
                <w:tcPr>
                  <w:tcW w:w="2905" w:type="dxa"/>
                </w:tcPr>
                <w:p w14:paraId="2481B629" w14:textId="5E757E19" w:rsidR="00BE42B3" w:rsidRPr="00430156" w:rsidRDefault="00BE42B3" w:rsidP="000F59BE">
                  <w:pPr>
                    <w:framePr w:hSpace="141" w:wrap="around" w:vAnchor="text" w:hAnchor="margin" w:x="-743" w:y="28"/>
                    <w:ind w:left="80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Das Christen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tum in Geschichte und Gegenwart 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– Themenfelder und Konkretionen</w:t>
                  </w:r>
                </w:p>
              </w:tc>
            </w:tr>
          </w:tbl>
          <w:p w14:paraId="792FF305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6" w:type="pct"/>
          </w:tcPr>
          <w:p w14:paraId="3BE904E0" w14:textId="77777777" w:rsidR="00BE42B3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Klausur/Essay (Vorlesung), Hausarbeit/</w:t>
            </w:r>
          </w:p>
          <w:p w14:paraId="3F8AF423" w14:textId="756CDCAA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Essay (Seminar)</w:t>
            </w:r>
          </w:p>
        </w:tc>
        <w:tc>
          <w:tcPr>
            <w:tcW w:w="469" w:type="pct"/>
          </w:tcPr>
          <w:p w14:paraId="50C4BD27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Vorlesung, Seminar</w:t>
            </w:r>
          </w:p>
        </w:tc>
      </w:tr>
      <w:tr w:rsidR="00BE42B3" w:rsidRPr="00430156" w14:paraId="275E497D" w14:textId="77777777" w:rsidTr="00C9356A">
        <w:tc>
          <w:tcPr>
            <w:tcW w:w="439" w:type="pct"/>
            <w:vMerge/>
          </w:tcPr>
          <w:p w14:paraId="65A6BD7D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pct"/>
          </w:tcPr>
          <w:p w14:paraId="48C05BFF" w14:textId="77777777" w:rsidR="00BE42B3" w:rsidRPr="00430156" w:rsidRDefault="00BE42B3" w:rsidP="008006A5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FM VIII Das Christentum im interreligiösen Dialog: Grundfragen</w:t>
            </w:r>
          </w:p>
        </w:tc>
        <w:tc>
          <w:tcPr>
            <w:tcW w:w="746" w:type="pct"/>
          </w:tcPr>
          <w:p w14:paraId="16961B95" w14:textId="781F4CE1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 xml:space="preserve">Ab </w:t>
            </w: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WiSe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13/14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  <w:r w:rsidRPr="0043015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WBEvTheol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08</w:t>
            </w:r>
          </w:p>
          <w:p w14:paraId="5C9A3A36" w14:textId="77777777" w:rsidR="00BE42B3" w:rsidRDefault="00BE42B3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17ACE3B8" w14:textId="42F5A0E5" w:rsidR="00BE42B3" w:rsidRPr="00430156" w:rsidRDefault="00BE42B3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Bis </w:t>
            </w:r>
            <w:proofErr w:type="spellStart"/>
            <w:r w:rsidRPr="00430156">
              <w:rPr>
                <w:rFonts w:ascii="Arial" w:hAnsi="Arial" w:cs="Arial"/>
                <w:i/>
                <w:sz w:val="12"/>
                <w:szCs w:val="12"/>
              </w:rPr>
              <w:t>SoSe</w:t>
            </w:r>
            <w:proofErr w:type="spellEnd"/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13</w:t>
            </w:r>
            <w:r>
              <w:rPr>
                <w:rFonts w:ascii="Arial" w:hAnsi="Arial" w:cs="Arial"/>
                <w:i/>
                <w:sz w:val="12"/>
                <w:szCs w:val="12"/>
              </w:rPr>
              <w:t>:</w:t>
            </w:r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430156">
              <w:rPr>
                <w:rFonts w:ascii="Arial" w:hAnsi="Arial" w:cs="Arial"/>
                <w:i/>
                <w:sz w:val="12"/>
                <w:szCs w:val="12"/>
              </w:rPr>
              <w:t>WBEvTheol</w:t>
            </w:r>
            <w:proofErr w:type="spellEnd"/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05 Nr. 1(Das Christe</w:t>
            </w:r>
            <w:r>
              <w:rPr>
                <w:rFonts w:ascii="Arial" w:hAnsi="Arial" w:cs="Arial"/>
                <w:i/>
                <w:sz w:val="12"/>
                <w:szCs w:val="12"/>
              </w:rPr>
              <w:t>n-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</w:rPr>
              <w:t>t</w:t>
            </w:r>
            <w:r w:rsidRPr="00430156">
              <w:rPr>
                <w:rFonts w:ascii="Arial" w:hAnsi="Arial" w:cs="Arial"/>
                <w:i/>
                <w:sz w:val="12"/>
                <w:szCs w:val="12"/>
              </w:rPr>
              <w:t>um</w:t>
            </w:r>
            <w:proofErr w:type="spellEnd"/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im interr</w:t>
            </w:r>
            <w:r>
              <w:rPr>
                <w:rFonts w:ascii="Arial" w:hAnsi="Arial" w:cs="Arial"/>
                <w:i/>
                <w:sz w:val="12"/>
                <w:szCs w:val="12"/>
              </w:rPr>
              <w:t>e</w:t>
            </w:r>
            <w:r w:rsidRPr="00430156">
              <w:rPr>
                <w:rFonts w:ascii="Arial" w:hAnsi="Arial" w:cs="Arial"/>
                <w:i/>
                <w:sz w:val="12"/>
                <w:szCs w:val="12"/>
              </w:rPr>
              <w:t>ligiösen Dialog I: Religionswissenschaft</w:t>
            </w:r>
            <w:r>
              <w:rPr>
                <w:rFonts w:ascii="Arial" w:hAnsi="Arial" w:cs="Arial"/>
                <w:i/>
                <w:sz w:val="12"/>
                <w:szCs w:val="12"/>
              </w:rPr>
              <w:t>-</w:t>
            </w:r>
            <w:proofErr w:type="spellStart"/>
            <w:r w:rsidRPr="00430156">
              <w:rPr>
                <w:rFonts w:ascii="Arial" w:hAnsi="Arial" w:cs="Arial"/>
                <w:i/>
                <w:sz w:val="12"/>
                <w:szCs w:val="12"/>
              </w:rPr>
              <w:t>liche</w:t>
            </w:r>
            <w:proofErr w:type="spellEnd"/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Fragestellungen, 2 SWS, 3 LP)</w:t>
            </w:r>
          </w:p>
        </w:tc>
        <w:tc>
          <w:tcPr>
            <w:tcW w:w="273" w:type="pct"/>
          </w:tcPr>
          <w:p w14:paraId="5EA8D359" w14:textId="77777777" w:rsidR="00BE42B3" w:rsidRPr="00430156" w:rsidRDefault="00BE42B3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3</w:t>
            </w:r>
          </w:p>
        </w:tc>
        <w:tc>
          <w:tcPr>
            <w:tcW w:w="272" w:type="pct"/>
          </w:tcPr>
          <w:p w14:paraId="0DC0DE71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92" w:type="pct"/>
          </w:tcPr>
          <w:p w14:paraId="3B22581D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F9B19D1" w14:textId="77777777" w:rsidR="00BE42B3" w:rsidRPr="00430156" w:rsidRDefault="00BE42B3" w:rsidP="008006A5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94"/>
            </w:tblGrid>
            <w:tr w:rsidR="00BE42B3" w:rsidRPr="00430156" w14:paraId="0FC8486A" w14:textId="77777777" w:rsidTr="00C9356A">
              <w:trPr>
                <w:trHeight w:val="615"/>
              </w:trPr>
              <w:tc>
                <w:tcPr>
                  <w:tcW w:w="2905" w:type="dxa"/>
                </w:tcPr>
                <w:p w14:paraId="6C3A3320" w14:textId="67CDCEF9" w:rsidR="00BE42B3" w:rsidRPr="00430156" w:rsidRDefault="00BE42B3" w:rsidP="000F59BE">
                  <w:pPr>
                    <w:framePr w:hSpace="141" w:wrap="around" w:vAnchor="text" w:hAnchor="margin" w:x="-743" w:y="28"/>
                    <w:ind w:left="80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Das Christe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ntum im interreligiösen Dialog 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–Grundfragen</w:t>
                  </w:r>
                </w:p>
              </w:tc>
            </w:tr>
          </w:tbl>
          <w:p w14:paraId="118ED2AB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6" w:type="pct"/>
          </w:tcPr>
          <w:p w14:paraId="719A3287" w14:textId="77777777" w:rsidR="00BE42B3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Test (Vorlesung), Referat/</w:t>
            </w:r>
          </w:p>
          <w:p w14:paraId="2F349A87" w14:textId="6BE499B1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sen</w:t>
            </w:r>
            <w:r w:rsidRPr="00430156">
              <w:rPr>
                <w:rFonts w:ascii="Arial" w:hAnsi="Arial" w:cs="Arial"/>
                <w:sz w:val="12"/>
                <w:szCs w:val="12"/>
              </w:rPr>
              <w:t xml:space="preserve">papier (Seminar) </w:t>
            </w:r>
          </w:p>
        </w:tc>
        <w:tc>
          <w:tcPr>
            <w:tcW w:w="469" w:type="pct"/>
          </w:tcPr>
          <w:p w14:paraId="1018ED8F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Vorlesung, Seminar</w:t>
            </w:r>
          </w:p>
        </w:tc>
      </w:tr>
      <w:tr w:rsidR="00BE42B3" w:rsidRPr="00430156" w14:paraId="76297A96" w14:textId="77777777" w:rsidTr="00C9356A">
        <w:tc>
          <w:tcPr>
            <w:tcW w:w="439" w:type="pct"/>
            <w:vMerge/>
            <w:tcBorders>
              <w:bottom w:val="single" w:sz="4" w:space="0" w:color="auto"/>
            </w:tcBorders>
          </w:tcPr>
          <w:p w14:paraId="6735FF46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pct"/>
          </w:tcPr>
          <w:p w14:paraId="1D8F097B" w14:textId="77777777" w:rsidR="00BE42B3" w:rsidRPr="00430156" w:rsidRDefault="00BE42B3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FM IX Das Christentum im interreligiösen Dialog: Themenfelder und Konkretionen</w:t>
            </w:r>
          </w:p>
        </w:tc>
        <w:tc>
          <w:tcPr>
            <w:tcW w:w="746" w:type="pct"/>
          </w:tcPr>
          <w:p w14:paraId="136B807D" w14:textId="63D53E36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 xml:space="preserve">Ab </w:t>
            </w: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WiSe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13/14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  <w:r w:rsidRPr="0043015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WBEvTheol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09</w:t>
            </w:r>
          </w:p>
          <w:p w14:paraId="23B81045" w14:textId="77777777" w:rsidR="00BE42B3" w:rsidRDefault="00BE42B3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1E2CF5DB" w14:textId="642A4BA1" w:rsidR="00BE42B3" w:rsidRPr="00430156" w:rsidRDefault="00BE42B3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Bis </w:t>
            </w:r>
            <w:proofErr w:type="spellStart"/>
            <w:r w:rsidRPr="00430156">
              <w:rPr>
                <w:rFonts w:ascii="Arial" w:hAnsi="Arial" w:cs="Arial"/>
                <w:i/>
                <w:sz w:val="12"/>
                <w:szCs w:val="12"/>
              </w:rPr>
              <w:t>SoSe</w:t>
            </w:r>
            <w:proofErr w:type="spellEnd"/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13</w:t>
            </w:r>
            <w:r>
              <w:rPr>
                <w:rFonts w:ascii="Arial" w:hAnsi="Arial" w:cs="Arial"/>
                <w:i/>
                <w:sz w:val="12"/>
                <w:szCs w:val="12"/>
              </w:rPr>
              <w:t>:</w:t>
            </w:r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430156">
              <w:rPr>
                <w:rFonts w:ascii="Arial" w:hAnsi="Arial" w:cs="Arial"/>
                <w:i/>
                <w:sz w:val="12"/>
                <w:szCs w:val="12"/>
              </w:rPr>
              <w:t>WBEvTheol</w:t>
            </w:r>
            <w:proofErr w:type="spellEnd"/>
            <w:r w:rsidRPr="00430156">
              <w:rPr>
                <w:rFonts w:ascii="Arial" w:hAnsi="Arial" w:cs="Arial"/>
                <w:i/>
                <w:sz w:val="12"/>
                <w:szCs w:val="12"/>
              </w:rPr>
              <w:t xml:space="preserve"> 05 Nr. 2 (Das Christentum im interreligiösen Dialog II: Systematische Fragestellungen, 2 SWS, 4 LP)</w:t>
            </w:r>
          </w:p>
        </w:tc>
        <w:tc>
          <w:tcPr>
            <w:tcW w:w="273" w:type="pct"/>
          </w:tcPr>
          <w:p w14:paraId="3DE0A01C" w14:textId="77777777" w:rsidR="00BE42B3" w:rsidRPr="00430156" w:rsidRDefault="00BE42B3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4</w:t>
            </w:r>
          </w:p>
        </w:tc>
        <w:tc>
          <w:tcPr>
            <w:tcW w:w="272" w:type="pct"/>
          </w:tcPr>
          <w:p w14:paraId="6D6B2BEF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92" w:type="pct"/>
          </w:tcPr>
          <w:p w14:paraId="1AD6FF54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94"/>
            </w:tblGrid>
            <w:tr w:rsidR="00BE42B3" w:rsidRPr="00430156" w14:paraId="45D5F514" w14:textId="77777777" w:rsidTr="00C9356A">
              <w:trPr>
                <w:trHeight w:val="615"/>
              </w:trPr>
              <w:tc>
                <w:tcPr>
                  <w:tcW w:w="2905" w:type="dxa"/>
                </w:tcPr>
                <w:p w14:paraId="450E04AB" w14:textId="6DCE797B" w:rsidR="00BE42B3" w:rsidRPr="00430156" w:rsidRDefault="00BE42B3" w:rsidP="000F59BE">
                  <w:pPr>
                    <w:framePr w:hSpace="141" w:wrap="around" w:vAnchor="text" w:hAnchor="margin" w:x="-743" w:y="28"/>
                    <w:ind w:left="80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Das Christ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entum im interreligiösen Dialog 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– Themenfelder und Konkretionen</w:t>
                  </w:r>
                </w:p>
              </w:tc>
            </w:tr>
          </w:tbl>
          <w:p w14:paraId="3C27DBC1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6" w:type="pct"/>
          </w:tcPr>
          <w:p w14:paraId="60264CA2" w14:textId="36D3ACD5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Klausur/Essay (Vorlesung), Hausarbeit/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30156">
              <w:rPr>
                <w:rFonts w:ascii="Arial" w:hAnsi="Arial" w:cs="Arial"/>
                <w:sz w:val="12"/>
                <w:szCs w:val="12"/>
              </w:rPr>
              <w:t>Essay (Seminar)</w:t>
            </w:r>
          </w:p>
        </w:tc>
        <w:tc>
          <w:tcPr>
            <w:tcW w:w="469" w:type="pct"/>
          </w:tcPr>
          <w:p w14:paraId="3856D4AB" w14:textId="77777777" w:rsidR="00BE42B3" w:rsidRPr="00430156" w:rsidRDefault="00BE42B3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Vorlesung, Seminar</w:t>
            </w:r>
          </w:p>
        </w:tc>
      </w:tr>
    </w:tbl>
    <w:tbl>
      <w:tblPr>
        <w:tblStyle w:val="Tabellenraster"/>
        <w:tblW w:w="4998" w:type="pct"/>
        <w:tblLayout w:type="fixed"/>
        <w:tblLook w:val="04A0" w:firstRow="1" w:lastRow="0" w:firstColumn="1" w:lastColumn="0" w:noHBand="0" w:noVBand="1"/>
      </w:tblPr>
      <w:tblGrid>
        <w:gridCol w:w="3301"/>
        <w:gridCol w:w="778"/>
        <w:gridCol w:w="5203"/>
      </w:tblGrid>
      <w:tr w:rsidR="00DB5123" w:rsidRPr="00430156" w14:paraId="57A2ACD2" w14:textId="77777777" w:rsidTr="00DB5123">
        <w:tc>
          <w:tcPr>
            <w:tcW w:w="1778" w:type="pct"/>
          </w:tcPr>
          <w:p w14:paraId="3050BDDC" w14:textId="392D5CBF" w:rsidR="00FB32F5" w:rsidRPr="00E03819" w:rsidRDefault="00FB32F5" w:rsidP="00BE42B3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03819">
              <w:rPr>
                <w:rFonts w:ascii="Arial" w:hAnsi="Arial" w:cs="Arial"/>
                <w:b/>
                <w:sz w:val="12"/>
                <w:szCs w:val="12"/>
              </w:rPr>
              <w:t xml:space="preserve">Summe der </w:t>
            </w:r>
            <w:r w:rsidR="00BE42B3">
              <w:rPr>
                <w:rFonts w:ascii="Arial" w:hAnsi="Arial" w:cs="Arial"/>
                <w:b/>
                <w:sz w:val="12"/>
                <w:szCs w:val="12"/>
              </w:rPr>
              <w:t xml:space="preserve">(max. belegbaren) </w:t>
            </w:r>
            <w:r w:rsidRPr="00E03819">
              <w:rPr>
                <w:rFonts w:ascii="Arial" w:hAnsi="Arial" w:cs="Arial"/>
                <w:b/>
                <w:sz w:val="12"/>
                <w:szCs w:val="12"/>
              </w:rPr>
              <w:t>Leistungspunkte</w:t>
            </w:r>
          </w:p>
        </w:tc>
        <w:tc>
          <w:tcPr>
            <w:tcW w:w="419" w:type="pct"/>
          </w:tcPr>
          <w:p w14:paraId="24907405" w14:textId="77777777" w:rsidR="00FB32F5" w:rsidRPr="00E03819" w:rsidRDefault="00FB32F5" w:rsidP="00456B4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03819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2804" w:type="pct"/>
          </w:tcPr>
          <w:p w14:paraId="54BFA826" w14:textId="77777777" w:rsidR="00FB32F5" w:rsidRPr="00E03819" w:rsidRDefault="00FB32F5" w:rsidP="00456B4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490145B0" w14:textId="77777777" w:rsidR="00FB32F5" w:rsidRPr="00430156" w:rsidRDefault="00FB32F5" w:rsidP="00FB32F5">
      <w:pPr>
        <w:rPr>
          <w:rFonts w:ascii="Arial" w:hAnsi="Arial" w:cs="Arial"/>
          <w:sz w:val="12"/>
          <w:szCs w:val="12"/>
        </w:rPr>
      </w:pPr>
      <w:r w:rsidRPr="00430156">
        <w:rPr>
          <w:rFonts w:ascii="Arial" w:hAnsi="Arial" w:cs="Arial"/>
          <w:sz w:val="12"/>
          <w:szCs w:val="12"/>
        </w:rPr>
        <w:br w:type="page"/>
      </w:r>
    </w:p>
    <w:p w14:paraId="50DB49F4" w14:textId="77777777" w:rsidR="00FB32F5" w:rsidRDefault="00FB32F5" w:rsidP="00FB32F5">
      <w:pPr>
        <w:rPr>
          <w:rFonts w:ascii="Arial" w:hAnsi="Arial" w:cs="Arial"/>
          <w:sz w:val="16"/>
          <w:szCs w:val="16"/>
        </w:rPr>
      </w:pPr>
      <w:r w:rsidRPr="00DB5123">
        <w:rPr>
          <w:rFonts w:ascii="Arial" w:hAnsi="Arial" w:cs="Arial"/>
          <w:sz w:val="16"/>
          <w:szCs w:val="16"/>
        </w:rPr>
        <w:lastRenderedPageBreak/>
        <w:t>Modulübersicht: Evangelische Theologie – Wahl- und Sprachenmodule des BA-Studiengangs Sozialwissenschaften der Phil.-Soz. Fakultät (</w:t>
      </w:r>
      <w:proofErr w:type="spellStart"/>
      <w:r w:rsidRPr="00DB5123">
        <w:rPr>
          <w:rFonts w:ascii="Arial" w:hAnsi="Arial" w:cs="Arial"/>
          <w:sz w:val="16"/>
          <w:szCs w:val="16"/>
        </w:rPr>
        <w:t>BacSoz</w:t>
      </w:r>
      <w:proofErr w:type="spellEnd"/>
      <w:r w:rsidRPr="00DB5123">
        <w:rPr>
          <w:rFonts w:ascii="Arial" w:hAnsi="Arial" w:cs="Arial"/>
          <w:sz w:val="16"/>
          <w:szCs w:val="16"/>
        </w:rPr>
        <w:t>, insgesamt 24 LP)</w:t>
      </w:r>
    </w:p>
    <w:p w14:paraId="12597631" w14:textId="77777777" w:rsidR="00387FB4" w:rsidRPr="00387FB4" w:rsidRDefault="00387FB4" w:rsidP="00387FB4">
      <w:pPr>
        <w:rPr>
          <w:rFonts w:ascii="Arial" w:hAnsi="Arial" w:cs="Arial"/>
          <w:sz w:val="12"/>
          <w:szCs w:val="12"/>
        </w:rPr>
      </w:pPr>
      <w:r w:rsidRPr="00387FB4">
        <w:rPr>
          <w:rFonts w:ascii="Arial" w:hAnsi="Arial" w:cs="Arial"/>
          <w:sz w:val="12"/>
          <w:szCs w:val="12"/>
        </w:rPr>
        <w:t xml:space="preserve">Drei Module müssen gewählt werden: </w:t>
      </w:r>
    </w:p>
    <w:p w14:paraId="0D17EA2E" w14:textId="6726C52D" w:rsidR="00387FB4" w:rsidRPr="00C9356A" w:rsidRDefault="00387FB4" w:rsidP="00387FB4">
      <w:pPr>
        <w:rPr>
          <w:rFonts w:ascii="Arial" w:hAnsi="Arial" w:cs="Arial"/>
          <w:sz w:val="12"/>
          <w:szCs w:val="12"/>
        </w:rPr>
      </w:pPr>
      <w:r w:rsidRPr="00387FB4">
        <w:rPr>
          <w:rFonts w:ascii="Arial" w:hAnsi="Arial" w:cs="Arial"/>
          <w:sz w:val="12"/>
          <w:szCs w:val="12"/>
        </w:rPr>
        <w:t xml:space="preserve">1. Ein Modul aus der biblischen </w:t>
      </w:r>
      <w:r w:rsidRPr="00C9356A">
        <w:rPr>
          <w:rFonts w:ascii="Arial" w:hAnsi="Arial" w:cs="Arial"/>
          <w:sz w:val="12"/>
          <w:szCs w:val="12"/>
        </w:rPr>
        <w:t>Theologie: entweder W</w:t>
      </w:r>
      <w:r w:rsidR="00A95EFB" w:rsidRPr="00C9356A">
        <w:rPr>
          <w:rFonts w:ascii="Arial" w:hAnsi="Arial" w:cs="Arial"/>
          <w:sz w:val="12"/>
          <w:szCs w:val="12"/>
        </w:rPr>
        <w:t>SM</w:t>
      </w:r>
      <w:r w:rsidRPr="00C9356A">
        <w:rPr>
          <w:rFonts w:ascii="Arial" w:hAnsi="Arial" w:cs="Arial"/>
          <w:sz w:val="12"/>
          <w:szCs w:val="12"/>
        </w:rPr>
        <w:t xml:space="preserve"> 01 oder </w:t>
      </w:r>
      <w:r w:rsidR="00A95EFB" w:rsidRPr="00C9356A">
        <w:rPr>
          <w:rFonts w:ascii="Arial" w:hAnsi="Arial" w:cs="Arial"/>
          <w:sz w:val="12"/>
          <w:szCs w:val="12"/>
        </w:rPr>
        <w:t>WSM</w:t>
      </w:r>
      <w:r w:rsidRPr="00C9356A">
        <w:rPr>
          <w:rFonts w:ascii="Arial" w:hAnsi="Arial" w:cs="Arial"/>
          <w:sz w:val="12"/>
          <w:szCs w:val="12"/>
        </w:rPr>
        <w:t xml:space="preserve"> 02</w:t>
      </w:r>
    </w:p>
    <w:p w14:paraId="697F98E9" w14:textId="31551BC2" w:rsidR="00387FB4" w:rsidRPr="00C9356A" w:rsidRDefault="00387FB4" w:rsidP="00387FB4">
      <w:pPr>
        <w:rPr>
          <w:rFonts w:ascii="Arial" w:hAnsi="Arial" w:cs="Arial"/>
          <w:sz w:val="12"/>
          <w:szCs w:val="12"/>
        </w:rPr>
      </w:pPr>
      <w:r w:rsidRPr="00C9356A">
        <w:rPr>
          <w:rFonts w:ascii="Arial" w:hAnsi="Arial" w:cs="Arial"/>
          <w:sz w:val="12"/>
          <w:szCs w:val="12"/>
        </w:rPr>
        <w:t>2. Ein Modul aus der systematischen Theologie (W</w:t>
      </w:r>
      <w:r w:rsidR="00A95EFB" w:rsidRPr="00C9356A">
        <w:rPr>
          <w:rFonts w:ascii="Arial" w:hAnsi="Arial" w:cs="Arial"/>
          <w:sz w:val="12"/>
          <w:szCs w:val="12"/>
        </w:rPr>
        <w:t xml:space="preserve">SM 04 oder </w:t>
      </w:r>
      <w:r w:rsidRPr="00C9356A">
        <w:rPr>
          <w:rFonts w:ascii="Arial" w:hAnsi="Arial" w:cs="Arial"/>
          <w:sz w:val="12"/>
          <w:szCs w:val="12"/>
        </w:rPr>
        <w:t>W</w:t>
      </w:r>
      <w:r w:rsidR="00A95EFB" w:rsidRPr="00C9356A">
        <w:rPr>
          <w:rFonts w:ascii="Arial" w:hAnsi="Arial" w:cs="Arial"/>
          <w:sz w:val="12"/>
          <w:szCs w:val="12"/>
        </w:rPr>
        <w:t xml:space="preserve">SM 05 oder </w:t>
      </w:r>
      <w:r w:rsidRPr="00C9356A">
        <w:rPr>
          <w:rFonts w:ascii="Arial" w:hAnsi="Arial" w:cs="Arial"/>
          <w:sz w:val="12"/>
          <w:szCs w:val="12"/>
        </w:rPr>
        <w:t>W</w:t>
      </w:r>
      <w:r w:rsidR="00A95EFB" w:rsidRPr="00C9356A">
        <w:rPr>
          <w:rFonts w:ascii="Arial" w:hAnsi="Arial" w:cs="Arial"/>
          <w:sz w:val="12"/>
          <w:szCs w:val="12"/>
        </w:rPr>
        <w:t>SM</w:t>
      </w:r>
      <w:r w:rsidRPr="00C9356A">
        <w:rPr>
          <w:rFonts w:ascii="Arial" w:hAnsi="Arial" w:cs="Arial"/>
          <w:sz w:val="12"/>
          <w:szCs w:val="12"/>
        </w:rPr>
        <w:t>06</w:t>
      </w:r>
      <w:r w:rsidR="00A95EFB" w:rsidRPr="00C9356A">
        <w:rPr>
          <w:rFonts w:ascii="Arial" w:hAnsi="Arial" w:cs="Arial"/>
          <w:sz w:val="12"/>
          <w:szCs w:val="12"/>
        </w:rPr>
        <w:t>)</w:t>
      </w:r>
    </w:p>
    <w:p w14:paraId="6D027543" w14:textId="4B72FAAC" w:rsidR="00387FB4" w:rsidRPr="00DB5123" w:rsidRDefault="00387FB4" w:rsidP="00387FB4">
      <w:pPr>
        <w:rPr>
          <w:rFonts w:ascii="Arial" w:hAnsi="Arial" w:cs="Arial"/>
          <w:sz w:val="16"/>
          <w:szCs w:val="16"/>
        </w:rPr>
      </w:pPr>
      <w:r w:rsidRPr="00C9356A">
        <w:rPr>
          <w:rFonts w:ascii="Arial" w:hAnsi="Arial" w:cs="Arial"/>
          <w:sz w:val="12"/>
          <w:szCs w:val="12"/>
        </w:rPr>
        <w:t>3. Das dritte Modul ist frei aus</w:t>
      </w:r>
      <w:r w:rsidR="0016637E" w:rsidRPr="00C9356A">
        <w:rPr>
          <w:rFonts w:ascii="Arial" w:hAnsi="Arial" w:cs="Arial"/>
          <w:sz w:val="12"/>
          <w:szCs w:val="12"/>
        </w:rPr>
        <w:t xml:space="preserve"> WSM 01-06</w:t>
      </w:r>
      <w:r w:rsidRPr="00C9356A">
        <w:rPr>
          <w:rFonts w:ascii="Arial" w:hAnsi="Arial" w:cs="Arial"/>
          <w:sz w:val="12"/>
          <w:szCs w:val="12"/>
        </w:rPr>
        <w:t xml:space="preserve"> wählbar (Ausnahme: Wenn Sie W</w:t>
      </w:r>
      <w:r w:rsidR="00C9356A" w:rsidRPr="00C9356A">
        <w:rPr>
          <w:rFonts w:ascii="Arial" w:hAnsi="Arial" w:cs="Arial"/>
          <w:sz w:val="12"/>
          <w:szCs w:val="12"/>
        </w:rPr>
        <w:t>SM</w:t>
      </w:r>
      <w:r w:rsidRPr="00C9356A">
        <w:rPr>
          <w:rFonts w:ascii="Arial" w:hAnsi="Arial" w:cs="Arial"/>
          <w:sz w:val="12"/>
          <w:szCs w:val="12"/>
        </w:rPr>
        <w:t xml:space="preserve"> 03 besuchen wollen, müssen Sie zuvor W</w:t>
      </w:r>
      <w:r w:rsidR="00C9356A" w:rsidRPr="00C9356A">
        <w:rPr>
          <w:rFonts w:ascii="Arial" w:hAnsi="Arial" w:cs="Arial"/>
          <w:sz w:val="12"/>
          <w:szCs w:val="12"/>
        </w:rPr>
        <w:t>SM</w:t>
      </w:r>
      <w:r w:rsidRPr="00C9356A">
        <w:rPr>
          <w:rFonts w:ascii="Arial" w:hAnsi="Arial" w:cs="Arial"/>
          <w:sz w:val="12"/>
          <w:szCs w:val="12"/>
        </w:rPr>
        <w:t xml:space="preserve"> 02 abgelegt haben.)</w:t>
      </w:r>
    </w:p>
    <w:tbl>
      <w:tblPr>
        <w:tblStyle w:val="Tabellenraster"/>
        <w:tblW w:w="5572" w:type="pct"/>
        <w:tblInd w:w="-743" w:type="dxa"/>
        <w:tblLook w:val="04A0" w:firstRow="1" w:lastRow="0" w:firstColumn="1" w:lastColumn="0" w:noHBand="0" w:noVBand="1"/>
      </w:tblPr>
      <w:tblGrid>
        <w:gridCol w:w="10348"/>
      </w:tblGrid>
      <w:tr w:rsidR="00FB32F5" w:rsidRPr="00430156" w14:paraId="28A9A153" w14:textId="77777777" w:rsidTr="00DB5123">
        <w:tc>
          <w:tcPr>
            <w:tcW w:w="5000" w:type="pct"/>
          </w:tcPr>
          <w:p w14:paraId="07B0E764" w14:textId="77777777" w:rsidR="00FB32F5" w:rsidRPr="00DB5123" w:rsidRDefault="00FB32F5" w:rsidP="00456B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5123">
              <w:rPr>
                <w:rFonts w:ascii="Arial" w:hAnsi="Arial" w:cs="Arial"/>
                <w:b/>
                <w:sz w:val="16"/>
                <w:szCs w:val="16"/>
              </w:rPr>
              <w:t>Evangelische Theologie im Wahlbereich des BA-Studiengangs Sozialwissenschaften der Phil.-Soz. Fakultät (Wahl- und Sprachenmodule)</w:t>
            </w:r>
          </w:p>
        </w:tc>
      </w:tr>
    </w:tbl>
    <w:tbl>
      <w:tblPr>
        <w:tblStyle w:val="Tabellenraster"/>
        <w:tblpPr w:leftFromText="141" w:rightFromText="141" w:vertAnchor="text" w:horzAnchor="margin" w:tblpX="-743" w:tblpY="28"/>
        <w:tblW w:w="5630" w:type="pct"/>
        <w:tblLook w:val="04A0" w:firstRow="1" w:lastRow="0" w:firstColumn="1" w:lastColumn="0" w:noHBand="0" w:noVBand="1"/>
      </w:tblPr>
      <w:tblGrid>
        <w:gridCol w:w="1059"/>
        <w:gridCol w:w="1308"/>
        <w:gridCol w:w="1144"/>
        <w:gridCol w:w="422"/>
        <w:gridCol w:w="565"/>
        <w:gridCol w:w="4258"/>
        <w:gridCol w:w="851"/>
        <w:gridCol w:w="849"/>
      </w:tblGrid>
      <w:tr w:rsidR="00DB5123" w:rsidRPr="00430156" w14:paraId="4CE7EA8D" w14:textId="77777777" w:rsidTr="00F90307">
        <w:tc>
          <w:tcPr>
            <w:tcW w:w="506" w:type="pct"/>
          </w:tcPr>
          <w:p w14:paraId="0E9EB743" w14:textId="77777777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Modulgruppe</w:t>
            </w:r>
          </w:p>
        </w:tc>
        <w:tc>
          <w:tcPr>
            <w:tcW w:w="625" w:type="pct"/>
          </w:tcPr>
          <w:p w14:paraId="79E92B1A" w14:textId="77777777" w:rsidR="00FF653D" w:rsidRPr="00430156" w:rsidRDefault="00FF653D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Modulbezeichnung</w:t>
            </w:r>
          </w:p>
        </w:tc>
        <w:tc>
          <w:tcPr>
            <w:tcW w:w="547" w:type="pct"/>
          </w:tcPr>
          <w:p w14:paraId="01277345" w14:textId="77777777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Signatur</w:t>
            </w:r>
          </w:p>
        </w:tc>
        <w:tc>
          <w:tcPr>
            <w:tcW w:w="202" w:type="pct"/>
          </w:tcPr>
          <w:p w14:paraId="617DC40E" w14:textId="77777777" w:rsidR="00FF653D" w:rsidRPr="00430156" w:rsidRDefault="00FF653D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LP</w:t>
            </w:r>
          </w:p>
        </w:tc>
        <w:tc>
          <w:tcPr>
            <w:tcW w:w="270" w:type="pct"/>
          </w:tcPr>
          <w:p w14:paraId="30D72A73" w14:textId="77777777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SWS</w:t>
            </w:r>
          </w:p>
        </w:tc>
        <w:tc>
          <w:tcPr>
            <w:tcW w:w="2036" w:type="pct"/>
          </w:tcPr>
          <w:p w14:paraId="49844928" w14:textId="77777777" w:rsidR="00FF653D" w:rsidRPr="00430156" w:rsidRDefault="00FF653D" w:rsidP="00FF653D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30156">
              <w:rPr>
                <w:rFonts w:ascii="Arial" w:hAnsi="Arial" w:cs="Arial"/>
                <w:i/>
                <w:sz w:val="12"/>
                <w:szCs w:val="12"/>
              </w:rPr>
              <w:t>Modulbereiche</w:t>
            </w:r>
          </w:p>
        </w:tc>
        <w:tc>
          <w:tcPr>
            <w:tcW w:w="407" w:type="pct"/>
          </w:tcPr>
          <w:p w14:paraId="72F75307" w14:textId="34892D14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Mögliche Prüfungs</w:t>
            </w:r>
            <w:r w:rsidR="00DB5123">
              <w:rPr>
                <w:rFonts w:ascii="Arial" w:hAnsi="Arial" w:cs="Arial"/>
                <w:sz w:val="12"/>
                <w:szCs w:val="12"/>
              </w:rPr>
              <w:t>-</w:t>
            </w:r>
            <w:r w:rsidRPr="00430156">
              <w:rPr>
                <w:rFonts w:ascii="Arial" w:hAnsi="Arial" w:cs="Arial"/>
                <w:sz w:val="12"/>
                <w:szCs w:val="12"/>
              </w:rPr>
              <w:t>formen</w:t>
            </w:r>
          </w:p>
        </w:tc>
        <w:tc>
          <w:tcPr>
            <w:tcW w:w="406" w:type="pct"/>
          </w:tcPr>
          <w:p w14:paraId="15392909" w14:textId="77777777" w:rsidR="00FF653D" w:rsidRPr="00430156" w:rsidRDefault="00FF653D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Mögliche Lehrformen</w:t>
            </w:r>
          </w:p>
        </w:tc>
      </w:tr>
      <w:tr w:rsidR="00F90307" w:rsidRPr="00430156" w14:paraId="6272B8CD" w14:textId="77777777" w:rsidTr="00F90307">
        <w:trPr>
          <w:trHeight w:val="985"/>
        </w:trPr>
        <w:tc>
          <w:tcPr>
            <w:tcW w:w="506" w:type="pct"/>
            <w:vMerge w:val="restart"/>
          </w:tcPr>
          <w:p w14:paraId="781E0A79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Wahl- und Sprachenmodul</w:t>
            </w:r>
          </w:p>
          <w:p w14:paraId="3384A956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WSM</w:t>
            </w:r>
          </w:p>
        </w:tc>
        <w:tc>
          <w:tcPr>
            <w:tcW w:w="625" w:type="pct"/>
          </w:tcPr>
          <w:p w14:paraId="036118F2" w14:textId="03434A2F" w:rsidR="00F90307" w:rsidRPr="00430156" w:rsidRDefault="00F90307" w:rsidP="00D17EB3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WSM 01 </w:t>
            </w: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Die Bibel und ihre Zeit</w:t>
            </w:r>
          </w:p>
        </w:tc>
        <w:tc>
          <w:tcPr>
            <w:tcW w:w="547" w:type="pct"/>
          </w:tcPr>
          <w:p w14:paraId="3F06A114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BacSoz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WSM 01</w:t>
            </w:r>
          </w:p>
        </w:tc>
        <w:tc>
          <w:tcPr>
            <w:tcW w:w="202" w:type="pct"/>
          </w:tcPr>
          <w:p w14:paraId="7C5E59B3" w14:textId="77777777" w:rsidR="00F90307" w:rsidRPr="00430156" w:rsidRDefault="00F90307" w:rsidP="00D17EB3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8</w:t>
            </w:r>
          </w:p>
        </w:tc>
        <w:tc>
          <w:tcPr>
            <w:tcW w:w="270" w:type="pct"/>
          </w:tcPr>
          <w:p w14:paraId="4AA41546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036" w:type="pct"/>
          </w:tcPr>
          <w:p w14:paraId="13D0F1FA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Y="18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032"/>
            </w:tblGrid>
            <w:tr w:rsidR="00F90307" w:rsidRPr="00430156" w14:paraId="430CABEA" w14:textId="77777777" w:rsidTr="00F90307">
              <w:trPr>
                <w:trHeight w:val="528"/>
              </w:trPr>
              <w:tc>
                <w:tcPr>
                  <w:tcW w:w="5000" w:type="pct"/>
                  <w:vAlign w:val="center"/>
                </w:tcPr>
                <w:p w14:paraId="51DFCB9A" w14:textId="77777777" w:rsidR="00F90307" w:rsidRDefault="00F90307" w:rsidP="00BD72A9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Altes Testament: Einführung in das Alte Testament, Geschichte Israels;</w:t>
                  </w:r>
                </w:p>
                <w:p w14:paraId="096B7B0E" w14:textId="77777777" w:rsidR="00F90307" w:rsidRPr="00430156" w:rsidRDefault="00F90307" w:rsidP="00BD72A9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</w:p>
                <w:p w14:paraId="1192AD3D" w14:textId="77777777" w:rsidR="00F90307" w:rsidRPr="00430156" w:rsidRDefault="00F90307" w:rsidP="00BD72A9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Neues Testament: Einführung in das Neue Testament, Jesus, Geschichte des frühen Christentums</w:t>
                  </w:r>
                </w:p>
              </w:tc>
            </w:tr>
          </w:tbl>
          <w:p w14:paraId="582C1708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7C84BE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7" w:type="pct"/>
          </w:tcPr>
          <w:p w14:paraId="79FD4A02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Klausur</w:t>
            </w:r>
          </w:p>
        </w:tc>
        <w:tc>
          <w:tcPr>
            <w:tcW w:w="406" w:type="pct"/>
          </w:tcPr>
          <w:p w14:paraId="050D1887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Vorlesung</w:t>
            </w:r>
          </w:p>
        </w:tc>
      </w:tr>
      <w:tr w:rsidR="00F90307" w:rsidRPr="00430156" w14:paraId="63CB09E3" w14:textId="77777777" w:rsidTr="005E1B20">
        <w:tc>
          <w:tcPr>
            <w:tcW w:w="506" w:type="pct"/>
            <w:vMerge/>
          </w:tcPr>
          <w:p w14:paraId="66286E6E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5" w:type="pct"/>
          </w:tcPr>
          <w:p w14:paraId="3821699F" w14:textId="4781A738" w:rsidR="00F90307" w:rsidRPr="00430156" w:rsidRDefault="00F90307" w:rsidP="00D17EB3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WSM 02 </w:t>
            </w: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Einführung in die Methoden der Exegese</w:t>
            </w:r>
          </w:p>
        </w:tc>
        <w:tc>
          <w:tcPr>
            <w:tcW w:w="547" w:type="pct"/>
          </w:tcPr>
          <w:p w14:paraId="74DDD5AB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BacSoz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WSM 02</w:t>
            </w:r>
          </w:p>
        </w:tc>
        <w:tc>
          <w:tcPr>
            <w:tcW w:w="202" w:type="pct"/>
          </w:tcPr>
          <w:p w14:paraId="7D5B0A50" w14:textId="77777777" w:rsidR="00F90307" w:rsidRPr="00430156" w:rsidRDefault="00F90307" w:rsidP="00D17EB3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8</w:t>
            </w:r>
          </w:p>
        </w:tc>
        <w:tc>
          <w:tcPr>
            <w:tcW w:w="270" w:type="pct"/>
          </w:tcPr>
          <w:p w14:paraId="28A78F62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036" w:type="pct"/>
          </w:tcPr>
          <w:p w14:paraId="3F3460DE" w14:textId="77777777" w:rsidR="00F90307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C7AE41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pPr w:leftFromText="142" w:rightFromText="142" w:vertAnchor="text" w:horzAnchor="margin" w:tblpY="-15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032"/>
            </w:tblGrid>
            <w:tr w:rsidR="00F90307" w:rsidRPr="00430156" w14:paraId="3E0076D5" w14:textId="77777777" w:rsidTr="00F90307">
              <w:trPr>
                <w:trHeight w:val="279"/>
              </w:trPr>
              <w:tc>
                <w:tcPr>
                  <w:tcW w:w="5000" w:type="pct"/>
                  <w:vAlign w:val="center"/>
                </w:tcPr>
                <w:p w14:paraId="5774FC50" w14:textId="52478192" w:rsidR="00F90307" w:rsidRPr="00430156" w:rsidRDefault="00F90307" w:rsidP="00D17EB3">
                  <w:pPr>
                    <w:spacing w:beforeAutospacing="1" w:afterAutospacing="1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1. Einführung in die Methoden der Exegese 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(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mit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oder ohne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Griechisch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)</w:t>
                  </w:r>
                </w:p>
              </w:tc>
            </w:tr>
            <w:tr w:rsidR="00F90307" w:rsidRPr="00430156" w14:paraId="2FA9C62A" w14:textId="77777777" w:rsidTr="00F90307">
              <w:trPr>
                <w:trHeight w:val="287"/>
              </w:trPr>
              <w:tc>
                <w:tcPr>
                  <w:tcW w:w="5000" w:type="pct"/>
                  <w:vAlign w:val="center"/>
                </w:tcPr>
                <w:p w14:paraId="32DBA731" w14:textId="406D940F" w:rsidR="00F90307" w:rsidRPr="00430156" w:rsidRDefault="00F90307" w:rsidP="00D17EB3">
                  <w:pPr>
                    <w:spacing w:beforeAutospacing="1" w:afterAutospacing="1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2. </w:t>
                  </w:r>
                  <w:proofErr w:type="gramStart"/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Begleitende</w:t>
                  </w:r>
                  <w:proofErr w:type="gramEnd"/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Übung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zur Exegese</w:t>
                  </w:r>
                </w:p>
              </w:tc>
            </w:tr>
          </w:tbl>
          <w:p w14:paraId="1F23F80D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7" w:type="pct"/>
          </w:tcPr>
          <w:p w14:paraId="41EFC671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Hausarbeit</w:t>
            </w:r>
          </w:p>
        </w:tc>
        <w:tc>
          <w:tcPr>
            <w:tcW w:w="406" w:type="pct"/>
          </w:tcPr>
          <w:p w14:paraId="269CADFA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Seminar, Übung</w:t>
            </w:r>
          </w:p>
        </w:tc>
      </w:tr>
      <w:tr w:rsidR="00F90307" w:rsidRPr="00430156" w14:paraId="0088C45B" w14:textId="77777777" w:rsidTr="005E1B20">
        <w:tc>
          <w:tcPr>
            <w:tcW w:w="506" w:type="pct"/>
            <w:vMerge/>
          </w:tcPr>
          <w:p w14:paraId="7F4740E6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5" w:type="pct"/>
          </w:tcPr>
          <w:p w14:paraId="6B91A5EC" w14:textId="1A54E0B3" w:rsidR="00F90307" w:rsidRPr="00430156" w:rsidRDefault="00F90307" w:rsidP="00D17EB3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WSM 03 </w:t>
            </w: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Texte und Themen des Alten und Neuen Testaments</w:t>
            </w:r>
          </w:p>
          <w:p w14:paraId="6007C93C" w14:textId="77777777" w:rsidR="00F90307" w:rsidRDefault="00F90307" w:rsidP="00D17EB3">
            <w:pPr>
              <w:rPr>
                <w:rFonts w:ascii="Arial" w:hAnsi="Arial" w:cs="Arial"/>
                <w:b/>
                <w:color w:val="800000"/>
                <w:sz w:val="12"/>
                <w:szCs w:val="12"/>
              </w:rPr>
            </w:pPr>
          </w:p>
          <w:p w14:paraId="4D973E01" w14:textId="5C998AB7" w:rsidR="00F90307" w:rsidRPr="00DB5123" w:rsidRDefault="00F90307" w:rsidP="00D17EB3">
            <w:pPr>
              <w:rPr>
                <w:rFonts w:ascii="Arial" w:hAnsi="Arial" w:cs="Arial"/>
                <w:b/>
                <w:color w:val="8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800000"/>
                <w:sz w:val="12"/>
                <w:szCs w:val="12"/>
              </w:rPr>
              <w:t>(Voraussetzung: e</w:t>
            </w:r>
            <w:r w:rsidRPr="00DB5123">
              <w:rPr>
                <w:rFonts w:ascii="Arial" w:hAnsi="Arial" w:cs="Arial"/>
                <w:b/>
                <w:color w:val="800000"/>
                <w:sz w:val="12"/>
                <w:szCs w:val="12"/>
              </w:rPr>
              <w:t xml:space="preserve">rfolgreicher Besuch von </w:t>
            </w:r>
            <w:proofErr w:type="spellStart"/>
            <w:r w:rsidRPr="00DB5123">
              <w:rPr>
                <w:rFonts w:ascii="Arial" w:hAnsi="Arial" w:cs="Arial"/>
                <w:b/>
                <w:color w:val="800000"/>
                <w:sz w:val="12"/>
                <w:szCs w:val="12"/>
              </w:rPr>
              <w:t>BacSoz</w:t>
            </w:r>
            <w:proofErr w:type="spellEnd"/>
            <w:r w:rsidRPr="00DB5123">
              <w:rPr>
                <w:rFonts w:ascii="Arial" w:hAnsi="Arial" w:cs="Arial"/>
                <w:b/>
                <w:color w:val="800000"/>
                <w:sz w:val="12"/>
                <w:szCs w:val="12"/>
              </w:rPr>
              <w:t xml:space="preserve"> WSM 02</w:t>
            </w:r>
            <w:r>
              <w:rPr>
                <w:rFonts w:ascii="Arial" w:hAnsi="Arial" w:cs="Arial"/>
                <w:b/>
                <w:color w:val="800000"/>
                <w:sz w:val="12"/>
                <w:szCs w:val="12"/>
              </w:rPr>
              <w:t>)</w:t>
            </w:r>
          </w:p>
        </w:tc>
        <w:tc>
          <w:tcPr>
            <w:tcW w:w="547" w:type="pct"/>
          </w:tcPr>
          <w:p w14:paraId="3E327C2A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BacSoz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WSM 03</w:t>
            </w:r>
          </w:p>
        </w:tc>
        <w:tc>
          <w:tcPr>
            <w:tcW w:w="202" w:type="pct"/>
          </w:tcPr>
          <w:p w14:paraId="31D21BE5" w14:textId="77777777" w:rsidR="00F90307" w:rsidRPr="00430156" w:rsidRDefault="00F90307" w:rsidP="00D17EB3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8</w:t>
            </w:r>
          </w:p>
        </w:tc>
        <w:tc>
          <w:tcPr>
            <w:tcW w:w="270" w:type="pct"/>
          </w:tcPr>
          <w:p w14:paraId="6484E25A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036" w:type="pct"/>
          </w:tcPr>
          <w:p w14:paraId="58EC7F72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Y="-2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032"/>
            </w:tblGrid>
            <w:tr w:rsidR="00F90307" w:rsidRPr="00430156" w14:paraId="12815DAF" w14:textId="77777777" w:rsidTr="00F90307">
              <w:trPr>
                <w:trHeight w:val="369"/>
              </w:trPr>
              <w:tc>
                <w:tcPr>
                  <w:tcW w:w="5000" w:type="pct"/>
                </w:tcPr>
                <w:p w14:paraId="03E20FB6" w14:textId="375C562B" w:rsidR="00F90307" w:rsidRPr="00C9356A" w:rsidRDefault="00F90307" w:rsidP="00C9356A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1. </w:t>
                  </w:r>
                  <w:r w:rsidRPr="00C9356A">
                    <w:rPr>
                      <w:rFonts w:ascii="Arial" w:hAnsi="Arial" w:cs="Arial"/>
                      <w:i/>
                      <w:sz w:val="12"/>
                      <w:szCs w:val="12"/>
                    </w:rPr>
                    <w:t>Texte und Themen des Alten Testaments</w:t>
                  </w:r>
                </w:p>
              </w:tc>
            </w:tr>
            <w:tr w:rsidR="00F90307" w:rsidRPr="00430156" w14:paraId="2F4AB7FA" w14:textId="77777777" w:rsidTr="00F90307">
              <w:trPr>
                <w:trHeight w:val="369"/>
              </w:trPr>
              <w:tc>
                <w:tcPr>
                  <w:tcW w:w="5000" w:type="pct"/>
                </w:tcPr>
                <w:p w14:paraId="07F3CEA1" w14:textId="21A53511" w:rsidR="00F90307" w:rsidRPr="00C9356A" w:rsidRDefault="00F90307" w:rsidP="00C9356A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2. </w:t>
                  </w:r>
                  <w:r w:rsidRPr="00C9356A">
                    <w:rPr>
                      <w:rFonts w:ascii="Arial" w:hAnsi="Arial" w:cs="Arial"/>
                      <w:i/>
                      <w:sz w:val="12"/>
                      <w:szCs w:val="12"/>
                    </w:rPr>
                    <w:t>Texte und Themen des Neuen Testaments</w:t>
                  </w:r>
                </w:p>
              </w:tc>
            </w:tr>
          </w:tbl>
          <w:p w14:paraId="6080C237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7" w:type="pct"/>
          </w:tcPr>
          <w:p w14:paraId="46A7B45D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Hausarbeit, Klausur</w:t>
            </w:r>
          </w:p>
        </w:tc>
        <w:tc>
          <w:tcPr>
            <w:tcW w:w="406" w:type="pct"/>
          </w:tcPr>
          <w:p w14:paraId="2ABF1B58" w14:textId="77777777" w:rsidR="00F90307" w:rsidRPr="00430156" w:rsidRDefault="00F90307" w:rsidP="00D17EB3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 xml:space="preserve">Vorlesung, </w:t>
            </w:r>
            <w:proofErr w:type="gramStart"/>
            <w:r w:rsidRPr="00430156">
              <w:rPr>
                <w:rFonts w:ascii="Arial" w:hAnsi="Arial" w:cs="Arial"/>
                <w:sz w:val="12"/>
                <w:szCs w:val="12"/>
              </w:rPr>
              <w:t>Seminar,  Exkursion</w:t>
            </w:r>
            <w:proofErr w:type="gramEnd"/>
          </w:p>
        </w:tc>
      </w:tr>
      <w:tr w:rsidR="00F90307" w:rsidRPr="00430156" w14:paraId="216AB615" w14:textId="77777777" w:rsidTr="005E1B20">
        <w:tc>
          <w:tcPr>
            <w:tcW w:w="506" w:type="pct"/>
            <w:vMerge/>
          </w:tcPr>
          <w:p w14:paraId="19E1922E" w14:textId="77777777" w:rsidR="00F90307" w:rsidRPr="00430156" w:rsidRDefault="00F90307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5" w:type="pct"/>
          </w:tcPr>
          <w:p w14:paraId="7DB1AE3F" w14:textId="453CF916" w:rsidR="00F90307" w:rsidRPr="00430156" w:rsidRDefault="00F90307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WSM 04 </w:t>
            </w: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Das Christentum – Theologie und Ethos</w:t>
            </w:r>
          </w:p>
        </w:tc>
        <w:tc>
          <w:tcPr>
            <w:tcW w:w="547" w:type="pct"/>
          </w:tcPr>
          <w:p w14:paraId="2476B3CB" w14:textId="77777777" w:rsidR="00F90307" w:rsidRPr="00430156" w:rsidRDefault="00F90307" w:rsidP="00FF653D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BacSoz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WSM 04</w:t>
            </w:r>
          </w:p>
        </w:tc>
        <w:tc>
          <w:tcPr>
            <w:tcW w:w="202" w:type="pct"/>
          </w:tcPr>
          <w:p w14:paraId="78DC2937" w14:textId="77777777" w:rsidR="00F90307" w:rsidRPr="00430156" w:rsidRDefault="00F90307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8</w:t>
            </w:r>
          </w:p>
        </w:tc>
        <w:tc>
          <w:tcPr>
            <w:tcW w:w="270" w:type="pct"/>
          </w:tcPr>
          <w:p w14:paraId="31262535" w14:textId="77777777" w:rsidR="00F90307" w:rsidRPr="00430156" w:rsidRDefault="00F90307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036" w:type="pct"/>
          </w:tcPr>
          <w:p w14:paraId="1F6E3068" w14:textId="77777777" w:rsidR="00F90307" w:rsidRPr="00430156" w:rsidRDefault="00F90307" w:rsidP="00FF653D">
            <w:pPr>
              <w:rPr>
                <w:rFonts w:ascii="Arial" w:hAnsi="Arial" w:cs="Arial"/>
                <w:i/>
                <w:color w:val="FF0000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Y="-2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032"/>
            </w:tblGrid>
            <w:tr w:rsidR="00F90307" w:rsidRPr="00430156" w14:paraId="3C40BA4F" w14:textId="77777777" w:rsidTr="00F90307">
              <w:trPr>
                <w:trHeight w:val="369"/>
              </w:trPr>
              <w:tc>
                <w:tcPr>
                  <w:tcW w:w="5000" w:type="pct"/>
                </w:tcPr>
                <w:p w14:paraId="640F5BC7" w14:textId="309DF928" w:rsidR="00F90307" w:rsidRPr="00DB5123" w:rsidRDefault="00F90307" w:rsidP="00DB5123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1. </w:t>
                  </w:r>
                  <w:r w:rsidRPr="00DB5123">
                    <w:rPr>
                      <w:rFonts w:ascii="Arial" w:hAnsi="Arial" w:cs="Arial"/>
                      <w:i/>
                      <w:sz w:val="12"/>
                      <w:szCs w:val="12"/>
                    </w:rPr>
                    <w:t>Grundfragen und Themenfelder der Dogmatik und Kirchengeschichte</w:t>
                  </w:r>
                </w:p>
              </w:tc>
            </w:tr>
            <w:tr w:rsidR="00F90307" w:rsidRPr="00430156" w14:paraId="7A2707C5" w14:textId="77777777" w:rsidTr="00F90307">
              <w:trPr>
                <w:trHeight w:val="369"/>
              </w:trPr>
              <w:tc>
                <w:tcPr>
                  <w:tcW w:w="5000" w:type="pct"/>
                </w:tcPr>
                <w:p w14:paraId="1A383A73" w14:textId="07057080" w:rsidR="00F90307" w:rsidRPr="00DB5123" w:rsidRDefault="00F90307" w:rsidP="00DB5123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2. </w:t>
                  </w:r>
                  <w:r w:rsidRPr="00DB5123">
                    <w:rPr>
                      <w:rFonts w:ascii="Arial" w:hAnsi="Arial" w:cs="Arial"/>
                      <w:i/>
                      <w:sz w:val="12"/>
                      <w:szCs w:val="12"/>
                    </w:rPr>
                    <w:t>Grundfragen und Konkretionen christlicher Ethik</w:t>
                  </w:r>
                </w:p>
              </w:tc>
            </w:tr>
          </w:tbl>
          <w:p w14:paraId="3C8A7D48" w14:textId="77777777" w:rsidR="00F90307" w:rsidRPr="00430156" w:rsidRDefault="00F90307" w:rsidP="00FF653D">
            <w:pPr>
              <w:rPr>
                <w:rFonts w:ascii="Arial" w:hAnsi="Arial" w:cs="Arial"/>
                <w:i/>
                <w:color w:val="FF0000"/>
                <w:sz w:val="12"/>
                <w:szCs w:val="12"/>
              </w:rPr>
            </w:pPr>
          </w:p>
        </w:tc>
        <w:tc>
          <w:tcPr>
            <w:tcW w:w="407" w:type="pct"/>
          </w:tcPr>
          <w:p w14:paraId="27F51AB5" w14:textId="77777777" w:rsidR="00F90307" w:rsidRPr="00430156" w:rsidRDefault="00F90307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Klausur</w:t>
            </w:r>
          </w:p>
        </w:tc>
        <w:tc>
          <w:tcPr>
            <w:tcW w:w="406" w:type="pct"/>
          </w:tcPr>
          <w:p w14:paraId="010E6CA5" w14:textId="77777777" w:rsidR="00F90307" w:rsidRPr="00430156" w:rsidRDefault="00F90307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Vorlesung</w:t>
            </w:r>
          </w:p>
        </w:tc>
      </w:tr>
      <w:tr w:rsidR="00F90307" w:rsidRPr="00430156" w14:paraId="6310B3CE" w14:textId="77777777" w:rsidTr="005E1B20">
        <w:tc>
          <w:tcPr>
            <w:tcW w:w="506" w:type="pct"/>
            <w:vMerge/>
          </w:tcPr>
          <w:p w14:paraId="15D809B1" w14:textId="77777777" w:rsidR="00F90307" w:rsidRPr="00430156" w:rsidRDefault="00F90307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5" w:type="pct"/>
          </w:tcPr>
          <w:p w14:paraId="1BF883E9" w14:textId="4F2C9476" w:rsidR="00F90307" w:rsidRPr="00430156" w:rsidRDefault="00F90307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WSM 05 </w:t>
            </w: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Das Christentum in Geschichte und Gegenwart</w:t>
            </w:r>
          </w:p>
        </w:tc>
        <w:tc>
          <w:tcPr>
            <w:tcW w:w="547" w:type="pct"/>
          </w:tcPr>
          <w:p w14:paraId="27E9511C" w14:textId="77777777" w:rsidR="00F90307" w:rsidRPr="00430156" w:rsidRDefault="00F90307" w:rsidP="00FF653D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BacSoz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WSM 05</w:t>
            </w:r>
          </w:p>
        </w:tc>
        <w:tc>
          <w:tcPr>
            <w:tcW w:w="202" w:type="pct"/>
          </w:tcPr>
          <w:p w14:paraId="3CD957A2" w14:textId="77777777" w:rsidR="00F90307" w:rsidRPr="00430156" w:rsidRDefault="00F90307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8</w:t>
            </w:r>
          </w:p>
        </w:tc>
        <w:tc>
          <w:tcPr>
            <w:tcW w:w="270" w:type="pct"/>
          </w:tcPr>
          <w:p w14:paraId="7903A360" w14:textId="77777777" w:rsidR="00F90307" w:rsidRPr="00430156" w:rsidRDefault="00F90307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036" w:type="pct"/>
          </w:tcPr>
          <w:p w14:paraId="1B9F80FB" w14:textId="77777777" w:rsidR="00F90307" w:rsidRPr="00430156" w:rsidRDefault="00F90307" w:rsidP="00D17EB3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page" w:tblpX="149" w:tblpY="12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032"/>
            </w:tblGrid>
            <w:tr w:rsidR="00F90307" w:rsidRPr="00430156" w14:paraId="45D90C27" w14:textId="77777777" w:rsidTr="00F90307">
              <w:trPr>
                <w:trHeight w:val="369"/>
              </w:trPr>
              <w:tc>
                <w:tcPr>
                  <w:tcW w:w="5000" w:type="pct"/>
                </w:tcPr>
                <w:p w14:paraId="3ED67F29" w14:textId="77777777" w:rsidR="00F90307" w:rsidRPr="00430156" w:rsidRDefault="00F90307" w:rsidP="00F90307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Belegung: 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2 Themenschwerpunkte aus dem Modul (nach freier Wahl)</w:t>
                  </w:r>
                </w:p>
              </w:tc>
            </w:tr>
          </w:tbl>
          <w:p w14:paraId="2E49EA11" w14:textId="77777777" w:rsidR="00F90307" w:rsidRPr="00430156" w:rsidRDefault="00F90307" w:rsidP="00FF653D">
            <w:pPr>
              <w:rPr>
                <w:rFonts w:ascii="Arial" w:hAnsi="Arial" w:cs="Arial"/>
                <w:i/>
                <w:color w:val="FF0000"/>
                <w:sz w:val="12"/>
                <w:szCs w:val="12"/>
              </w:rPr>
            </w:pPr>
          </w:p>
          <w:p w14:paraId="64A55069" w14:textId="77777777" w:rsidR="00F90307" w:rsidRPr="00430156" w:rsidRDefault="00F90307" w:rsidP="00FF653D">
            <w:pPr>
              <w:rPr>
                <w:rFonts w:ascii="Arial" w:hAnsi="Arial" w:cs="Arial"/>
                <w:i/>
                <w:color w:val="FF0000"/>
                <w:sz w:val="12"/>
                <w:szCs w:val="12"/>
              </w:rPr>
            </w:pPr>
          </w:p>
        </w:tc>
        <w:tc>
          <w:tcPr>
            <w:tcW w:w="407" w:type="pct"/>
          </w:tcPr>
          <w:p w14:paraId="350ABBDD" w14:textId="77777777" w:rsidR="00F90307" w:rsidRPr="00430156" w:rsidRDefault="00F90307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Hausarbeit</w:t>
            </w:r>
          </w:p>
        </w:tc>
        <w:tc>
          <w:tcPr>
            <w:tcW w:w="406" w:type="pct"/>
          </w:tcPr>
          <w:p w14:paraId="77D5E074" w14:textId="77777777" w:rsidR="00F90307" w:rsidRPr="00430156" w:rsidRDefault="00F90307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Seminar</w:t>
            </w:r>
          </w:p>
        </w:tc>
      </w:tr>
      <w:tr w:rsidR="00F90307" w:rsidRPr="00430156" w14:paraId="25DF8664" w14:textId="77777777" w:rsidTr="005E1B20">
        <w:tc>
          <w:tcPr>
            <w:tcW w:w="506" w:type="pct"/>
            <w:vMerge/>
            <w:tcBorders>
              <w:bottom w:val="single" w:sz="4" w:space="0" w:color="auto"/>
            </w:tcBorders>
          </w:tcPr>
          <w:p w14:paraId="12CED4CF" w14:textId="77777777" w:rsidR="00F90307" w:rsidRPr="00430156" w:rsidRDefault="00F90307" w:rsidP="00FF65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5" w:type="pct"/>
          </w:tcPr>
          <w:p w14:paraId="23C6BD0D" w14:textId="3C3B0887" w:rsidR="00F90307" w:rsidRPr="00430156" w:rsidRDefault="00F90307" w:rsidP="00A95EFB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WSM 06 </w:t>
            </w: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Das Christentum im interreligiösen Dialog</w:t>
            </w:r>
          </w:p>
        </w:tc>
        <w:tc>
          <w:tcPr>
            <w:tcW w:w="547" w:type="pct"/>
          </w:tcPr>
          <w:p w14:paraId="1A4F69E0" w14:textId="77777777" w:rsidR="00F90307" w:rsidRPr="00430156" w:rsidRDefault="00F90307" w:rsidP="00FF653D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30156">
              <w:rPr>
                <w:rFonts w:ascii="Arial" w:hAnsi="Arial" w:cs="Arial"/>
                <w:sz w:val="12"/>
                <w:szCs w:val="12"/>
              </w:rPr>
              <w:t>BacSoz</w:t>
            </w:r>
            <w:proofErr w:type="spellEnd"/>
            <w:r w:rsidRPr="00430156">
              <w:rPr>
                <w:rFonts w:ascii="Arial" w:hAnsi="Arial" w:cs="Arial"/>
                <w:sz w:val="12"/>
                <w:szCs w:val="12"/>
              </w:rPr>
              <w:t xml:space="preserve"> WSM 06</w:t>
            </w:r>
          </w:p>
        </w:tc>
        <w:tc>
          <w:tcPr>
            <w:tcW w:w="202" w:type="pct"/>
          </w:tcPr>
          <w:p w14:paraId="739D7B28" w14:textId="77777777" w:rsidR="00F90307" w:rsidRPr="00430156" w:rsidRDefault="00F90307" w:rsidP="00FF653D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430156">
              <w:rPr>
                <w:rFonts w:ascii="Arial" w:hAnsi="Arial" w:cs="Arial"/>
                <w:b/>
                <w:color w:val="0070C0"/>
                <w:sz w:val="12"/>
                <w:szCs w:val="12"/>
              </w:rPr>
              <w:t>8</w:t>
            </w:r>
          </w:p>
        </w:tc>
        <w:tc>
          <w:tcPr>
            <w:tcW w:w="270" w:type="pct"/>
          </w:tcPr>
          <w:p w14:paraId="7B8AA3FD" w14:textId="77777777" w:rsidR="00F90307" w:rsidRPr="00430156" w:rsidRDefault="00F90307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036" w:type="pct"/>
          </w:tcPr>
          <w:p w14:paraId="10C227DC" w14:textId="77777777" w:rsidR="00F90307" w:rsidRPr="00430156" w:rsidRDefault="00F90307" w:rsidP="00FF653D">
            <w:pPr>
              <w:rPr>
                <w:rFonts w:ascii="Arial" w:hAnsi="Arial" w:cs="Arial"/>
                <w:i/>
                <w:color w:val="FF0000"/>
                <w:sz w:val="12"/>
                <w:szCs w:val="12"/>
              </w:rPr>
            </w:pPr>
          </w:p>
          <w:p w14:paraId="037FDBA6" w14:textId="77777777" w:rsidR="00F90307" w:rsidRPr="00430156" w:rsidRDefault="00F90307" w:rsidP="00D17EB3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page" w:tblpX="149" w:tblpY="-18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032"/>
            </w:tblGrid>
            <w:tr w:rsidR="00F90307" w:rsidRPr="00430156" w14:paraId="25E915E3" w14:textId="77777777" w:rsidTr="00F90307">
              <w:trPr>
                <w:trHeight w:val="369"/>
              </w:trPr>
              <w:tc>
                <w:tcPr>
                  <w:tcW w:w="5000" w:type="pct"/>
                </w:tcPr>
                <w:p w14:paraId="1E866BFA" w14:textId="77777777" w:rsidR="00F90307" w:rsidRPr="00430156" w:rsidRDefault="00F90307" w:rsidP="00F90307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Belegung: </w:t>
                  </w:r>
                  <w:r w:rsidRPr="00430156">
                    <w:rPr>
                      <w:rFonts w:ascii="Arial" w:hAnsi="Arial" w:cs="Arial"/>
                      <w:i/>
                      <w:sz w:val="12"/>
                      <w:szCs w:val="12"/>
                    </w:rPr>
                    <w:t>2 Themenschwerpunkte aus dem Modul (nach freier Wahl)</w:t>
                  </w:r>
                </w:p>
              </w:tc>
            </w:tr>
          </w:tbl>
          <w:p w14:paraId="4AB045CD" w14:textId="77777777" w:rsidR="00F90307" w:rsidRPr="00430156" w:rsidRDefault="00F90307" w:rsidP="00FF653D">
            <w:pPr>
              <w:rPr>
                <w:rFonts w:ascii="Arial" w:hAnsi="Arial" w:cs="Arial"/>
                <w:i/>
                <w:color w:val="FF0000"/>
                <w:sz w:val="12"/>
                <w:szCs w:val="12"/>
              </w:rPr>
            </w:pPr>
          </w:p>
        </w:tc>
        <w:tc>
          <w:tcPr>
            <w:tcW w:w="407" w:type="pct"/>
          </w:tcPr>
          <w:p w14:paraId="6772A4E2" w14:textId="77777777" w:rsidR="00F90307" w:rsidRPr="00430156" w:rsidRDefault="00F90307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mündliche Prüfung</w:t>
            </w:r>
          </w:p>
        </w:tc>
        <w:tc>
          <w:tcPr>
            <w:tcW w:w="406" w:type="pct"/>
          </w:tcPr>
          <w:p w14:paraId="342C6305" w14:textId="77777777" w:rsidR="00F90307" w:rsidRPr="00430156" w:rsidRDefault="00F90307" w:rsidP="00FF653D">
            <w:pPr>
              <w:rPr>
                <w:rFonts w:ascii="Arial" w:hAnsi="Arial" w:cs="Arial"/>
                <w:sz w:val="12"/>
                <w:szCs w:val="12"/>
              </w:rPr>
            </w:pPr>
            <w:r w:rsidRPr="00430156">
              <w:rPr>
                <w:rFonts w:ascii="Arial" w:hAnsi="Arial" w:cs="Arial"/>
                <w:sz w:val="12"/>
                <w:szCs w:val="12"/>
              </w:rPr>
              <w:t>Seminar</w:t>
            </w:r>
          </w:p>
        </w:tc>
      </w:tr>
    </w:tbl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237"/>
        <w:gridCol w:w="414"/>
        <w:gridCol w:w="5635"/>
      </w:tblGrid>
      <w:tr w:rsidR="00FB32F5" w:rsidRPr="00430156" w14:paraId="1BF9BE4E" w14:textId="77777777" w:rsidTr="00DB5123">
        <w:tc>
          <w:tcPr>
            <w:tcW w:w="1743" w:type="pct"/>
          </w:tcPr>
          <w:p w14:paraId="0B33806D" w14:textId="77777777" w:rsidR="00FB32F5" w:rsidRPr="00DB5123" w:rsidRDefault="00FB32F5" w:rsidP="00456B43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DB5123">
              <w:rPr>
                <w:rFonts w:ascii="Arial" w:hAnsi="Arial" w:cs="Arial"/>
                <w:b/>
                <w:sz w:val="12"/>
                <w:szCs w:val="12"/>
              </w:rPr>
              <w:t>Summe der Leistungspunkte</w:t>
            </w:r>
          </w:p>
        </w:tc>
        <w:tc>
          <w:tcPr>
            <w:tcW w:w="223" w:type="pct"/>
          </w:tcPr>
          <w:p w14:paraId="51D27DC2" w14:textId="77777777" w:rsidR="00FB32F5" w:rsidRPr="00DB5123" w:rsidRDefault="00FB32F5" w:rsidP="00456B4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B5123">
              <w:rPr>
                <w:rFonts w:ascii="Arial" w:hAnsi="Arial" w:cs="Arial"/>
                <w:b/>
                <w:sz w:val="12"/>
                <w:szCs w:val="12"/>
              </w:rPr>
              <w:t>24</w:t>
            </w:r>
          </w:p>
        </w:tc>
        <w:tc>
          <w:tcPr>
            <w:tcW w:w="3034" w:type="pct"/>
          </w:tcPr>
          <w:p w14:paraId="132F631B" w14:textId="77777777" w:rsidR="00FB32F5" w:rsidRPr="00DB5123" w:rsidRDefault="00FB32F5" w:rsidP="00456B4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5706725A" w14:textId="77777777" w:rsidR="00604807" w:rsidRPr="00430156" w:rsidRDefault="00604807">
      <w:pPr>
        <w:rPr>
          <w:rFonts w:ascii="Arial" w:hAnsi="Arial" w:cs="Arial"/>
          <w:sz w:val="12"/>
          <w:szCs w:val="12"/>
        </w:rPr>
      </w:pPr>
    </w:p>
    <w:p w14:paraId="2D5DD37E" w14:textId="77777777" w:rsidR="008E0DC0" w:rsidRPr="00430156" w:rsidRDefault="008E0DC0">
      <w:pPr>
        <w:rPr>
          <w:rFonts w:ascii="Arial" w:hAnsi="Arial" w:cs="Arial"/>
          <w:sz w:val="12"/>
          <w:szCs w:val="12"/>
        </w:rPr>
      </w:pPr>
    </w:p>
    <w:sectPr w:rsidR="008E0DC0" w:rsidRPr="00430156" w:rsidSect="0043015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3A4"/>
    <w:multiLevelType w:val="hybridMultilevel"/>
    <w:tmpl w:val="0AB898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183"/>
    <w:multiLevelType w:val="hybridMultilevel"/>
    <w:tmpl w:val="B35A1002"/>
    <w:lvl w:ilvl="0" w:tplc="04070017">
      <w:start w:val="1"/>
      <w:numFmt w:val="lowerLetter"/>
      <w:lvlText w:val="%1)"/>
      <w:lvlJc w:val="left"/>
      <w:pPr>
        <w:ind w:left="1462" w:hanging="360"/>
      </w:pPr>
    </w:lvl>
    <w:lvl w:ilvl="1" w:tplc="04070019" w:tentative="1">
      <w:start w:val="1"/>
      <w:numFmt w:val="lowerLetter"/>
      <w:lvlText w:val="%2."/>
      <w:lvlJc w:val="left"/>
      <w:pPr>
        <w:ind w:left="2182" w:hanging="360"/>
      </w:pPr>
    </w:lvl>
    <w:lvl w:ilvl="2" w:tplc="0407001B" w:tentative="1">
      <w:start w:val="1"/>
      <w:numFmt w:val="lowerRoman"/>
      <w:lvlText w:val="%3."/>
      <w:lvlJc w:val="right"/>
      <w:pPr>
        <w:ind w:left="2902" w:hanging="180"/>
      </w:pPr>
    </w:lvl>
    <w:lvl w:ilvl="3" w:tplc="0407000F" w:tentative="1">
      <w:start w:val="1"/>
      <w:numFmt w:val="decimal"/>
      <w:lvlText w:val="%4."/>
      <w:lvlJc w:val="left"/>
      <w:pPr>
        <w:ind w:left="3622" w:hanging="360"/>
      </w:pPr>
    </w:lvl>
    <w:lvl w:ilvl="4" w:tplc="04070019" w:tentative="1">
      <w:start w:val="1"/>
      <w:numFmt w:val="lowerLetter"/>
      <w:lvlText w:val="%5."/>
      <w:lvlJc w:val="left"/>
      <w:pPr>
        <w:ind w:left="4342" w:hanging="360"/>
      </w:pPr>
    </w:lvl>
    <w:lvl w:ilvl="5" w:tplc="0407001B" w:tentative="1">
      <w:start w:val="1"/>
      <w:numFmt w:val="lowerRoman"/>
      <w:lvlText w:val="%6."/>
      <w:lvlJc w:val="right"/>
      <w:pPr>
        <w:ind w:left="5062" w:hanging="180"/>
      </w:pPr>
    </w:lvl>
    <w:lvl w:ilvl="6" w:tplc="0407000F" w:tentative="1">
      <w:start w:val="1"/>
      <w:numFmt w:val="decimal"/>
      <w:lvlText w:val="%7."/>
      <w:lvlJc w:val="left"/>
      <w:pPr>
        <w:ind w:left="5782" w:hanging="360"/>
      </w:pPr>
    </w:lvl>
    <w:lvl w:ilvl="7" w:tplc="04070019" w:tentative="1">
      <w:start w:val="1"/>
      <w:numFmt w:val="lowerLetter"/>
      <w:lvlText w:val="%8."/>
      <w:lvlJc w:val="left"/>
      <w:pPr>
        <w:ind w:left="6502" w:hanging="360"/>
      </w:pPr>
    </w:lvl>
    <w:lvl w:ilvl="8" w:tplc="0407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" w15:restartNumberingAfterBreak="0">
    <w:nsid w:val="18DE4501"/>
    <w:multiLevelType w:val="hybridMultilevel"/>
    <w:tmpl w:val="7772D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17B8"/>
    <w:multiLevelType w:val="hybridMultilevel"/>
    <w:tmpl w:val="47CE26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A7FB9"/>
    <w:multiLevelType w:val="hybridMultilevel"/>
    <w:tmpl w:val="7772D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8429B"/>
    <w:multiLevelType w:val="hybridMultilevel"/>
    <w:tmpl w:val="E55EE1E8"/>
    <w:lvl w:ilvl="0" w:tplc="04070017">
      <w:start w:val="1"/>
      <w:numFmt w:val="lowerLetter"/>
      <w:lvlText w:val="%1)"/>
      <w:lvlJc w:val="left"/>
      <w:pPr>
        <w:ind w:left="1462" w:hanging="360"/>
      </w:pPr>
    </w:lvl>
    <w:lvl w:ilvl="1" w:tplc="04070019" w:tentative="1">
      <w:start w:val="1"/>
      <w:numFmt w:val="lowerLetter"/>
      <w:lvlText w:val="%2."/>
      <w:lvlJc w:val="left"/>
      <w:pPr>
        <w:ind w:left="2182" w:hanging="360"/>
      </w:pPr>
    </w:lvl>
    <w:lvl w:ilvl="2" w:tplc="0407001B" w:tentative="1">
      <w:start w:val="1"/>
      <w:numFmt w:val="lowerRoman"/>
      <w:lvlText w:val="%3."/>
      <w:lvlJc w:val="right"/>
      <w:pPr>
        <w:ind w:left="2902" w:hanging="180"/>
      </w:pPr>
    </w:lvl>
    <w:lvl w:ilvl="3" w:tplc="0407000F" w:tentative="1">
      <w:start w:val="1"/>
      <w:numFmt w:val="decimal"/>
      <w:lvlText w:val="%4."/>
      <w:lvlJc w:val="left"/>
      <w:pPr>
        <w:ind w:left="3622" w:hanging="360"/>
      </w:pPr>
    </w:lvl>
    <w:lvl w:ilvl="4" w:tplc="04070019" w:tentative="1">
      <w:start w:val="1"/>
      <w:numFmt w:val="lowerLetter"/>
      <w:lvlText w:val="%5."/>
      <w:lvlJc w:val="left"/>
      <w:pPr>
        <w:ind w:left="4342" w:hanging="360"/>
      </w:pPr>
    </w:lvl>
    <w:lvl w:ilvl="5" w:tplc="0407001B" w:tentative="1">
      <w:start w:val="1"/>
      <w:numFmt w:val="lowerRoman"/>
      <w:lvlText w:val="%6."/>
      <w:lvlJc w:val="right"/>
      <w:pPr>
        <w:ind w:left="5062" w:hanging="180"/>
      </w:pPr>
    </w:lvl>
    <w:lvl w:ilvl="6" w:tplc="0407000F" w:tentative="1">
      <w:start w:val="1"/>
      <w:numFmt w:val="decimal"/>
      <w:lvlText w:val="%7."/>
      <w:lvlJc w:val="left"/>
      <w:pPr>
        <w:ind w:left="5782" w:hanging="360"/>
      </w:pPr>
    </w:lvl>
    <w:lvl w:ilvl="7" w:tplc="04070019" w:tentative="1">
      <w:start w:val="1"/>
      <w:numFmt w:val="lowerLetter"/>
      <w:lvlText w:val="%8."/>
      <w:lvlJc w:val="left"/>
      <w:pPr>
        <w:ind w:left="6502" w:hanging="360"/>
      </w:pPr>
    </w:lvl>
    <w:lvl w:ilvl="8" w:tplc="0407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6" w15:restartNumberingAfterBreak="0">
    <w:nsid w:val="28FF0A92"/>
    <w:multiLevelType w:val="hybridMultilevel"/>
    <w:tmpl w:val="8982EA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31F7F"/>
    <w:multiLevelType w:val="hybridMultilevel"/>
    <w:tmpl w:val="F95020A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73AA"/>
    <w:multiLevelType w:val="hybridMultilevel"/>
    <w:tmpl w:val="214011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18A5"/>
    <w:multiLevelType w:val="hybridMultilevel"/>
    <w:tmpl w:val="7772D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E4793"/>
    <w:multiLevelType w:val="hybridMultilevel"/>
    <w:tmpl w:val="038208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158DF"/>
    <w:multiLevelType w:val="hybridMultilevel"/>
    <w:tmpl w:val="366C47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15B6"/>
    <w:multiLevelType w:val="hybridMultilevel"/>
    <w:tmpl w:val="7772D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66702"/>
    <w:multiLevelType w:val="hybridMultilevel"/>
    <w:tmpl w:val="C33674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86B62"/>
    <w:multiLevelType w:val="hybridMultilevel"/>
    <w:tmpl w:val="964EC4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C35"/>
    <w:multiLevelType w:val="hybridMultilevel"/>
    <w:tmpl w:val="E5D26B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608F5"/>
    <w:multiLevelType w:val="hybridMultilevel"/>
    <w:tmpl w:val="7772D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7681C"/>
    <w:multiLevelType w:val="hybridMultilevel"/>
    <w:tmpl w:val="7772D200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E856F78"/>
    <w:multiLevelType w:val="hybridMultilevel"/>
    <w:tmpl w:val="7772D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F1B3C"/>
    <w:multiLevelType w:val="hybridMultilevel"/>
    <w:tmpl w:val="7772D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3507D"/>
    <w:multiLevelType w:val="hybridMultilevel"/>
    <w:tmpl w:val="7772D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744CA"/>
    <w:multiLevelType w:val="multilevel"/>
    <w:tmpl w:val="366C47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14"/>
  </w:num>
  <w:num w:numId="11">
    <w:abstractNumId w:val="16"/>
  </w:num>
  <w:num w:numId="12">
    <w:abstractNumId w:val="2"/>
  </w:num>
  <w:num w:numId="13">
    <w:abstractNumId w:val="17"/>
  </w:num>
  <w:num w:numId="14">
    <w:abstractNumId w:val="20"/>
  </w:num>
  <w:num w:numId="15">
    <w:abstractNumId w:val="9"/>
  </w:num>
  <w:num w:numId="16">
    <w:abstractNumId w:val="18"/>
  </w:num>
  <w:num w:numId="17">
    <w:abstractNumId w:val="12"/>
  </w:num>
  <w:num w:numId="18">
    <w:abstractNumId w:val="4"/>
  </w:num>
  <w:num w:numId="19">
    <w:abstractNumId w:val="19"/>
  </w:num>
  <w:num w:numId="20">
    <w:abstractNumId w:val="2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F5"/>
    <w:rsid w:val="0009708C"/>
    <w:rsid w:val="000F59BE"/>
    <w:rsid w:val="0016637E"/>
    <w:rsid w:val="001832CF"/>
    <w:rsid w:val="001C5613"/>
    <w:rsid w:val="001D5748"/>
    <w:rsid w:val="00216876"/>
    <w:rsid w:val="00242363"/>
    <w:rsid w:val="00252A0E"/>
    <w:rsid w:val="0027107F"/>
    <w:rsid w:val="00332756"/>
    <w:rsid w:val="00387FB4"/>
    <w:rsid w:val="00397B26"/>
    <w:rsid w:val="003F039F"/>
    <w:rsid w:val="00425B80"/>
    <w:rsid w:val="00430156"/>
    <w:rsid w:val="00444169"/>
    <w:rsid w:val="00456B43"/>
    <w:rsid w:val="0048304C"/>
    <w:rsid w:val="004F5289"/>
    <w:rsid w:val="00501178"/>
    <w:rsid w:val="005075B1"/>
    <w:rsid w:val="005179BE"/>
    <w:rsid w:val="00540A85"/>
    <w:rsid w:val="00550F99"/>
    <w:rsid w:val="005A4378"/>
    <w:rsid w:val="005C7013"/>
    <w:rsid w:val="00604807"/>
    <w:rsid w:val="00617600"/>
    <w:rsid w:val="006B1E27"/>
    <w:rsid w:val="007314AE"/>
    <w:rsid w:val="007320CB"/>
    <w:rsid w:val="00777E20"/>
    <w:rsid w:val="00795EEA"/>
    <w:rsid w:val="007E0833"/>
    <w:rsid w:val="008006A5"/>
    <w:rsid w:val="008967CF"/>
    <w:rsid w:val="008C462F"/>
    <w:rsid w:val="008E0DC0"/>
    <w:rsid w:val="00916011"/>
    <w:rsid w:val="00922BF9"/>
    <w:rsid w:val="00960B79"/>
    <w:rsid w:val="00A95EFB"/>
    <w:rsid w:val="00BB0B5F"/>
    <w:rsid w:val="00BD72A9"/>
    <w:rsid w:val="00BE42B3"/>
    <w:rsid w:val="00C9356A"/>
    <w:rsid w:val="00CE0157"/>
    <w:rsid w:val="00D014B1"/>
    <w:rsid w:val="00D17EB3"/>
    <w:rsid w:val="00D63BC1"/>
    <w:rsid w:val="00DA4183"/>
    <w:rsid w:val="00DB0053"/>
    <w:rsid w:val="00DB5123"/>
    <w:rsid w:val="00DB5BC0"/>
    <w:rsid w:val="00E03819"/>
    <w:rsid w:val="00EC709B"/>
    <w:rsid w:val="00F04D2F"/>
    <w:rsid w:val="00F90307"/>
    <w:rsid w:val="00FB1462"/>
    <w:rsid w:val="00FB32F5"/>
    <w:rsid w:val="00FE22B9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383C6"/>
  <w15:docId w15:val="{CAFFCFDA-F624-4771-A67C-EBCFEA29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6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CE0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3F5A7-0D5C-4BB9-9C0D-E35F5C1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1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wner</dc:creator>
  <cp:lastModifiedBy>mawe</cp:lastModifiedBy>
  <cp:revision>2</cp:revision>
  <cp:lastPrinted>2013-10-29T13:28:00Z</cp:lastPrinted>
  <dcterms:created xsi:type="dcterms:W3CDTF">2018-10-25T09:08:00Z</dcterms:created>
  <dcterms:modified xsi:type="dcterms:W3CDTF">2018-10-25T09:08:00Z</dcterms:modified>
</cp:coreProperties>
</file>